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5F1A"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tä vesi on?</w:t>
      </w:r>
    </w:p>
    <w:p w14:paraId="53566F8A"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601EE28"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ksi vesi on tärkeää?</w:t>
      </w:r>
    </w:p>
    <w:p w14:paraId="031A3307"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F243364"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hin minä vettä tarvitsen?</w:t>
      </w:r>
    </w:p>
    <w:p w14:paraId="4AD43E60"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B69B873"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stä vesi tulee?</w:t>
      </w:r>
    </w:p>
    <w:p w14:paraId="31D5E9DF"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679DE89"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kä vedessä on hauskinta?</w:t>
      </w:r>
    </w:p>
    <w:p w14:paraId="3C5B1565"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D50A5A0"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nkälaisia eliö</w:t>
      </w:r>
      <w: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w:t>
      </w: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ä järvessä elää?</w:t>
      </w:r>
    </w:p>
    <w:p w14:paraId="69EEAE1C" w14:textId="77777777" w:rsidR="00191491" w:rsidRPr="00191491" w:rsidRDefault="00191491" w:rsidP="00191491">
      <w:pPr>
        <w:jc w:val="center"/>
        <w:rPr>
          <w:rFonts w:ascii="Comic Sans MS" w:hAnsi="Comic Sans MS"/>
          <w:b/>
          <w:caps/>
          <w:color w:val="548DD4" w:themeColor="text2" w:themeTint="99"/>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49A50DA" w14:textId="77777777" w:rsidR="00191491" w:rsidRPr="00191491" w:rsidRDefault="00191491" w:rsidP="00191491">
      <w:pPr>
        <w:jc w:val="center"/>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noProof/>
          <w:sz w:val="44"/>
          <w:szCs w:val="44"/>
          <w:lang w:eastAsia="fi-FI"/>
        </w:rPr>
        <w:drawing>
          <wp:anchor distT="0" distB="0" distL="114300" distR="114300" simplePos="0" relativeHeight="251682816" behindDoc="1" locked="0" layoutInCell="1" allowOverlap="1" wp14:anchorId="46734AF7" wp14:editId="500FCB42">
            <wp:simplePos x="0" y="0"/>
            <wp:positionH relativeFrom="column">
              <wp:posOffset>839470</wp:posOffset>
            </wp:positionH>
            <wp:positionV relativeFrom="paragraph">
              <wp:posOffset>175186</wp:posOffset>
            </wp:positionV>
            <wp:extent cx="4154805" cy="4154805"/>
            <wp:effectExtent l="0" t="0" r="0" b="0"/>
            <wp:wrapNone/>
            <wp:docPr id="3" name="Kuva 3" descr="Z:\Ymparistotoimi\Projektit\PISA + 2014\Ympäristökasvatus\Veera Vesipisara\Suursaimaala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mparistotoimi\Projektit\PISA + 2014\Ympäristökasvatus\Veera Vesipisara\Suursaimaalais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4805" cy="415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91">
        <w:rPr>
          <w:rFonts w:ascii="Comic Sans MS" w:hAnsi="Comic Sans MS"/>
          <w:b/>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ksi puhtaasta vedestä kannattaa pitää hyvää huolta?</w:t>
      </w:r>
    </w:p>
    <w:p w14:paraId="2F1C6528" w14:textId="77777777" w:rsidR="00191491" w:rsidRDefault="00191491" w:rsidP="00104BDE">
      <w:pPr>
        <w:rPr>
          <w:b/>
          <w:sz w:val="44"/>
          <w:szCs w:val="44"/>
        </w:rPr>
      </w:pPr>
    </w:p>
    <w:p w14:paraId="6F617E94" w14:textId="77777777" w:rsidR="00191491" w:rsidRDefault="00191491" w:rsidP="00104BDE">
      <w:pPr>
        <w:rPr>
          <w:b/>
          <w:sz w:val="44"/>
          <w:szCs w:val="44"/>
        </w:rPr>
      </w:pPr>
    </w:p>
    <w:p w14:paraId="0A41E5CF" w14:textId="77777777" w:rsidR="00191491" w:rsidRDefault="00191491" w:rsidP="00104BDE">
      <w:pPr>
        <w:rPr>
          <w:b/>
          <w:sz w:val="44"/>
          <w:szCs w:val="44"/>
        </w:rPr>
      </w:pPr>
    </w:p>
    <w:p w14:paraId="1D19FB5C" w14:textId="77777777" w:rsidR="00191491" w:rsidRDefault="00191491" w:rsidP="00104BDE">
      <w:pPr>
        <w:rPr>
          <w:b/>
          <w:sz w:val="44"/>
          <w:szCs w:val="44"/>
        </w:rPr>
      </w:pPr>
    </w:p>
    <w:p w14:paraId="08CCC501" w14:textId="77777777" w:rsidR="00191491" w:rsidRDefault="00191491" w:rsidP="00191491">
      <w:pPr>
        <w:jc w:val="center"/>
        <w:rPr>
          <w:b/>
          <w:sz w:val="44"/>
          <w:szCs w:val="44"/>
        </w:rPr>
      </w:pPr>
    </w:p>
    <w:p w14:paraId="32AE5CE7" w14:textId="77777777" w:rsidR="00191491" w:rsidRDefault="00191491" w:rsidP="00191491">
      <w:pPr>
        <w:jc w:val="center"/>
        <w:rPr>
          <w:b/>
          <w:sz w:val="44"/>
          <w:szCs w:val="44"/>
        </w:rPr>
      </w:pPr>
    </w:p>
    <w:p w14:paraId="662EE3D4" w14:textId="77777777" w:rsidR="00191491" w:rsidRDefault="00191491" w:rsidP="00191491">
      <w:pPr>
        <w:jc w:val="center"/>
        <w:rPr>
          <w:b/>
          <w:sz w:val="44"/>
          <w:szCs w:val="44"/>
        </w:rPr>
      </w:pPr>
    </w:p>
    <w:p w14:paraId="2FE73B05" w14:textId="77777777" w:rsidR="00191491" w:rsidRDefault="00191491" w:rsidP="00191491">
      <w:pPr>
        <w:jc w:val="center"/>
        <w:rPr>
          <w:b/>
          <w:sz w:val="44"/>
          <w:szCs w:val="44"/>
        </w:rPr>
      </w:pPr>
    </w:p>
    <w:p w14:paraId="54D00415" w14:textId="77777777" w:rsidR="00191491" w:rsidRDefault="00191491" w:rsidP="00191491">
      <w:pPr>
        <w:jc w:val="center"/>
        <w:rPr>
          <w:b/>
          <w:sz w:val="44"/>
          <w:szCs w:val="44"/>
        </w:rPr>
      </w:pPr>
    </w:p>
    <w:p w14:paraId="4B398E97" w14:textId="77777777" w:rsidR="00191491" w:rsidRDefault="00191491" w:rsidP="00191491">
      <w:pPr>
        <w:jc w:val="center"/>
        <w:rPr>
          <w:b/>
          <w:sz w:val="44"/>
          <w:szCs w:val="44"/>
        </w:rPr>
      </w:pPr>
    </w:p>
    <w:p w14:paraId="7A202572" w14:textId="77777777" w:rsidR="00191491" w:rsidRPr="00585D2F" w:rsidRDefault="00191491" w:rsidP="00191491">
      <w:pPr>
        <w:jc w:val="center"/>
        <w:rPr>
          <w:b/>
          <w:sz w:val="36"/>
          <w:szCs w:val="36"/>
        </w:rPr>
      </w:pPr>
      <w:r w:rsidRPr="00585D2F">
        <w:rPr>
          <w:b/>
          <w:sz w:val="36"/>
          <w:szCs w:val="36"/>
        </w:rPr>
        <w:t>Kysymyksiä ja vastauksia</w:t>
      </w:r>
    </w:p>
    <w:p w14:paraId="3E498A83" w14:textId="77777777" w:rsidR="00585D2F" w:rsidRDefault="00191491" w:rsidP="00191491">
      <w:pPr>
        <w:jc w:val="center"/>
        <w:rPr>
          <w:b/>
          <w:sz w:val="36"/>
          <w:szCs w:val="36"/>
        </w:rPr>
      </w:pPr>
      <w:r w:rsidRPr="00585D2F">
        <w:rPr>
          <w:b/>
          <w:sz w:val="36"/>
          <w:szCs w:val="36"/>
        </w:rPr>
        <w:t>sekä keskustelun tai askartelun aiheita.</w:t>
      </w:r>
      <w:r w:rsidR="00585D2F">
        <w:rPr>
          <w:b/>
          <w:sz w:val="36"/>
          <w:szCs w:val="36"/>
        </w:rPr>
        <w:t xml:space="preserve"> </w:t>
      </w:r>
    </w:p>
    <w:p w14:paraId="2653A66C" w14:textId="77777777" w:rsidR="00585D2F" w:rsidRDefault="00585D2F" w:rsidP="00191491">
      <w:pPr>
        <w:jc w:val="center"/>
        <w:rPr>
          <w:b/>
          <w:sz w:val="36"/>
          <w:szCs w:val="36"/>
        </w:rPr>
      </w:pPr>
      <w:r>
        <w:rPr>
          <w:b/>
          <w:sz w:val="36"/>
          <w:szCs w:val="36"/>
        </w:rPr>
        <w:t xml:space="preserve">Tämä vihko on osa </w:t>
      </w:r>
      <w:r w:rsidR="000028DC">
        <w:rPr>
          <w:b/>
          <w:sz w:val="36"/>
          <w:szCs w:val="36"/>
        </w:rPr>
        <w:t xml:space="preserve">PISA + </w:t>
      </w:r>
      <w:r>
        <w:rPr>
          <w:b/>
          <w:sz w:val="36"/>
          <w:szCs w:val="36"/>
        </w:rPr>
        <w:t xml:space="preserve">Veera Vesipisaran tarinaa ja </w:t>
      </w:r>
    </w:p>
    <w:p w14:paraId="7224471C" w14:textId="77777777" w:rsidR="00585D2F" w:rsidRPr="00585D2F" w:rsidRDefault="00585D2F" w:rsidP="00191491">
      <w:pPr>
        <w:jc w:val="center"/>
        <w:rPr>
          <w:b/>
          <w:sz w:val="36"/>
          <w:szCs w:val="36"/>
        </w:rPr>
      </w:pPr>
      <w:r>
        <w:rPr>
          <w:b/>
          <w:sz w:val="36"/>
          <w:szCs w:val="36"/>
        </w:rPr>
        <w:t>Pien-Saimaan ympäristökasvatuspakettia.</w:t>
      </w:r>
    </w:p>
    <w:p w14:paraId="74C9011E" w14:textId="77777777" w:rsidR="00104BDE" w:rsidRDefault="00C05E81" w:rsidP="00104BDE">
      <w:r>
        <w:rPr>
          <w:noProof/>
          <w:color w:val="0000FF"/>
          <w:lang w:eastAsia="fi-FI"/>
        </w:rPr>
        <w:lastRenderedPageBreak/>
        <w:drawing>
          <wp:anchor distT="0" distB="0" distL="114300" distR="114300" simplePos="0" relativeHeight="251659264" behindDoc="1" locked="0" layoutInCell="1" allowOverlap="1" wp14:anchorId="08F5818A" wp14:editId="4D774773">
            <wp:simplePos x="0" y="0"/>
            <wp:positionH relativeFrom="column">
              <wp:posOffset>1565275</wp:posOffset>
            </wp:positionH>
            <wp:positionV relativeFrom="paragraph">
              <wp:posOffset>-64135</wp:posOffset>
            </wp:positionV>
            <wp:extent cx="2599690" cy="1855470"/>
            <wp:effectExtent l="0" t="0" r="0" b="0"/>
            <wp:wrapNone/>
            <wp:docPr id="1" name="Kuva 1" descr="Water molecule.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molecule.svg">
                      <a:hlinkClick r:id="rId7"/>
                    </pic:cNvP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9969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F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 </w:t>
      </w:r>
      <w:r w:rsidR="00104BDE" w:rsidRPr="00191491">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ä vesi on?</w:t>
      </w:r>
      <w:r w:rsidR="00104BDE" w:rsidRPr="00191491">
        <w:rPr>
          <w:b/>
          <w:i/>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04BDE">
        <w:t xml:space="preserve">        </w:t>
      </w:r>
    </w:p>
    <w:p w14:paraId="5E3CD727" w14:textId="77777777" w:rsidR="00104BDE" w:rsidRDefault="00104BDE" w:rsidP="00104BDE">
      <w:r>
        <w:t xml:space="preserve">                  </w:t>
      </w:r>
    </w:p>
    <w:p w14:paraId="5F16EBBA" w14:textId="77777777" w:rsidR="00104BDE" w:rsidRPr="004F3F8C" w:rsidRDefault="00104BDE" w:rsidP="00104BDE">
      <w:pPr>
        <w:rPr>
          <w:b/>
          <w:sz w:val="56"/>
          <w:szCs w:val="56"/>
        </w:rPr>
      </w:pPr>
      <w:r>
        <w:t xml:space="preserve">                     </w:t>
      </w:r>
      <w:r>
        <w:tab/>
      </w:r>
      <w:r>
        <w:tab/>
      </w:r>
      <w:r w:rsidRPr="00D53761">
        <w:rPr>
          <w:sz w:val="52"/>
          <w:szCs w:val="52"/>
        </w:rPr>
        <w:t xml:space="preserve"> </w:t>
      </w:r>
      <w:r w:rsidR="004F3F8C">
        <w:rPr>
          <w:sz w:val="52"/>
          <w:szCs w:val="52"/>
        </w:rPr>
        <w:t xml:space="preserve"> </w:t>
      </w:r>
      <w:r w:rsidRPr="004F3F8C">
        <w:rPr>
          <w:b/>
          <w:sz w:val="56"/>
          <w:szCs w:val="56"/>
        </w:rPr>
        <w:t xml:space="preserve">H  </w:t>
      </w:r>
    </w:p>
    <w:p w14:paraId="0D5E2261" w14:textId="77777777" w:rsidR="00104BDE" w:rsidRPr="004F3F8C" w:rsidRDefault="00104BDE" w:rsidP="00104BDE">
      <w:pPr>
        <w:rPr>
          <w:b/>
          <w:sz w:val="56"/>
          <w:szCs w:val="56"/>
        </w:rPr>
      </w:pPr>
      <w:r w:rsidRPr="004F3F8C">
        <w:rPr>
          <w:b/>
          <w:sz w:val="56"/>
          <w:szCs w:val="56"/>
        </w:rPr>
        <w:t xml:space="preserve">  </w:t>
      </w:r>
      <w:r w:rsidR="004F3F8C">
        <w:rPr>
          <w:b/>
          <w:sz w:val="56"/>
          <w:szCs w:val="56"/>
        </w:rPr>
        <w:t xml:space="preserve">                  </w:t>
      </w:r>
      <w:r w:rsidRPr="004F3F8C">
        <w:rPr>
          <w:b/>
          <w:sz w:val="56"/>
          <w:szCs w:val="56"/>
        </w:rPr>
        <w:t>O</w:t>
      </w:r>
      <w:r w:rsidR="00D53761" w:rsidRPr="004F3F8C">
        <w:rPr>
          <w:b/>
          <w:sz w:val="56"/>
          <w:szCs w:val="56"/>
        </w:rPr>
        <w:tab/>
        <w:t xml:space="preserve">          </w:t>
      </w:r>
      <w:proofErr w:type="spellStart"/>
      <w:r w:rsidR="00D53761" w:rsidRPr="004F3F8C">
        <w:rPr>
          <w:b/>
          <w:sz w:val="56"/>
          <w:szCs w:val="56"/>
        </w:rPr>
        <w:t>O</w:t>
      </w:r>
      <w:proofErr w:type="spellEnd"/>
    </w:p>
    <w:p w14:paraId="6F59949D" w14:textId="77777777" w:rsidR="00104BDE" w:rsidRDefault="00104BDE" w:rsidP="00104BDE"/>
    <w:p w14:paraId="5AA73FC6" w14:textId="77777777" w:rsidR="00104BDE" w:rsidRDefault="00104BDE" w:rsidP="00104BDE">
      <w:pPr>
        <w:rPr>
          <w:b/>
        </w:rPr>
      </w:pPr>
    </w:p>
    <w:p w14:paraId="5D4668C4" w14:textId="77777777" w:rsidR="00104BDE" w:rsidRDefault="00104BDE" w:rsidP="00104BDE">
      <w:r>
        <w:t xml:space="preserve"> </w:t>
      </w:r>
    </w:p>
    <w:p w14:paraId="712E1F3C" w14:textId="77777777" w:rsidR="004F1315" w:rsidRDefault="004F1315"/>
    <w:p w14:paraId="1171408E" w14:textId="77777777" w:rsidR="00D53761" w:rsidRDefault="00D53761"/>
    <w:p w14:paraId="40C62F86" w14:textId="77777777" w:rsidR="009D1120" w:rsidRPr="009D1120" w:rsidRDefault="009D1120" w:rsidP="009D1120">
      <w:pPr>
        <w:rPr>
          <w:sz w:val="32"/>
          <w:szCs w:val="32"/>
        </w:rPr>
      </w:pPr>
      <w:r w:rsidRPr="009D1120">
        <w:rPr>
          <w:sz w:val="32"/>
          <w:szCs w:val="32"/>
        </w:rPr>
        <w:t>Vesi, H</w:t>
      </w:r>
      <w:r w:rsidRPr="009D1120">
        <w:rPr>
          <w:sz w:val="32"/>
          <w:szCs w:val="32"/>
          <w:vertAlign w:val="subscript"/>
        </w:rPr>
        <w:t>2</w:t>
      </w:r>
      <w:r w:rsidRPr="009D1120">
        <w:rPr>
          <w:sz w:val="32"/>
          <w:szCs w:val="32"/>
        </w:rPr>
        <w:t>O on kemiallinen yhdiste, jossa on kaksi vetyatomia ja yksi happiatomi</w:t>
      </w:r>
      <w:r w:rsidR="0092517A">
        <w:rPr>
          <w:sz w:val="32"/>
          <w:szCs w:val="32"/>
        </w:rPr>
        <w:t xml:space="preserve">. Vesi esiintyy </w:t>
      </w:r>
      <w:r w:rsidRPr="009D1120">
        <w:rPr>
          <w:sz w:val="32"/>
          <w:szCs w:val="32"/>
        </w:rPr>
        <w:t>eri olomuodoissa, kaasuna eli vesihöyrynä, nesteenä eli vetenä, kiinteänä eli lumena ja jäänä. Veden kiehumispiste on 100</w:t>
      </w:r>
      <w:r w:rsidRPr="009D1120">
        <w:rPr>
          <w:sz w:val="32"/>
          <w:szCs w:val="32"/>
          <w:vertAlign w:val="superscript"/>
        </w:rPr>
        <w:t>o</w:t>
      </w:r>
      <w:r w:rsidRPr="009D1120">
        <w:rPr>
          <w:sz w:val="32"/>
          <w:szCs w:val="32"/>
        </w:rPr>
        <w:t xml:space="preserve"> C ja jäätymispiste 0 </w:t>
      </w:r>
      <w:proofErr w:type="spellStart"/>
      <w:r w:rsidRPr="009D1120">
        <w:rPr>
          <w:sz w:val="32"/>
          <w:szCs w:val="32"/>
          <w:vertAlign w:val="superscript"/>
        </w:rPr>
        <w:t>o</w:t>
      </w:r>
      <w:r w:rsidRPr="009D1120">
        <w:rPr>
          <w:sz w:val="32"/>
          <w:szCs w:val="32"/>
        </w:rPr>
        <w:t>C</w:t>
      </w:r>
      <w:proofErr w:type="spellEnd"/>
      <w:r w:rsidRPr="009D1120">
        <w:rPr>
          <w:sz w:val="32"/>
          <w:szCs w:val="32"/>
        </w:rPr>
        <w:t>.</w:t>
      </w:r>
    </w:p>
    <w:p w14:paraId="0E19FA67" w14:textId="77777777" w:rsidR="009D1120" w:rsidRDefault="009D1120" w:rsidP="009D1120"/>
    <w:p w14:paraId="15A80947" w14:textId="77777777" w:rsidR="009D1120" w:rsidRPr="009D1120" w:rsidRDefault="009D1120" w:rsidP="009D1120">
      <w:pPr>
        <w:rPr>
          <w:sz w:val="32"/>
          <w:szCs w:val="32"/>
        </w:rPr>
      </w:pPr>
      <w:r w:rsidRPr="009D1120">
        <w:rPr>
          <w:sz w:val="32"/>
          <w:szCs w:val="32"/>
        </w:rPr>
        <w:t xml:space="preserve">Maapallon pinta-alasta 70 % on vettä. Ihmisestä on lähes 70 % vettä. </w:t>
      </w:r>
    </w:p>
    <w:p w14:paraId="6A78A3AF" w14:textId="77777777" w:rsidR="009D1120" w:rsidRDefault="009D1120" w:rsidP="009D1120"/>
    <w:p w14:paraId="312C67F0" w14:textId="77777777" w:rsidR="00C05E81" w:rsidRDefault="00C05E81" w:rsidP="00C05E8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9C233B" w14:textId="77777777" w:rsidR="00C05E81" w:rsidRDefault="00C05E81" w:rsidP="00C05E8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003505" w14:textId="77777777" w:rsidR="00A93ACA" w:rsidRDefault="00C05E81" w:rsidP="00C05E8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46FEEF8F" w14:textId="77777777" w:rsidR="00A93ACA" w:rsidRDefault="00A93ACA" w:rsidP="00C05E8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392CC6" w14:textId="77777777" w:rsidR="00C05E81" w:rsidRPr="009325A2" w:rsidRDefault="00993DF3" w:rsidP="00C05E8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 </w:t>
      </w:r>
      <w:r w:rsidR="00C05E81"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stä vesi tulee?</w:t>
      </w:r>
    </w:p>
    <w:p w14:paraId="55776A04" w14:textId="77777777" w:rsidR="00D53761" w:rsidRDefault="00A93ACA">
      <w:r>
        <w:rPr>
          <w:noProof/>
          <w:sz w:val="48"/>
          <w:szCs w:val="48"/>
          <w:lang w:eastAsia="fi-FI"/>
        </w:rPr>
        <w:drawing>
          <wp:anchor distT="0" distB="0" distL="114300" distR="114300" simplePos="0" relativeHeight="251661312" behindDoc="1" locked="0" layoutInCell="1" allowOverlap="1" wp14:anchorId="73FCE915" wp14:editId="4886B075">
            <wp:simplePos x="0" y="0"/>
            <wp:positionH relativeFrom="column">
              <wp:posOffset>51435</wp:posOffset>
            </wp:positionH>
            <wp:positionV relativeFrom="paragraph">
              <wp:posOffset>35560</wp:posOffset>
            </wp:positionV>
            <wp:extent cx="2171700" cy="2171700"/>
            <wp:effectExtent l="0" t="0" r="0" b="0"/>
            <wp:wrapNone/>
            <wp:docPr id="5" name="Kuva 5" descr="C:\Documents and Settings\aurarl\Local Settings\Temporary Internet Files\Content.IE5\T2QE563C\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urarl\Local Settings\Temporary Internet Files\Content.IE5\T2QE563C\dglxasset[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AFD3C" w14:textId="77777777" w:rsidR="00C05E81" w:rsidRDefault="00C05E81" w:rsidP="00C05E81">
      <w:pPr>
        <w:rPr>
          <w:sz w:val="32"/>
          <w:szCs w:val="32"/>
        </w:rPr>
      </w:pPr>
    </w:p>
    <w:p w14:paraId="4941C236" w14:textId="77777777" w:rsidR="00C05E81" w:rsidRPr="0007227A" w:rsidRDefault="00C05E81" w:rsidP="00A93ACA">
      <w:pPr>
        <w:ind w:left="3912"/>
        <w:rPr>
          <w:sz w:val="32"/>
          <w:szCs w:val="32"/>
        </w:rPr>
      </w:pPr>
      <w:r w:rsidRPr="0007227A">
        <w:rPr>
          <w:sz w:val="32"/>
          <w:szCs w:val="32"/>
        </w:rPr>
        <w:t xml:space="preserve">Vesi kiertää maapallolla ilmakehässä, vesistöissä ja maaperässä, kaasuna, nesteenä ja kiinteässä muodossa. </w:t>
      </w:r>
    </w:p>
    <w:p w14:paraId="7AC45C2B" w14:textId="77777777" w:rsidR="00C05E81" w:rsidRPr="0007227A" w:rsidRDefault="00C05E81" w:rsidP="00C05E81">
      <w:pPr>
        <w:rPr>
          <w:sz w:val="32"/>
          <w:szCs w:val="32"/>
        </w:rPr>
      </w:pPr>
    </w:p>
    <w:p w14:paraId="5A10D38F" w14:textId="77777777" w:rsidR="00C05E81" w:rsidRPr="0007227A" w:rsidRDefault="00C05E81" w:rsidP="00A93ACA">
      <w:pPr>
        <w:ind w:left="2608"/>
        <w:rPr>
          <w:sz w:val="32"/>
          <w:szCs w:val="32"/>
        </w:rPr>
      </w:pPr>
      <w:r w:rsidRPr="0007227A">
        <w:rPr>
          <w:sz w:val="32"/>
          <w:szCs w:val="32"/>
        </w:rPr>
        <w:t>Vesi sataa maahan ilmakehästä vetenä tai lumena. Osa varastoituu pintavesiin ja valuu järvien ja jokien kautta valtameriin.</w:t>
      </w:r>
    </w:p>
    <w:p w14:paraId="5290EB31" w14:textId="77777777" w:rsidR="00C05E81" w:rsidRPr="0007227A" w:rsidRDefault="00C05E81" w:rsidP="00C05E81">
      <w:pPr>
        <w:rPr>
          <w:sz w:val="32"/>
          <w:szCs w:val="32"/>
        </w:rPr>
      </w:pPr>
    </w:p>
    <w:p w14:paraId="1C9B9344" w14:textId="77777777" w:rsidR="00C05E81" w:rsidRPr="0007227A" w:rsidRDefault="00C05E81" w:rsidP="00C05E81">
      <w:pPr>
        <w:rPr>
          <w:sz w:val="32"/>
          <w:szCs w:val="32"/>
        </w:rPr>
      </w:pPr>
      <w:r w:rsidRPr="0007227A">
        <w:rPr>
          <w:sz w:val="32"/>
          <w:szCs w:val="32"/>
        </w:rPr>
        <w:t>Osa vedestä imeytyy ja suodattuu maaperään pohjavedeksi,</w:t>
      </w:r>
    </w:p>
    <w:p w14:paraId="176D50BA" w14:textId="77777777" w:rsidR="00C05E81" w:rsidRPr="0007227A" w:rsidRDefault="00C05E81" w:rsidP="00C05E81">
      <w:pPr>
        <w:rPr>
          <w:sz w:val="32"/>
          <w:szCs w:val="32"/>
        </w:rPr>
      </w:pPr>
    </w:p>
    <w:p w14:paraId="57BEABD0" w14:textId="77777777" w:rsidR="00C05E81" w:rsidRPr="0007227A" w:rsidRDefault="00C05E81" w:rsidP="00C05E81">
      <w:pPr>
        <w:rPr>
          <w:sz w:val="32"/>
          <w:szCs w:val="32"/>
        </w:rPr>
      </w:pPr>
      <w:r w:rsidRPr="0007227A">
        <w:rPr>
          <w:sz w:val="32"/>
          <w:szCs w:val="32"/>
        </w:rPr>
        <w:t xml:space="preserve">Osa vedestä on varastoituneena jäätiköissä. </w:t>
      </w:r>
    </w:p>
    <w:p w14:paraId="48D225E6" w14:textId="77777777" w:rsidR="00C05E81" w:rsidRPr="0007227A" w:rsidRDefault="00C05E81" w:rsidP="00C05E81">
      <w:pPr>
        <w:rPr>
          <w:sz w:val="32"/>
          <w:szCs w:val="32"/>
        </w:rPr>
      </w:pPr>
    </w:p>
    <w:p w14:paraId="4104D281" w14:textId="77777777" w:rsidR="00585D2F" w:rsidRDefault="00C05E81" w:rsidP="00C05E81">
      <w:pPr>
        <w:rPr>
          <w:sz w:val="36"/>
          <w:szCs w:val="36"/>
        </w:rPr>
      </w:pPr>
      <w:r w:rsidRPr="0007227A">
        <w:rPr>
          <w:sz w:val="32"/>
          <w:szCs w:val="32"/>
        </w:rPr>
        <w:t>Ilmakehään vesi haihtuu kasvillisuudesta ja vesipinnoista.</w:t>
      </w:r>
      <w:r w:rsidRPr="009D1120">
        <w:rPr>
          <w:sz w:val="36"/>
          <w:szCs w:val="36"/>
        </w:rPr>
        <w:t xml:space="preserve"> </w:t>
      </w:r>
    </w:p>
    <w:p w14:paraId="710C728E" w14:textId="77777777" w:rsidR="00585D2F" w:rsidRDefault="00585D2F" w:rsidP="00C05E81">
      <w:pPr>
        <w:rPr>
          <w:sz w:val="36"/>
          <w:szCs w:val="36"/>
        </w:rPr>
      </w:pPr>
    </w:p>
    <w:p w14:paraId="0593ADAC" w14:textId="77777777" w:rsidR="00C05E81" w:rsidRPr="009D1120" w:rsidRDefault="00585D2F" w:rsidP="00C05E81">
      <w:pPr>
        <w:rPr>
          <w:sz w:val="36"/>
          <w:szCs w:val="36"/>
        </w:rPr>
      </w:pPr>
      <w:r>
        <w:rPr>
          <w:sz w:val="36"/>
          <w:szCs w:val="36"/>
        </w:rPr>
        <w:t xml:space="preserve">Veden kierto kuvana. </w:t>
      </w:r>
      <w:r w:rsidR="00C05E81" w:rsidRPr="009D1120">
        <w:rPr>
          <w:sz w:val="36"/>
          <w:szCs w:val="36"/>
        </w:rPr>
        <w:t xml:space="preserve">   </w:t>
      </w:r>
    </w:p>
    <w:p w14:paraId="0D7A4B2C" w14:textId="77777777" w:rsidR="00D53761" w:rsidRPr="009325A2" w:rsidRDefault="00C05E81" w:rsidP="00D5376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1120">
        <w:rPr>
          <w:b/>
          <w:noProof/>
          <w:sz w:val="44"/>
          <w:szCs w:val="44"/>
          <w:lang w:eastAsia="fi-FI"/>
        </w:rPr>
        <w:lastRenderedPageBreak/>
        <w:drawing>
          <wp:anchor distT="0" distB="0" distL="114300" distR="114300" simplePos="0" relativeHeight="251660288" behindDoc="1" locked="0" layoutInCell="1" allowOverlap="1" wp14:anchorId="722C4CA5" wp14:editId="28855579">
            <wp:simplePos x="0" y="0"/>
            <wp:positionH relativeFrom="column">
              <wp:posOffset>3785235</wp:posOffset>
            </wp:positionH>
            <wp:positionV relativeFrom="paragraph">
              <wp:posOffset>-321748</wp:posOffset>
            </wp:positionV>
            <wp:extent cx="2705100" cy="2705100"/>
            <wp:effectExtent l="0" t="0" r="0" b="0"/>
            <wp:wrapNone/>
            <wp:docPr id="4" name="Kuva 4" descr="Z:\Ymparistotoimi\Projektit\PISA + 2014\Ympäristökasvatus\Veera Vesipisara\Veera Jääk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mparistotoimi\Projektit\PISA + 2014\Ympäristökasvatus\Veera Vesipisara\Veera Jääkid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F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 </w:t>
      </w:r>
      <w:r w:rsidR="00D53761"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rro missä olet nähnyt vettä eri olomuodoissaan</w:t>
      </w:r>
    </w:p>
    <w:p w14:paraId="27A2867E" w14:textId="77777777" w:rsidR="00D53761" w:rsidRPr="009D1120" w:rsidRDefault="00D53761" w:rsidP="00D53761">
      <w:pPr>
        <w:rPr>
          <w:b/>
          <w:sz w:val="44"/>
          <w:szCs w:val="44"/>
        </w:rPr>
      </w:pPr>
    </w:p>
    <w:p w14:paraId="210E4965" w14:textId="77777777" w:rsidR="00585D2F" w:rsidRDefault="00585D2F" w:rsidP="00D53761">
      <w:pPr>
        <w:rPr>
          <w:b/>
          <w:sz w:val="36"/>
          <w:szCs w:val="36"/>
        </w:rPr>
      </w:pPr>
    </w:p>
    <w:p w14:paraId="3C227551" w14:textId="77777777" w:rsidR="00D53761" w:rsidRPr="009D1120" w:rsidRDefault="00D53761" w:rsidP="00D53761">
      <w:pPr>
        <w:rPr>
          <w:b/>
          <w:sz w:val="36"/>
          <w:szCs w:val="36"/>
        </w:rPr>
      </w:pPr>
      <w:r w:rsidRPr="009D1120">
        <w:rPr>
          <w:b/>
          <w:sz w:val="36"/>
          <w:szCs w:val="36"/>
        </w:rPr>
        <w:t>a) nesteenä</w:t>
      </w:r>
    </w:p>
    <w:p w14:paraId="10FB8529" w14:textId="77777777" w:rsidR="00D53761" w:rsidRPr="0007227A" w:rsidRDefault="009D1120" w:rsidP="00D53761">
      <w:pPr>
        <w:rPr>
          <w:sz w:val="32"/>
          <w:szCs w:val="32"/>
        </w:rPr>
      </w:pPr>
      <w:r w:rsidRPr="0007227A">
        <w:rPr>
          <w:sz w:val="32"/>
          <w:szCs w:val="32"/>
        </w:rPr>
        <w:t>järvessä, lätäkössä, vesihanassa, vessassa, suihkussa, mehussa</w:t>
      </w:r>
    </w:p>
    <w:p w14:paraId="1C303C7B" w14:textId="77777777" w:rsidR="00D039CA" w:rsidRPr="009D1120" w:rsidRDefault="00D039CA" w:rsidP="00D53761">
      <w:pPr>
        <w:rPr>
          <w:b/>
          <w:sz w:val="36"/>
          <w:szCs w:val="36"/>
        </w:rPr>
      </w:pPr>
    </w:p>
    <w:p w14:paraId="018CF236" w14:textId="77777777" w:rsidR="00D53761" w:rsidRPr="009D1120" w:rsidRDefault="00D53761" w:rsidP="00D53761">
      <w:pPr>
        <w:rPr>
          <w:b/>
          <w:sz w:val="36"/>
          <w:szCs w:val="36"/>
        </w:rPr>
      </w:pPr>
      <w:r w:rsidRPr="009D1120">
        <w:rPr>
          <w:b/>
          <w:sz w:val="36"/>
          <w:szCs w:val="36"/>
        </w:rPr>
        <w:t xml:space="preserve">b) kiinteänä </w:t>
      </w:r>
    </w:p>
    <w:p w14:paraId="1734A596" w14:textId="77777777" w:rsidR="00D53761" w:rsidRPr="0007227A" w:rsidRDefault="009D1120" w:rsidP="00D53761">
      <w:pPr>
        <w:rPr>
          <w:sz w:val="32"/>
          <w:szCs w:val="32"/>
        </w:rPr>
      </w:pPr>
      <w:r w:rsidRPr="0007227A">
        <w:rPr>
          <w:sz w:val="32"/>
          <w:szCs w:val="32"/>
        </w:rPr>
        <w:t xml:space="preserve">lumi, jää, rae, räntä, </w:t>
      </w:r>
    </w:p>
    <w:p w14:paraId="59C12629" w14:textId="77777777" w:rsidR="00D039CA" w:rsidRPr="009D1120" w:rsidRDefault="00D039CA" w:rsidP="00D53761">
      <w:pPr>
        <w:rPr>
          <w:b/>
          <w:sz w:val="36"/>
          <w:szCs w:val="36"/>
        </w:rPr>
      </w:pPr>
    </w:p>
    <w:p w14:paraId="61E1E0DA" w14:textId="77777777" w:rsidR="00D53761" w:rsidRPr="009D1120" w:rsidRDefault="00D53761" w:rsidP="00D53761">
      <w:pPr>
        <w:rPr>
          <w:b/>
          <w:sz w:val="36"/>
          <w:szCs w:val="36"/>
        </w:rPr>
      </w:pPr>
      <w:r w:rsidRPr="009D1120">
        <w:rPr>
          <w:b/>
          <w:sz w:val="36"/>
          <w:szCs w:val="36"/>
        </w:rPr>
        <w:t>c) höyrynä</w:t>
      </w:r>
    </w:p>
    <w:p w14:paraId="317BE735" w14:textId="77777777" w:rsidR="00104BDE" w:rsidRDefault="009D1120">
      <w:pPr>
        <w:rPr>
          <w:sz w:val="32"/>
          <w:szCs w:val="32"/>
        </w:rPr>
      </w:pPr>
      <w:r w:rsidRPr="0007227A">
        <w:rPr>
          <w:sz w:val="32"/>
          <w:szCs w:val="32"/>
        </w:rPr>
        <w:t xml:space="preserve">sumu, saunan löyly, hengitys huuruaa pakkasella, perunakattila kiehuu, savupiipun savussa on vettä ja yhdisteitä, </w:t>
      </w:r>
    </w:p>
    <w:p w14:paraId="7961B830" w14:textId="77777777" w:rsidR="00A93ACA" w:rsidRDefault="00A93ACA">
      <w:pPr>
        <w:rPr>
          <w:sz w:val="32"/>
          <w:szCs w:val="32"/>
        </w:rPr>
      </w:pPr>
    </w:p>
    <w:p w14:paraId="34E404C5" w14:textId="77777777" w:rsidR="002F23A0" w:rsidRPr="002F23A0" w:rsidRDefault="002F23A0">
      <w:pPr>
        <w:rPr>
          <w:i/>
          <w:szCs w:val="24"/>
        </w:rPr>
      </w:pPr>
      <w:r w:rsidRPr="002F23A0">
        <w:rPr>
          <w:i/>
          <w:szCs w:val="24"/>
        </w:rPr>
        <w:t>”</w:t>
      </w:r>
      <w:r w:rsidR="00A93ACA" w:rsidRPr="002F23A0">
        <w:rPr>
          <w:i/>
          <w:szCs w:val="24"/>
        </w:rPr>
        <w:t>Pieni pilvi pehmoinen,</w:t>
      </w:r>
      <w:r w:rsidRPr="002F23A0">
        <w:rPr>
          <w:i/>
          <w:szCs w:val="24"/>
        </w:rPr>
        <w:t xml:space="preserve"> </w:t>
      </w:r>
      <w:proofErr w:type="spellStart"/>
      <w:r w:rsidRPr="002F23A0">
        <w:rPr>
          <w:i/>
          <w:szCs w:val="24"/>
        </w:rPr>
        <w:t>pimpeli</w:t>
      </w:r>
      <w:proofErr w:type="spellEnd"/>
      <w:r w:rsidRPr="002F23A0">
        <w:rPr>
          <w:i/>
          <w:szCs w:val="24"/>
        </w:rPr>
        <w:t xml:space="preserve"> </w:t>
      </w:r>
      <w:proofErr w:type="spellStart"/>
      <w:r w:rsidRPr="002F23A0">
        <w:rPr>
          <w:i/>
          <w:szCs w:val="24"/>
        </w:rPr>
        <w:t>pompeli</w:t>
      </w:r>
      <w:proofErr w:type="spellEnd"/>
      <w:r w:rsidRPr="002F23A0">
        <w:rPr>
          <w:i/>
          <w:szCs w:val="24"/>
        </w:rPr>
        <w:t xml:space="preserve"> </w:t>
      </w:r>
      <w:proofErr w:type="spellStart"/>
      <w:r w:rsidRPr="002F23A0">
        <w:rPr>
          <w:i/>
          <w:szCs w:val="24"/>
        </w:rPr>
        <w:t>pom</w:t>
      </w:r>
      <w:proofErr w:type="spellEnd"/>
      <w:r w:rsidRPr="002F23A0">
        <w:rPr>
          <w:i/>
          <w:szCs w:val="24"/>
        </w:rPr>
        <w:t>,</w:t>
      </w:r>
      <w:r w:rsidR="00A93ACA" w:rsidRPr="002F23A0">
        <w:rPr>
          <w:i/>
          <w:szCs w:val="24"/>
        </w:rPr>
        <w:t xml:space="preserve"> </w:t>
      </w:r>
      <w:r w:rsidRPr="002F23A0">
        <w:rPr>
          <w:i/>
          <w:szCs w:val="24"/>
        </w:rPr>
        <w:t xml:space="preserve">heitti </w:t>
      </w:r>
      <w:r w:rsidR="00A93ACA" w:rsidRPr="002F23A0">
        <w:rPr>
          <w:i/>
          <w:szCs w:val="24"/>
        </w:rPr>
        <w:t>lumihiutaleen</w:t>
      </w:r>
      <w:r w:rsidRPr="002F23A0">
        <w:rPr>
          <w:i/>
          <w:szCs w:val="24"/>
        </w:rPr>
        <w:t xml:space="preserve">, </w:t>
      </w:r>
      <w:proofErr w:type="spellStart"/>
      <w:r w:rsidRPr="002F23A0">
        <w:rPr>
          <w:i/>
          <w:szCs w:val="24"/>
        </w:rPr>
        <w:t>pimpeli</w:t>
      </w:r>
      <w:proofErr w:type="spellEnd"/>
      <w:r w:rsidRPr="002F23A0">
        <w:rPr>
          <w:i/>
          <w:szCs w:val="24"/>
        </w:rPr>
        <w:t xml:space="preserve"> </w:t>
      </w:r>
      <w:proofErr w:type="spellStart"/>
      <w:r w:rsidRPr="002F23A0">
        <w:rPr>
          <w:i/>
          <w:szCs w:val="24"/>
        </w:rPr>
        <w:t>pompeli</w:t>
      </w:r>
      <w:proofErr w:type="spellEnd"/>
      <w:r w:rsidRPr="002F23A0">
        <w:rPr>
          <w:i/>
          <w:szCs w:val="24"/>
        </w:rPr>
        <w:t xml:space="preserve"> </w:t>
      </w:r>
      <w:proofErr w:type="spellStart"/>
      <w:r w:rsidRPr="002F23A0">
        <w:rPr>
          <w:i/>
          <w:szCs w:val="24"/>
        </w:rPr>
        <w:t>pom</w:t>
      </w:r>
      <w:proofErr w:type="spellEnd"/>
      <w:r w:rsidRPr="002F23A0">
        <w:rPr>
          <w:i/>
          <w:szCs w:val="24"/>
        </w:rPr>
        <w:t xml:space="preserve"> </w:t>
      </w:r>
      <w:r w:rsidR="00A93ACA" w:rsidRPr="002F23A0">
        <w:rPr>
          <w:i/>
          <w:szCs w:val="24"/>
        </w:rPr>
        <w:t>…</w:t>
      </w:r>
    </w:p>
    <w:p w14:paraId="2A97D2CF" w14:textId="77777777" w:rsidR="00A93ACA" w:rsidRPr="002F23A0" w:rsidRDefault="002F23A0">
      <w:pPr>
        <w:rPr>
          <w:i/>
          <w:szCs w:val="24"/>
        </w:rPr>
      </w:pPr>
      <w:r w:rsidRPr="002F23A0">
        <w:rPr>
          <w:i/>
          <w:szCs w:val="24"/>
        </w:rPr>
        <w:t xml:space="preserve">alas maahan lähtemään, aivan aivan yksinään, pitkä matka maahan on, </w:t>
      </w:r>
      <w:proofErr w:type="spellStart"/>
      <w:r w:rsidRPr="002F23A0">
        <w:rPr>
          <w:i/>
          <w:szCs w:val="24"/>
        </w:rPr>
        <w:t>pimpeli</w:t>
      </w:r>
      <w:proofErr w:type="spellEnd"/>
      <w:r w:rsidRPr="002F23A0">
        <w:rPr>
          <w:i/>
          <w:szCs w:val="24"/>
        </w:rPr>
        <w:t xml:space="preserve"> </w:t>
      </w:r>
      <w:proofErr w:type="spellStart"/>
      <w:r w:rsidRPr="002F23A0">
        <w:rPr>
          <w:i/>
          <w:szCs w:val="24"/>
        </w:rPr>
        <w:t>pompeli</w:t>
      </w:r>
      <w:proofErr w:type="spellEnd"/>
      <w:r w:rsidRPr="002F23A0">
        <w:rPr>
          <w:i/>
          <w:szCs w:val="24"/>
        </w:rPr>
        <w:t xml:space="preserve"> </w:t>
      </w:r>
      <w:proofErr w:type="spellStart"/>
      <w:r w:rsidRPr="002F23A0">
        <w:rPr>
          <w:i/>
          <w:szCs w:val="24"/>
        </w:rPr>
        <w:t>pom</w:t>
      </w:r>
      <w:proofErr w:type="spellEnd"/>
      <w:r w:rsidRPr="002F23A0">
        <w:rPr>
          <w:i/>
          <w:szCs w:val="24"/>
        </w:rPr>
        <w:t>.</w:t>
      </w:r>
      <w:r w:rsidR="00A93ACA" w:rsidRPr="002F23A0">
        <w:rPr>
          <w:i/>
          <w:szCs w:val="24"/>
        </w:rPr>
        <w:t>”</w:t>
      </w:r>
      <w:r w:rsidRPr="002F23A0">
        <w:rPr>
          <w:i/>
          <w:szCs w:val="24"/>
        </w:rPr>
        <w:t xml:space="preserve"> </w:t>
      </w:r>
    </w:p>
    <w:p w14:paraId="1D7F0F7D" w14:textId="77777777" w:rsidR="00A93ACA" w:rsidRDefault="00A93ACA" w:rsidP="00D5376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820268" w14:textId="77777777" w:rsidR="002F23A0" w:rsidRPr="002F23A0" w:rsidRDefault="002F23A0" w:rsidP="00D53761">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A31B02" w14:textId="77777777" w:rsidR="00D53761" w:rsidRPr="009325A2" w:rsidRDefault="00993DF3" w:rsidP="00D53761">
      <w:pP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w:t>
      </w:r>
      <w:r w:rsidR="00D53761"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ettelo sanoja veden eri olomuodoista:</w:t>
      </w:r>
      <w:r w:rsidR="00D53761" w:rsidRPr="009325A2">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85003A7" w14:textId="77777777" w:rsidR="00104BDE" w:rsidRPr="00585D2F" w:rsidRDefault="00585D2F">
      <w:pPr>
        <w:rPr>
          <w:sz w:val="32"/>
          <w:szCs w:val="32"/>
        </w:rPr>
      </w:pPr>
      <w:r w:rsidRPr="009325A2">
        <w:rPr>
          <w:b/>
          <w:noProof/>
          <w:sz w:val="48"/>
          <w:szCs w:val="48"/>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3360" behindDoc="1" locked="0" layoutInCell="1" allowOverlap="1" wp14:anchorId="1E2CBC6E" wp14:editId="354587A7">
            <wp:simplePos x="0" y="0"/>
            <wp:positionH relativeFrom="column">
              <wp:posOffset>3786616</wp:posOffset>
            </wp:positionH>
            <wp:positionV relativeFrom="paragraph">
              <wp:posOffset>216403</wp:posOffset>
            </wp:positionV>
            <wp:extent cx="2505075" cy="2522220"/>
            <wp:effectExtent l="0" t="0" r="9525" b="0"/>
            <wp:wrapNone/>
            <wp:docPr id="7" name="Kuva 7" descr="C:\Documents and Settings\aurarl\Local Settings\Temporary Internet Files\Content.IE5\T2QE563C\MC900404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urarl\Local Settings\Temporary Internet Files\Content.IE5\T2QE563C\MC900404353[1].wm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0507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7A" w:rsidRPr="00585D2F">
        <w:rPr>
          <w:sz w:val="32"/>
          <w:szCs w:val="32"/>
        </w:rPr>
        <w:t>vettä ja veden olomuotoja ilmentäviä ja kuvaavia sanoja</w:t>
      </w:r>
    </w:p>
    <w:p w14:paraId="20A8F509" w14:textId="77777777" w:rsidR="00104BDE" w:rsidRDefault="00104BDE" w:rsidP="00104BDE">
      <w:r>
        <w:t xml:space="preserve">             </w:t>
      </w:r>
    </w:p>
    <w:p w14:paraId="0CCD2C2B" w14:textId="77777777" w:rsidR="00585D2F" w:rsidRDefault="00585D2F" w:rsidP="0092517A">
      <w:pPr>
        <w:rPr>
          <w:sz w:val="32"/>
          <w:szCs w:val="32"/>
          <w:u w:val="single"/>
        </w:rPr>
      </w:pPr>
    </w:p>
    <w:p w14:paraId="3624358E" w14:textId="77777777" w:rsidR="00585D2F" w:rsidRDefault="00585D2F" w:rsidP="0092517A">
      <w:pPr>
        <w:rPr>
          <w:sz w:val="32"/>
          <w:szCs w:val="32"/>
          <w:u w:val="single"/>
        </w:rPr>
      </w:pPr>
    </w:p>
    <w:p w14:paraId="26274A73" w14:textId="77777777" w:rsidR="0092517A" w:rsidRDefault="00D53761" w:rsidP="0092517A">
      <w:pPr>
        <w:rPr>
          <w:sz w:val="32"/>
          <w:szCs w:val="32"/>
        </w:rPr>
      </w:pPr>
      <w:r w:rsidRPr="0092517A">
        <w:rPr>
          <w:sz w:val="32"/>
          <w:szCs w:val="32"/>
          <w:u w:val="single"/>
        </w:rPr>
        <w:t>neste</w:t>
      </w:r>
      <w:r w:rsidR="0092517A">
        <w:rPr>
          <w:sz w:val="32"/>
          <w:szCs w:val="32"/>
          <w:u w:val="single"/>
        </w:rPr>
        <w:t xml:space="preserve"> </w:t>
      </w:r>
      <w:proofErr w:type="gramStart"/>
      <w:r w:rsidR="0092517A">
        <w:rPr>
          <w:sz w:val="32"/>
          <w:szCs w:val="32"/>
          <w:u w:val="single"/>
        </w:rPr>
        <w:t xml:space="preserve">eli </w:t>
      </w:r>
      <w:r w:rsidR="0092517A" w:rsidRPr="0092517A">
        <w:rPr>
          <w:u w:val="single"/>
        </w:rPr>
        <w:t xml:space="preserve"> </w:t>
      </w:r>
      <w:r w:rsidR="0092517A" w:rsidRPr="0092517A">
        <w:rPr>
          <w:sz w:val="32"/>
          <w:szCs w:val="32"/>
          <w:u w:val="single"/>
        </w:rPr>
        <w:t>vesi</w:t>
      </w:r>
      <w:proofErr w:type="gramEnd"/>
      <w:r w:rsidR="0092517A" w:rsidRPr="0092517A">
        <w:rPr>
          <w:sz w:val="32"/>
          <w:szCs w:val="32"/>
        </w:rPr>
        <w:t xml:space="preserve">: </w:t>
      </w:r>
    </w:p>
    <w:p w14:paraId="4C5FEAA7" w14:textId="77777777" w:rsidR="0092517A" w:rsidRDefault="0092517A" w:rsidP="0092517A">
      <w:pPr>
        <w:rPr>
          <w:sz w:val="32"/>
          <w:szCs w:val="32"/>
        </w:rPr>
      </w:pPr>
      <w:r w:rsidRPr="0092517A">
        <w:rPr>
          <w:sz w:val="32"/>
          <w:szCs w:val="32"/>
        </w:rPr>
        <w:t>pisara, tihku, ryöppy, suihku, lätäkkö, noro</w:t>
      </w:r>
      <w:r>
        <w:rPr>
          <w:sz w:val="32"/>
          <w:szCs w:val="32"/>
        </w:rPr>
        <w:t>,</w:t>
      </w:r>
      <w:r w:rsidRPr="0092517A">
        <w:rPr>
          <w:sz w:val="32"/>
          <w:szCs w:val="32"/>
        </w:rPr>
        <w:t xml:space="preserve"> </w:t>
      </w:r>
    </w:p>
    <w:p w14:paraId="16B9F072" w14:textId="77777777" w:rsidR="0092517A" w:rsidRDefault="0092517A" w:rsidP="0092517A">
      <w:pPr>
        <w:rPr>
          <w:sz w:val="32"/>
          <w:szCs w:val="32"/>
        </w:rPr>
      </w:pPr>
      <w:r w:rsidRPr="0092517A">
        <w:rPr>
          <w:sz w:val="32"/>
          <w:szCs w:val="32"/>
        </w:rPr>
        <w:t xml:space="preserve">puro, oja, lammikko, </w:t>
      </w:r>
      <w:r>
        <w:rPr>
          <w:sz w:val="32"/>
          <w:szCs w:val="32"/>
        </w:rPr>
        <w:t xml:space="preserve">lampi, järvi, meri, </w:t>
      </w:r>
    </w:p>
    <w:p w14:paraId="764A0ED7" w14:textId="77777777" w:rsidR="0092517A" w:rsidRPr="0092517A" w:rsidRDefault="0092517A" w:rsidP="0092517A">
      <w:pPr>
        <w:rPr>
          <w:sz w:val="32"/>
          <w:szCs w:val="32"/>
        </w:rPr>
      </w:pPr>
      <w:r w:rsidRPr="0092517A">
        <w:rPr>
          <w:sz w:val="32"/>
          <w:szCs w:val="32"/>
        </w:rPr>
        <w:t xml:space="preserve">allas, lähde, </w:t>
      </w:r>
      <w:r>
        <w:rPr>
          <w:sz w:val="32"/>
          <w:szCs w:val="32"/>
        </w:rPr>
        <w:t xml:space="preserve">liuos, emulsio, </w:t>
      </w:r>
      <w:r w:rsidRPr="0092517A">
        <w:rPr>
          <w:sz w:val="32"/>
          <w:szCs w:val="32"/>
        </w:rPr>
        <w:t>…</w:t>
      </w:r>
    </w:p>
    <w:p w14:paraId="12284E9C" w14:textId="77777777" w:rsidR="00D53761" w:rsidRPr="0092517A" w:rsidRDefault="00D53761" w:rsidP="00D53761">
      <w:pPr>
        <w:rPr>
          <w:sz w:val="32"/>
          <w:szCs w:val="32"/>
        </w:rPr>
      </w:pPr>
    </w:p>
    <w:p w14:paraId="2F5C7DEE" w14:textId="77777777" w:rsidR="0092517A" w:rsidRDefault="0092517A" w:rsidP="00D53761">
      <w:pPr>
        <w:rPr>
          <w:sz w:val="32"/>
          <w:szCs w:val="32"/>
        </w:rPr>
      </w:pPr>
      <w:r w:rsidRPr="0092517A">
        <w:rPr>
          <w:sz w:val="32"/>
          <w:szCs w:val="32"/>
          <w:u w:val="single"/>
        </w:rPr>
        <w:t xml:space="preserve">Kiinteä </w:t>
      </w:r>
      <w:proofErr w:type="gramStart"/>
      <w:r w:rsidRPr="0092517A">
        <w:rPr>
          <w:sz w:val="32"/>
          <w:szCs w:val="32"/>
          <w:u w:val="single"/>
        </w:rPr>
        <w:t xml:space="preserve">eli  </w:t>
      </w:r>
      <w:r w:rsidR="00D53761" w:rsidRPr="0092517A">
        <w:rPr>
          <w:sz w:val="32"/>
          <w:szCs w:val="32"/>
          <w:u w:val="single"/>
        </w:rPr>
        <w:t>lumi</w:t>
      </w:r>
      <w:proofErr w:type="gramEnd"/>
      <w:r w:rsidRPr="0092517A">
        <w:rPr>
          <w:sz w:val="32"/>
          <w:szCs w:val="32"/>
        </w:rPr>
        <w:t>:</w:t>
      </w:r>
      <w:r>
        <w:rPr>
          <w:sz w:val="32"/>
          <w:szCs w:val="32"/>
        </w:rPr>
        <w:t xml:space="preserve"> </w:t>
      </w:r>
      <w:r w:rsidRPr="0092517A">
        <w:rPr>
          <w:sz w:val="32"/>
          <w:szCs w:val="32"/>
        </w:rPr>
        <w:t xml:space="preserve">räntä, rae, hiutale, kinos, </w:t>
      </w:r>
    </w:p>
    <w:p w14:paraId="0A57E357" w14:textId="77777777" w:rsidR="00D53761" w:rsidRPr="0092517A" w:rsidRDefault="0092517A" w:rsidP="00D53761">
      <w:pPr>
        <w:rPr>
          <w:sz w:val="32"/>
          <w:szCs w:val="32"/>
          <w:u w:val="single"/>
        </w:rPr>
      </w:pPr>
      <w:r w:rsidRPr="0092517A">
        <w:rPr>
          <w:sz w:val="32"/>
          <w:szCs w:val="32"/>
        </w:rPr>
        <w:t>pyry, tuisku, hanki, ….</w:t>
      </w:r>
    </w:p>
    <w:p w14:paraId="68B925D8" w14:textId="77777777" w:rsidR="00D53761" w:rsidRPr="0092517A" w:rsidRDefault="00D53761" w:rsidP="00D53761">
      <w:pPr>
        <w:rPr>
          <w:sz w:val="32"/>
          <w:szCs w:val="32"/>
        </w:rPr>
      </w:pPr>
    </w:p>
    <w:p w14:paraId="21EDB3E0" w14:textId="77777777" w:rsidR="00D53761" w:rsidRPr="0092517A" w:rsidRDefault="0092517A" w:rsidP="00D53761">
      <w:pPr>
        <w:rPr>
          <w:sz w:val="32"/>
          <w:szCs w:val="32"/>
        </w:rPr>
      </w:pPr>
      <w:r w:rsidRPr="0092517A">
        <w:rPr>
          <w:sz w:val="32"/>
          <w:szCs w:val="32"/>
          <w:u w:val="single"/>
        </w:rPr>
        <w:t xml:space="preserve">kiinteä eli </w:t>
      </w:r>
      <w:r w:rsidR="00D53761" w:rsidRPr="0092517A">
        <w:rPr>
          <w:sz w:val="32"/>
          <w:szCs w:val="32"/>
          <w:u w:val="single"/>
        </w:rPr>
        <w:t>jää</w:t>
      </w:r>
      <w:r>
        <w:rPr>
          <w:sz w:val="32"/>
          <w:szCs w:val="32"/>
        </w:rPr>
        <w:t xml:space="preserve">: </w:t>
      </w:r>
      <w:r w:rsidRPr="0092517A">
        <w:rPr>
          <w:sz w:val="32"/>
          <w:szCs w:val="32"/>
        </w:rPr>
        <w:t>riite, iljanne, peilijää, huurre, avanto, paanne, kuura, kide, …</w:t>
      </w:r>
    </w:p>
    <w:p w14:paraId="371A5B23" w14:textId="77777777" w:rsidR="00D53761" w:rsidRPr="0092517A" w:rsidRDefault="00D53761" w:rsidP="00D53761">
      <w:pPr>
        <w:rPr>
          <w:sz w:val="32"/>
          <w:szCs w:val="32"/>
        </w:rPr>
      </w:pPr>
    </w:p>
    <w:p w14:paraId="0927217D" w14:textId="77777777" w:rsidR="0092517A" w:rsidRPr="0092517A" w:rsidRDefault="0092517A" w:rsidP="0092517A">
      <w:pPr>
        <w:rPr>
          <w:sz w:val="32"/>
          <w:szCs w:val="32"/>
        </w:rPr>
      </w:pPr>
      <w:r w:rsidRPr="0092517A">
        <w:rPr>
          <w:sz w:val="32"/>
          <w:szCs w:val="32"/>
          <w:u w:val="single"/>
        </w:rPr>
        <w:t xml:space="preserve">kaasu eli </w:t>
      </w:r>
      <w:r w:rsidR="001C0557" w:rsidRPr="0092517A">
        <w:rPr>
          <w:sz w:val="32"/>
          <w:szCs w:val="32"/>
          <w:u w:val="single"/>
        </w:rPr>
        <w:t>höyr</w:t>
      </w:r>
      <w:r w:rsidR="00D53761" w:rsidRPr="0092517A">
        <w:rPr>
          <w:sz w:val="32"/>
          <w:szCs w:val="32"/>
          <w:u w:val="single"/>
        </w:rPr>
        <w:t>y</w:t>
      </w:r>
      <w:r>
        <w:rPr>
          <w:sz w:val="32"/>
          <w:szCs w:val="32"/>
        </w:rPr>
        <w:t xml:space="preserve">: </w:t>
      </w:r>
      <w:r w:rsidRPr="0092517A">
        <w:rPr>
          <w:sz w:val="32"/>
          <w:szCs w:val="32"/>
        </w:rPr>
        <w:t>usva, sumu, pilvi, utu, löyly, kiehuminen, …</w:t>
      </w:r>
    </w:p>
    <w:p w14:paraId="3D3C6EBC" w14:textId="77777777" w:rsidR="00104BDE" w:rsidRPr="00956738" w:rsidRDefault="00104BDE" w:rsidP="00D53761">
      <w:pPr>
        <w:rPr>
          <w:b/>
          <w:sz w:val="36"/>
          <w:szCs w:val="36"/>
        </w:rPr>
      </w:pPr>
      <w:r>
        <w:t xml:space="preserve">                     </w:t>
      </w:r>
      <w:r>
        <w:tab/>
      </w:r>
      <w:r>
        <w:tab/>
      </w:r>
    </w:p>
    <w:p w14:paraId="5270F039" w14:textId="77777777" w:rsidR="0092517A" w:rsidRDefault="0092517A" w:rsidP="0092517A"/>
    <w:p w14:paraId="51BC90F3" w14:textId="77777777" w:rsidR="00104BDE" w:rsidRPr="00956738" w:rsidRDefault="00104BDE" w:rsidP="00104BDE">
      <w:pPr>
        <w:rPr>
          <w:b/>
          <w:sz w:val="36"/>
          <w:szCs w:val="36"/>
        </w:rPr>
      </w:pPr>
      <w:r>
        <w:lastRenderedPageBreak/>
        <w:t xml:space="preserve">      </w:t>
      </w:r>
      <w:r>
        <w:tab/>
      </w:r>
      <w:r>
        <w:tab/>
        <w:t xml:space="preserve"> </w:t>
      </w:r>
    </w:p>
    <w:p w14:paraId="4A1196BD" w14:textId="77777777" w:rsidR="00BF3B35" w:rsidRDefault="00C05E81">
      <w:pPr>
        <w:rPr>
          <w:b/>
          <w:sz w:val="44"/>
          <w:szCs w:val="44"/>
        </w:rPr>
      </w:pPr>
      <w:r>
        <w:rPr>
          <w:sz w:val="36"/>
          <w:szCs w:val="36"/>
        </w:rPr>
        <w:t xml:space="preserve"> </w:t>
      </w:r>
      <w:r w:rsidR="009325A2" w:rsidRPr="00C05E81">
        <w:rPr>
          <w:b/>
          <w:noProof/>
          <w:sz w:val="44"/>
          <w:szCs w:val="44"/>
          <w:lang w:eastAsia="fi-FI"/>
        </w:rPr>
        <w:drawing>
          <wp:anchor distT="0" distB="0" distL="114300" distR="114300" simplePos="0" relativeHeight="251662336" behindDoc="1" locked="0" layoutInCell="1" allowOverlap="1" wp14:anchorId="4771D447" wp14:editId="74E993FD">
            <wp:simplePos x="0" y="0"/>
            <wp:positionH relativeFrom="column">
              <wp:posOffset>-157480</wp:posOffset>
            </wp:positionH>
            <wp:positionV relativeFrom="paragraph">
              <wp:posOffset>-316865</wp:posOffset>
            </wp:positionV>
            <wp:extent cx="2317115" cy="2128520"/>
            <wp:effectExtent l="0" t="0" r="6985" b="5080"/>
            <wp:wrapNone/>
            <wp:docPr id="6" name="Kuva 6" descr="C:\Documents and Settings\aurarl\Local Settings\Temporary Internet Files\Content.IE5\K2JUPVU1\MC900384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urarl\Local Settings\Temporary Internet Files\Content.IE5\K2JUPVU1\MC900384218[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171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A2" w:rsidRPr="00C05E81">
        <w:rPr>
          <w:b/>
          <w:sz w:val="36"/>
          <w:szCs w:val="36"/>
        </w:rPr>
        <w:tab/>
      </w:r>
      <w:r w:rsidR="009325A2" w:rsidRPr="00C05E81">
        <w:rPr>
          <w:b/>
          <w:sz w:val="36"/>
          <w:szCs w:val="36"/>
        </w:rPr>
        <w:tab/>
      </w:r>
      <w:r w:rsidR="00993DF3" w:rsidRPr="00A93ACA">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993DF3" w:rsidRPr="00A93ACA">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557"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hin kaikkeen vettä tarvitaan ja </w:t>
      </w:r>
      <w:r w:rsidR="00A82D69"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82D69"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82D69"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1C0557"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yödynnetään? </w:t>
      </w:r>
    </w:p>
    <w:p w14:paraId="1FD0B00C" w14:textId="77777777" w:rsidR="00BF3B35" w:rsidRDefault="00BF3B35">
      <w:pPr>
        <w:rPr>
          <w:b/>
          <w:sz w:val="44"/>
          <w:szCs w:val="44"/>
        </w:rPr>
      </w:pPr>
    </w:p>
    <w:p w14:paraId="23FE789B" w14:textId="77777777" w:rsidR="00BF3B35" w:rsidRPr="00A82D69" w:rsidRDefault="00BF3B35">
      <w:pPr>
        <w:rPr>
          <w:b/>
          <w:sz w:val="32"/>
          <w:szCs w:val="32"/>
        </w:rPr>
      </w:pPr>
      <w:r>
        <w:rPr>
          <w:b/>
          <w:sz w:val="32"/>
          <w:szCs w:val="32"/>
        </w:rPr>
        <w:tab/>
      </w:r>
      <w:r>
        <w:rPr>
          <w:b/>
          <w:sz w:val="32"/>
          <w:szCs w:val="32"/>
        </w:rPr>
        <w:tab/>
      </w:r>
      <w:r w:rsidR="00A82D69">
        <w:rPr>
          <w:b/>
          <w:sz w:val="32"/>
          <w:szCs w:val="32"/>
        </w:rPr>
        <w:tab/>
      </w:r>
      <w:r w:rsidRPr="00BF3B35">
        <w:rPr>
          <w:sz w:val="32"/>
          <w:szCs w:val="32"/>
        </w:rPr>
        <w:t xml:space="preserve">Kaikki </w:t>
      </w:r>
      <w:r w:rsidR="004467B3" w:rsidRPr="00BF3B35">
        <w:rPr>
          <w:sz w:val="32"/>
          <w:szCs w:val="32"/>
        </w:rPr>
        <w:t xml:space="preserve">elämä </w:t>
      </w:r>
      <w:r w:rsidR="004467B3">
        <w:rPr>
          <w:sz w:val="32"/>
          <w:szCs w:val="32"/>
        </w:rPr>
        <w:t>maapallolla</w:t>
      </w:r>
      <w:r w:rsidRPr="00BF3B35">
        <w:rPr>
          <w:sz w:val="32"/>
          <w:szCs w:val="32"/>
        </w:rPr>
        <w:t xml:space="preserve"> on riippuvaista </w:t>
      </w:r>
      <w:r w:rsidR="00A82D69">
        <w:rPr>
          <w:sz w:val="32"/>
          <w:szCs w:val="32"/>
        </w:rPr>
        <w:tab/>
      </w:r>
      <w:r w:rsidR="00A82D69">
        <w:rPr>
          <w:sz w:val="32"/>
          <w:szCs w:val="32"/>
        </w:rPr>
        <w:tab/>
      </w:r>
      <w:r w:rsidR="00A82D69">
        <w:rPr>
          <w:sz w:val="32"/>
          <w:szCs w:val="32"/>
        </w:rPr>
        <w:tab/>
      </w:r>
      <w:r w:rsidRPr="00BF3B35">
        <w:rPr>
          <w:sz w:val="32"/>
          <w:szCs w:val="32"/>
        </w:rPr>
        <w:t xml:space="preserve">vedestä. </w:t>
      </w:r>
    </w:p>
    <w:p w14:paraId="74658748" w14:textId="77777777" w:rsidR="00BF3B35" w:rsidRPr="00A82D69" w:rsidRDefault="00BF3B35">
      <w:pPr>
        <w:rPr>
          <w:b/>
          <w:sz w:val="32"/>
          <w:szCs w:val="32"/>
        </w:rPr>
      </w:pPr>
    </w:p>
    <w:p w14:paraId="7603BF1A" w14:textId="77777777" w:rsidR="009325A2" w:rsidRDefault="009325A2" w:rsidP="00A82D69">
      <w:pPr>
        <w:rPr>
          <w:sz w:val="32"/>
          <w:szCs w:val="32"/>
        </w:rPr>
      </w:pPr>
    </w:p>
    <w:p w14:paraId="08C742A8" w14:textId="77777777" w:rsidR="00A82D69" w:rsidRPr="00A82D69" w:rsidRDefault="00A82D69" w:rsidP="00A82D69">
      <w:pPr>
        <w:rPr>
          <w:sz w:val="32"/>
          <w:szCs w:val="32"/>
        </w:rPr>
      </w:pPr>
      <w:r w:rsidRPr="00A82D69">
        <w:rPr>
          <w:sz w:val="32"/>
          <w:szCs w:val="32"/>
        </w:rPr>
        <w:t xml:space="preserve">Vesi on kaiken elämän kannalta välttämätön. Kaikki elävät solut sisältävät vettä. Ilman vettä ei ole elämää. Tärkein on makea vesi. </w:t>
      </w:r>
    </w:p>
    <w:p w14:paraId="5F54E465" w14:textId="77777777" w:rsidR="00A82D69" w:rsidRPr="00A82D69" w:rsidRDefault="00A82D69" w:rsidP="00A82D69">
      <w:pPr>
        <w:rPr>
          <w:sz w:val="32"/>
          <w:szCs w:val="32"/>
        </w:rPr>
      </w:pPr>
    </w:p>
    <w:p w14:paraId="56CAEDD4" w14:textId="77777777" w:rsidR="00A82D69" w:rsidRPr="00A82D69" w:rsidRDefault="00A82D69" w:rsidP="00A82D69">
      <w:pPr>
        <w:rPr>
          <w:sz w:val="32"/>
          <w:szCs w:val="32"/>
        </w:rPr>
      </w:pPr>
      <w:r w:rsidRPr="00A82D69">
        <w:rPr>
          <w:sz w:val="32"/>
          <w:szCs w:val="32"/>
        </w:rPr>
        <w:t xml:space="preserve">Ihminen tarvitsee vettä n. 2-3 l /vrk, ihminen selviää ilman vettä muutaman päivän. Lähes 70 % ihmisestä on vettä, jo muutaman prosentin nestehukka aiheuttaa vakavia ongelmia. </w:t>
      </w:r>
    </w:p>
    <w:p w14:paraId="4212B083" w14:textId="77777777" w:rsidR="00A82D69" w:rsidRPr="00A82D69" w:rsidRDefault="00A82D69" w:rsidP="00A82D69">
      <w:pPr>
        <w:rPr>
          <w:sz w:val="32"/>
          <w:szCs w:val="32"/>
        </w:rPr>
      </w:pPr>
    </w:p>
    <w:p w14:paraId="620A6AE7" w14:textId="77777777" w:rsidR="00A82D69" w:rsidRPr="00A82D69" w:rsidRDefault="00A82D69" w:rsidP="00A82D69">
      <w:pPr>
        <w:rPr>
          <w:sz w:val="32"/>
          <w:szCs w:val="32"/>
        </w:rPr>
      </w:pPr>
      <w:r w:rsidRPr="00A82D69">
        <w:rPr>
          <w:sz w:val="32"/>
          <w:szCs w:val="32"/>
        </w:rPr>
        <w:t>Vettä hyödynnetään ravinnon- ja tavaroiden tuotannossa, kastelussa ja teollisissa prosesseissa, energiantuotannossa</w:t>
      </w:r>
      <w:r w:rsidR="009325A2">
        <w:rPr>
          <w:sz w:val="32"/>
          <w:szCs w:val="32"/>
        </w:rPr>
        <w:t xml:space="preserve"> ja lauhteena</w:t>
      </w:r>
      <w:r w:rsidRPr="00A82D69">
        <w:rPr>
          <w:sz w:val="32"/>
          <w:szCs w:val="32"/>
        </w:rPr>
        <w:t xml:space="preserve">, kuljetuksessa, liuottimena, </w:t>
      </w:r>
      <w:r w:rsidR="009325A2">
        <w:rPr>
          <w:sz w:val="32"/>
          <w:szCs w:val="32"/>
        </w:rPr>
        <w:t xml:space="preserve">seoksena, </w:t>
      </w:r>
      <w:r w:rsidRPr="00A82D69">
        <w:rPr>
          <w:sz w:val="32"/>
          <w:szCs w:val="32"/>
        </w:rPr>
        <w:t xml:space="preserve">matkailussa, virkistyksessä ja elinympäristönä, siis ihan kaikessa mitä teemme. </w:t>
      </w:r>
    </w:p>
    <w:p w14:paraId="44B40D8A" w14:textId="77777777" w:rsidR="009325A2" w:rsidRDefault="009325A2">
      <w:pPr>
        <w:rPr>
          <w:sz w:val="32"/>
          <w:szCs w:val="32"/>
        </w:rPr>
      </w:pPr>
    </w:p>
    <w:p w14:paraId="4A783702" w14:textId="77777777" w:rsidR="00BF3B35" w:rsidRDefault="00A82D69">
      <w:pPr>
        <w:rPr>
          <w:b/>
          <w:sz w:val="44"/>
          <w:szCs w:val="44"/>
        </w:rPr>
      </w:pPr>
      <w:r>
        <w:rPr>
          <w:sz w:val="32"/>
          <w:szCs w:val="32"/>
        </w:rPr>
        <w:t xml:space="preserve">Kukapa ei haluaisi asua järven rannalla, kesäloma </w:t>
      </w:r>
      <w:proofErr w:type="gramStart"/>
      <w:r>
        <w:rPr>
          <w:sz w:val="32"/>
          <w:szCs w:val="32"/>
        </w:rPr>
        <w:t>vietetään tai –mökki sijaitsee</w:t>
      </w:r>
      <w:proofErr w:type="gramEnd"/>
      <w:r>
        <w:rPr>
          <w:sz w:val="32"/>
          <w:szCs w:val="32"/>
        </w:rPr>
        <w:t xml:space="preserve"> rannalla</w:t>
      </w:r>
      <w:r w:rsidRPr="00A82D69">
        <w:rPr>
          <w:sz w:val="32"/>
          <w:szCs w:val="32"/>
        </w:rPr>
        <w:t>. Veneily ja kalastus ovat</w:t>
      </w:r>
      <w:r>
        <w:rPr>
          <w:sz w:val="32"/>
          <w:szCs w:val="32"/>
        </w:rPr>
        <w:t xml:space="preserve"> </w:t>
      </w:r>
      <w:r w:rsidRPr="00A82D69">
        <w:rPr>
          <w:sz w:val="32"/>
          <w:szCs w:val="32"/>
        </w:rPr>
        <w:t>hyvin suosittuja harrastuksia.</w:t>
      </w:r>
      <w:r w:rsidR="009325A2">
        <w:rPr>
          <w:sz w:val="32"/>
          <w:szCs w:val="32"/>
        </w:rPr>
        <w:t xml:space="preserve"> Risteilyllä on kiva käydä, vesi on monessa mukana. </w:t>
      </w:r>
      <w:r w:rsidRPr="00A82D69">
        <w:rPr>
          <w:sz w:val="32"/>
          <w:szCs w:val="32"/>
        </w:rPr>
        <w:t xml:space="preserve"> </w:t>
      </w:r>
      <w:r w:rsidR="009325A2">
        <w:rPr>
          <w:sz w:val="32"/>
          <w:szCs w:val="32"/>
        </w:rPr>
        <w:t xml:space="preserve"> </w:t>
      </w:r>
    </w:p>
    <w:p w14:paraId="00E31355" w14:textId="77777777" w:rsidR="009325A2" w:rsidRDefault="009325A2" w:rsidP="009325A2">
      <w:pPr>
        <w:rPr>
          <w:sz w:val="32"/>
          <w:szCs w:val="32"/>
        </w:rPr>
      </w:pPr>
    </w:p>
    <w:p w14:paraId="226961EC" w14:textId="77777777" w:rsidR="009325A2" w:rsidRDefault="009325A2" w:rsidP="009325A2">
      <w:pPr>
        <w:rPr>
          <w:b/>
          <w:sz w:val="44"/>
          <w:szCs w:val="44"/>
        </w:rPr>
      </w:pPr>
      <w:r w:rsidRPr="00A82D69">
        <w:rPr>
          <w:sz w:val="32"/>
          <w:szCs w:val="32"/>
        </w:rPr>
        <w:t>Suomen ilmastossa kastelu ei ole välttämätöntä, mutta maailmalla kastelun osuus veden kulutuksessa on merkittävä</w:t>
      </w:r>
    </w:p>
    <w:p w14:paraId="3FDE5D7F" w14:textId="77777777" w:rsidR="00A93ACA" w:rsidRPr="00A93ACA" w:rsidRDefault="00A93ACA">
      <w:pPr>
        <w:rPr>
          <w:b/>
          <w:sz w:val="36"/>
          <w:szCs w:val="36"/>
        </w:rPr>
      </w:pPr>
    </w:p>
    <w:p w14:paraId="50B5B068" w14:textId="77777777" w:rsidR="00A93ACA" w:rsidRDefault="00A93ACA">
      <w:pPr>
        <w:rPr>
          <w:b/>
          <w:sz w:val="44"/>
          <w:szCs w:val="44"/>
        </w:rPr>
      </w:pPr>
    </w:p>
    <w:p w14:paraId="653D7114" w14:textId="77777777" w:rsidR="00C6781C" w:rsidRPr="009325A2" w:rsidRDefault="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ten </w:t>
      </w:r>
      <w:r w:rsidR="001C0557"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nä </w:t>
      </w: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le</w:t>
      </w:r>
      <w:r w:rsidR="001C0557"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325A2">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änään</w:t>
      </w: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äyttänyt vettä?</w:t>
      </w:r>
    </w:p>
    <w:p w14:paraId="0127EA4E" w14:textId="77777777" w:rsidR="00C6781C" w:rsidRPr="00A82D69" w:rsidRDefault="00C6781C">
      <w:pPr>
        <w:rPr>
          <w:b/>
          <w:sz w:val="32"/>
          <w:szCs w:val="32"/>
        </w:rPr>
      </w:pPr>
    </w:p>
    <w:p w14:paraId="7354643C" w14:textId="77777777" w:rsidR="009D1120" w:rsidRDefault="009D1120" w:rsidP="009D1120">
      <w:pPr>
        <w:rPr>
          <w:sz w:val="32"/>
          <w:szCs w:val="32"/>
        </w:rPr>
      </w:pPr>
      <w:r w:rsidRPr="00A82D69">
        <w:rPr>
          <w:sz w:val="32"/>
          <w:szCs w:val="32"/>
          <w:u w:val="single"/>
        </w:rPr>
        <w:t>Ruoka</w:t>
      </w:r>
      <w:r w:rsidRPr="0007227A">
        <w:rPr>
          <w:sz w:val="32"/>
          <w:szCs w:val="32"/>
        </w:rPr>
        <w:t xml:space="preserve">: </w:t>
      </w:r>
      <w:r w:rsidR="00A82D69">
        <w:rPr>
          <w:sz w:val="32"/>
          <w:szCs w:val="32"/>
        </w:rPr>
        <w:t>mehu, puuro, leipä, juusto, hedelmä…kaikkeen ruoan kasvatukseen ja valmistukseen kuluu paljon vettä</w:t>
      </w:r>
    </w:p>
    <w:p w14:paraId="079650F5" w14:textId="77777777" w:rsidR="00BF3B35" w:rsidRDefault="00BF3B35" w:rsidP="009D1120">
      <w:pPr>
        <w:rPr>
          <w:sz w:val="32"/>
          <w:szCs w:val="32"/>
        </w:rPr>
      </w:pPr>
    </w:p>
    <w:p w14:paraId="2CAC6919" w14:textId="77777777" w:rsidR="009D1120" w:rsidRPr="00A82D69" w:rsidRDefault="00A82D69" w:rsidP="009D1120">
      <w:pPr>
        <w:rPr>
          <w:sz w:val="32"/>
          <w:szCs w:val="32"/>
          <w:u w:val="single"/>
        </w:rPr>
      </w:pPr>
      <w:r w:rsidRPr="00A82D69">
        <w:rPr>
          <w:sz w:val="32"/>
          <w:szCs w:val="32"/>
          <w:u w:val="single"/>
        </w:rPr>
        <w:t xml:space="preserve">WC ja </w:t>
      </w:r>
      <w:r w:rsidR="009D1120" w:rsidRPr="00A82D69">
        <w:rPr>
          <w:sz w:val="32"/>
          <w:szCs w:val="32"/>
          <w:u w:val="single"/>
        </w:rPr>
        <w:t>peseytyminen</w:t>
      </w:r>
      <w:r w:rsidRPr="00A82D69">
        <w:rPr>
          <w:sz w:val="32"/>
          <w:szCs w:val="32"/>
        </w:rPr>
        <w:t>: ha</w:t>
      </w:r>
      <w:r w:rsidR="009325A2">
        <w:rPr>
          <w:sz w:val="32"/>
          <w:szCs w:val="32"/>
        </w:rPr>
        <w:t xml:space="preserve">mpaiden ja käsien pesu kuluttaa </w:t>
      </w:r>
      <w:proofErr w:type="spellStart"/>
      <w:proofErr w:type="gramStart"/>
      <w:r w:rsidRPr="00A82D69">
        <w:rPr>
          <w:sz w:val="32"/>
          <w:szCs w:val="32"/>
        </w:rPr>
        <w:t>vettä</w:t>
      </w:r>
      <w:r>
        <w:rPr>
          <w:sz w:val="32"/>
          <w:szCs w:val="32"/>
        </w:rPr>
        <w:t>,samoin</w:t>
      </w:r>
      <w:proofErr w:type="spellEnd"/>
      <w:proofErr w:type="gramEnd"/>
      <w:r w:rsidR="009325A2">
        <w:rPr>
          <w:sz w:val="32"/>
          <w:szCs w:val="32"/>
        </w:rPr>
        <w:t>,</w:t>
      </w:r>
      <w:r>
        <w:rPr>
          <w:sz w:val="32"/>
          <w:szCs w:val="32"/>
        </w:rPr>
        <w:t xml:space="preserve"> WC pytyn huuhtelu</w:t>
      </w:r>
      <w:r>
        <w:rPr>
          <w:sz w:val="32"/>
          <w:szCs w:val="32"/>
          <w:u w:val="single"/>
        </w:rPr>
        <w:t xml:space="preserve"> </w:t>
      </w:r>
    </w:p>
    <w:p w14:paraId="6D48B05B" w14:textId="77777777" w:rsidR="00BF3B35" w:rsidRDefault="00BF3B35" w:rsidP="009D1120">
      <w:pPr>
        <w:rPr>
          <w:sz w:val="32"/>
          <w:szCs w:val="32"/>
        </w:rPr>
      </w:pPr>
    </w:p>
    <w:p w14:paraId="18A28FD1" w14:textId="77777777" w:rsidR="009D1120" w:rsidRPr="0007227A" w:rsidRDefault="009D1120" w:rsidP="009D1120">
      <w:pPr>
        <w:rPr>
          <w:sz w:val="32"/>
          <w:szCs w:val="32"/>
        </w:rPr>
      </w:pPr>
      <w:r w:rsidRPr="00A82D69">
        <w:rPr>
          <w:sz w:val="32"/>
          <w:szCs w:val="32"/>
          <w:u w:val="single"/>
        </w:rPr>
        <w:t>Vaatteet</w:t>
      </w:r>
      <w:r w:rsidR="00A82D69" w:rsidRPr="00A82D69">
        <w:rPr>
          <w:sz w:val="32"/>
          <w:szCs w:val="32"/>
          <w:u w:val="single"/>
        </w:rPr>
        <w:t>:</w:t>
      </w:r>
      <w:r w:rsidR="00A82D69">
        <w:rPr>
          <w:sz w:val="32"/>
          <w:szCs w:val="32"/>
        </w:rPr>
        <w:t xml:space="preserve"> tekstiilien kasvatus, tuotanto ja kuljetus kuluttavat vettä</w:t>
      </w:r>
    </w:p>
    <w:p w14:paraId="2F740909" w14:textId="77777777" w:rsidR="009D1120" w:rsidRPr="0007227A" w:rsidRDefault="009D1120" w:rsidP="009D1120">
      <w:pPr>
        <w:rPr>
          <w:sz w:val="32"/>
          <w:szCs w:val="32"/>
        </w:rPr>
      </w:pPr>
    </w:p>
    <w:p w14:paraId="118B7C62" w14:textId="77777777" w:rsidR="004F3F8C" w:rsidRPr="009325A2" w:rsidRDefault="00993DF3" w:rsidP="00C6781C">
      <w:pPr>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6. </w:t>
      </w:r>
      <w:r w:rsidR="004F3F8C"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kä on vedessä parasta</w:t>
      </w:r>
      <w:r w:rsidR="00A461F1"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ieluisinta</w:t>
      </w:r>
      <w:r w:rsidR="004F3F8C"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2F2F7479" w14:textId="77777777" w:rsidR="00A461F1" w:rsidRPr="009325A2" w:rsidRDefault="009325A2" w:rsidP="00C6781C">
      <w:pPr>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A461F1"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tä </w:t>
      </w:r>
      <w:r>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aikkea </w:t>
      </w:r>
      <w:r w:rsidR="00A461F1"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ivaa vedessä voi tehdä? </w:t>
      </w:r>
    </w:p>
    <w:p w14:paraId="4A941AA0" w14:textId="77777777" w:rsidR="004F3F8C" w:rsidRDefault="004F3F8C" w:rsidP="00C6781C">
      <w:pPr>
        <w:rPr>
          <w:b/>
          <w:bCs/>
          <w:sz w:val="48"/>
          <w:szCs w:val="48"/>
        </w:rPr>
      </w:pPr>
    </w:p>
    <w:p w14:paraId="2ECE4FB5" w14:textId="77777777" w:rsidR="00C6781C" w:rsidRDefault="00762123">
      <w:pPr>
        <w:rPr>
          <w:sz w:val="48"/>
          <w:szCs w:val="48"/>
        </w:rPr>
      </w:pPr>
      <w:r>
        <w:rPr>
          <w:noProof/>
          <w:sz w:val="48"/>
          <w:szCs w:val="48"/>
          <w:lang w:eastAsia="fi-FI"/>
        </w:rPr>
        <w:drawing>
          <wp:anchor distT="0" distB="0" distL="114300" distR="114300" simplePos="0" relativeHeight="251665408" behindDoc="1" locked="0" layoutInCell="1" allowOverlap="1" wp14:anchorId="3FDF35D7" wp14:editId="7121465B">
            <wp:simplePos x="0" y="0"/>
            <wp:positionH relativeFrom="column">
              <wp:posOffset>946785</wp:posOffset>
            </wp:positionH>
            <wp:positionV relativeFrom="paragraph">
              <wp:posOffset>123825</wp:posOffset>
            </wp:positionV>
            <wp:extent cx="4512310" cy="3926205"/>
            <wp:effectExtent l="0" t="0" r="2540" b="0"/>
            <wp:wrapTight wrapText="bothSides">
              <wp:wrapPolygon edited="0">
                <wp:start x="17053" y="0"/>
                <wp:lineTo x="3374" y="0"/>
                <wp:lineTo x="821" y="314"/>
                <wp:lineTo x="821" y="1677"/>
                <wp:lineTo x="365" y="3354"/>
                <wp:lineTo x="365" y="13415"/>
                <wp:lineTo x="0" y="15825"/>
                <wp:lineTo x="0" y="18760"/>
                <wp:lineTo x="182" y="20122"/>
                <wp:lineTo x="274" y="20437"/>
                <wp:lineTo x="1459" y="21380"/>
                <wp:lineTo x="1915" y="21485"/>
                <wp:lineTo x="18056" y="21485"/>
                <wp:lineTo x="18603" y="21380"/>
                <wp:lineTo x="20518" y="20332"/>
                <wp:lineTo x="21430" y="18445"/>
                <wp:lineTo x="21521" y="17188"/>
                <wp:lineTo x="21521" y="16664"/>
                <wp:lineTo x="21430" y="15092"/>
                <wp:lineTo x="21065" y="13415"/>
                <wp:lineTo x="20883" y="8384"/>
                <wp:lineTo x="21247" y="6707"/>
                <wp:lineTo x="21521" y="3354"/>
                <wp:lineTo x="21156" y="1153"/>
                <wp:lineTo x="19150" y="105"/>
                <wp:lineTo x="18147" y="0"/>
                <wp:lineTo x="17053" y="0"/>
              </wp:wrapPolygon>
            </wp:wrapTight>
            <wp:docPr id="9" name="Kuva 9" descr="C:\Documents and Settings\aurarl\Local Settings\Temporary Internet Files\Content.IE5\753VQTKC\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urarl\Local Settings\Temporary Internet Files\Content.IE5\753VQTKC\dglxasset[1].aspx"/>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12310" cy="392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9597" w14:textId="77777777" w:rsidR="004F3F8C" w:rsidRDefault="004F3F8C">
      <w:pPr>
        <w:rPr>
          <w:sz w:val="48"/>
          <w:szCs w:val="48"/>
        </w:rPr>
      </w:pPr>
    </w:p>
    <w:p w14:paraId="657B9C97" w14:textId="77777777" w:rsidR="004F3F8C" w:rsidRDefault="004F3F8C">
      <w:pPr>
        <w:rPr>
          <w:sz w:val="48"/>
          <w:szCs w:val="48"/>
        </w:rPr>
      </w:pPr>
    </w:p>
    <w:p w14:paraId="52334BC9" w14:textId="77777777" w:rsidR="004F3F8C" w:rsidRPr="00D53761" w:rsidRDefault="004F3F8C">
      <w:pPr>
        <w:rPr>
          <w:sz w:val="48"/>
          <w:szCs w:val="48"/>
        </w:rPr>
      </w:pPr>
    </w:p>
    <w:p w14:paraId="14EF2C53" w14:textId="77777777" w:rsidR="00C6781C" w:rsidRPr="00D53761" w:rsidRDefault="00C6781C">
      <w:pPr>
        <w:rPr>
          <w:sz w:val="48"/>
          <w:szCs w:val="48"/>
        </w:rPr>
      </w:pPr>
    </w:p>
    <w:p w14:paraId="36841883" w14:textId="77777777" w:rsidR="004F3F8C" w:rsidRDefault="004F3F8C" w:rsidP="00C6781C">
      <w:pPr>
        <w:rPr>
          <w:b/>
          <w:sz w:val="48"/>
          <w:szCs w:val="48"/>
        </w:rPr>
      </w:pPr>
    </w:p>
    <w:p w14:paraId="04AD2173" w14:textId="77777777" w:rsidR="004F3F8C" w:rsidRDefault="004F3F8C" w:rsidP="00C6781C">
      <w:pPr>
        <w:rPr>
          <w:b/>
          <w:sz w:val="48"/>
          <w:szCs w:val="48"/>
        </w:rPr>
      </w:pPr>
    </w:p>
    <w:p w14:paraId="00E8F3AD" w14:textId="77777777" w:rsidR="004F3F8C" w:rsidRDefault="004F3F8C" w:rsidP="00C6781C">
      <w:pPr>
        <w:rPr>
          <w:b/>
          <w:sz w:val="48"/>
          <w:szCs w:val="48"/>
        </w:rPr>
      </w:pPr>
    </w:p>
    <w:p w14:paraId="03D8DE7C" w14:textId="77777777" w:rsidR="004F3F8C" w:rsidRDefault="004F3F8C" w:rsidP="00C6781C">
      <w:pPr>
        <w:rPr>
          <w:b/>
          <w:sz w:val="48"/>
          <w:szCs w:val="48"/>
        </w:rPr>
      </w:pPr>
    </w:p>
    <w:p w14:paraId="31DBFC16" w14:textId="77777777" w:rsidR="004F3F8C" w:rsidRDefault="004F3F8C" w:rsidP="00C6781C">
      <w:pPr>
        <w:rPr>
          <w:b/>
          <w:sz w:val="48"/>
          <w:szCs w:val="48"/>
        </w:rPr>
      </w:pPr>
    </w:p>
    <w:p w14:paraId="5F62B070" w14:textId="77777777" w:rsidR="004F3F8C" w:rsidRDefault="004F3F8C" w:rsidP="00C6781C">
      <w:pPr>
        <w:rPr>
          <w:b/>
          <w:sz w:val="48"/>
          <w:szCs w:val="48"/>
        </w:rPr>
      </w:pPr>
    </w:p>
    <w:p w14:paraId="6817AE6F" w14:textId="77777777" w:rsidR="009325A2" w:rsidRDefault="009325A2" w:rsidP="00C6781C">
      <w:pPr>
        <w:rPr>
          <w:b/>
          <w:sz w:val="48"/>
          <w:szCs w:val="48"/>
        </w:rPr>
      </w:pPr>
    </w:p>
    <w:p w14:paraId="6F8BD680" w14:textId="77777777" w:rsidR="009325A2" w:rsidRDefault="009325A2" w:rsidP="00C6781C">
      <w:pPr>
        <w:rPr>
          <w:b/>
          <w:sz w:val="48"/>
          <w:szCs w:val="48"/>
        </w:rPr>
      </w:pPr>
    </w:p>
    <w:p w14:paraId="62B0E834" w14:textId="77777777" w:rsidR="004F3F8C" w:rsidRPr="00762123" w:rsidRDefault="00762123" w:rsidP="00C6781C">
      <w:pPr>
        <w:rPr>
          <w:b/>
          <w:sz w:val="36"/>
          <w:szCs w:val="36"/>
        </w:rPr>
      </w:pPr>
      <w:r w:rsidRPr="00762123">
        <w:rPr>
          <w:b/>
          <w:sz w:val="36"/>
          <w:szCs w:val="36"/>
        </w:rPr>
        <w:t>Minusta on hauskinta….</w:t>
      </w:r>
    </w:p>
    <w:p w14:paraId="37C90EE6" w14:textId="77777777" w:rsidR="00762123" w:rsidRPr="00762123" w:rsidRDefault="00762123" w:rsidP="00C6781C">
      <w:pPr>
        <w:rPr>
          <w:b/>
          <w:sz w:val="36"/>
          <w:szCs w:val="36"/>
        </w:rPr>
      </w:pPr>
      <w:r w:rsidRPr="00762123">
        <w:rPr>
          <w:b/>
          <w:sz w:val="36"/>
          <w:szCs w:val="36"/>
        </w:rPr>
        <w:tab/>
      </w:r>
    </w:p>
    <w:p w14:paraId="374D58A2" w14:textId="77777777" w:rsidR="00762123" w:rsidRPr="0092517A" w:rsidRDefault="00762123" w:rsidP="0092517A">
      <w:pPr>
        <w:pStyle w:val="ListParagraph"/>
        <w:numPr>
          <w:ilvl w:val="0"/>
          <w:numId w:val="1"/>
        </w:numPr>
        <w:rPr>
          <w:sz w:val="32"/>
          <w:szCs w:val="32"/>
        </w:rPr>
      </w:pPr>
      <w:r w:rsidRPr="0092517A">
        <w:rPr>
          <w:sz w:val="32"/>
          <w:szCs w:val="32"/>
        </w:rPr>
        <w:t>juoda raikasta vettä</w:t>
      </w:r>
      <w:r w:rsidR="000028DC">
        <w:rPr>
          <w:sz w:val="32"/>
          <w:szCs w:val="32"/>
        </w:rPr>
        <w:t>,</w:t>
      </w:r>
      <w:r w:rsidRPr="0092517A">
        <w:rPr>
          <w:sz w:val="32"/>
          <w:szCs w:val="32"/>
        </w:rPr>
        <w:t xml:space="preserve"> kun on jano</w:t>
      </w:r>
    </w:p>
    <w:p w14:paraId="2D4E18D8" w14:textId="77777777" w:rsidR="00762123" w:rsidRPr="0092517A" w:rsidRDefault="00762123" w:rsidP="0092517A">
      <w:pPr>
        <w:pStyle w:val="ListParagraph"/>
        <w:numPr>
          <w:ilvl w:val="0"/>
          <w:numId w:val="1"/>
        </w:numPr>
        <w:rPr>
          <w:sz w:val="32"/>
          <w:szCs w:val="32"/>
        </w:rPr>
      </w:pPr>
      <w:r w:rsidRPr="0092517A">
        <w:rPr>
          <w:sz w:val="32"/>
          <w:szCs w:val="32"/>
        </w:rPr>
        <w:t>uida puhtaassa vedessä</w:t>
      </w:r>
      <w:r w:rsidR="000028DC">
        <w:rPr>
          <w:sz w:val="32"/>
          <w:szCs w:val="32"/>
        </w:rPr>
        <w:t>,</w:t>
      </w:r>
      <w:r w:rsidRPr="0092517A">
        <w:rPr>
          <w:sz w:val="32"/>
          <w:szCs w:val="32"/>
        </w:rPr>
        <w:t xml:space="preserve"> kun on kuuma</w:t>
      </w:r>
    </w:p>
    <w:p w14:paraId="281BCFB7" w14:textId="77777777" w:rsidR="00762123" w:rsidRPr="0092517A" w:rsidRDefault="00762123" w:rsidP="0092517A">
      <w:pPr>
        <w:pStyle w:val="ListParagraph"/>
        <w:numPr>
          <w:ilvl w:val="0"/>
          <w:numId w:val="1"/>
        </w:numPr>
        <w:rPr>
          <w:sz w:val="32"/>
          <w:szCs w:val="32"/>
        </w:rPr>
      </w:pPr>
      <w:r w:rsidRPr="0092517A">
        <w:rPr>
          <w:sz w:val="32"/>
          <w:szCs w:val="32"/>
        </w:rPr>
        <w:t>soutaa eväsretkelle saareen</w:t>
      </w:r>
    </w:p>
    <w:p w14:paraId="4DFC70A1" w14:textId="77777777" w:rsidR="00762123" w:rsidRPr="0092517A" w:rsidRDefault="00762123" w:rsidP="0092517A">
      <w:pPr>
        <w:pStyle w:val="ListParagraph"/>
        <w:numPr>
          <w:ilvl w:val="0"/>
          <w:numId w:val="1"/>
        </w:numPr>
        <w:rPr>
          <w:sz w:val="32"/>
          <w:szCs w:val="32"/>
        </w:rPr>
      </w:pPr>
      <w:r w:rsidRPr="0092517A">
        <w:rPr>
          <w:sz w:val="32"/>
          <w:szCs w:val="32"/>
        </w:rPr>
        <w:t>istua kesäiltana ongella</w:t>
      </w:r>
    </w:p>
    <w:p w14:paraId="68799F76" w14:textId="77777777" w:rsidR="00762123" w:rsidRPr="0092517A" w:rsidRDefault="000028DC" w:rsidP="0092517A">
      <w:pPr>
        <w:pStyle w:val="ListParagraph"/>
        <w:numPr>
          <w:ilvl w:val="0"/>
          <w:numId w:val="1"/>
        </w:numPr>
        <w:rPr>
          <w:sz w:val="32"/>
          <w:szCs w:val="32"/>
        </w:rPr>
      </w:pPr>
      <w:r>
        <w:rPr>
          <w:sz w:val="32"/>
          <w:szCs w:val="32"/>
        </w:rPr>
        <w:t xml:space="preserve">istua </w:t>
      </w:r>
      <w:r w:rsidR="00762123" w:rsidRPr="0092517A">
        <w:rPr>
          <w:sz w:val="32"/>
          <w:szCs w:val="32"/>
        </w:rPr>
        <w:t>talvella pilkillä</w:t>
      </w:r>
    </w:p>
    <w:p w14:paraId="1CE75CF1" w14:textId="77777777" w:rsidR="00762123" w:rsidRPr="0092517A" w:rsidRDefault="00762123" w:rsidP="0092517A">
      <w:pPr>
        <w:pStyle w:val="ListParagraph"/>
        <w:numPr>
          <w:ilvl w:val="0"/>
          <w:numId w:val="1"/>
        </w:numPr>
        <w:rPr>
          <w:sz w:val="32"/>
          <w:szCs w:val="32"/>
        </w:rPr>
      </w:pPr>
      <w:r w:rsidRPr="0092517A">
        <w:rPr>
          <w:sz w:val="32"/>
          <w:szCs w:val="32"/>
        </w:rPr>
        <w:t>purjehtia kesätuulessa</w:t>
      </w:r>
    </w:p>
    <w:p w14:paraId="72E552AE" w14:textId="77777777" w:rsidR="00762123" w:rsidRDefault="0092517A" w:rsidP="0092517A">
      <w:pPr>
        <w:pStyle w:val="ListParagraph"/>
        <w:numPr>
          <w:ilvl w:val="0"/>
          <w:numId w:val="1"/>
        </w:numPr>
        <w:rPr>
          <w:sz w:val="32"/>
          <w:szCs w:val="32"/>
        </w:rPr>
      </w:pPr>
      <w:r w:rsidRPr="0092517A">
        <w:rPr>
          <w:sz w:val="32"/>
          <w:szCs w:val="32"/>
        </w:rPr>
        <w:t>luistella luonnonjäällä tai kentällä</w:t>
      </w:r>
    </w:p>
    <w:p w14:paraId="62A1C1D6" w14:textId="77777777" w:rsidR="002F23A0" w:rsidRPr="0092517A" w:rsidRDefault="002F23A0" w:rsidP="0092517A">
      <w:pPr>
        <w:pStyle w:val="ListParagraph"/>
        <w:numPr>
          <w:ilvl w:val="0"/>
          <w:numId w:val="1"/>
        </w:numPr>
        <w:rPr>
          <w:sz w:val="32"/>
          <w:szCs w:val="32"/>
        </w:rPr>
      </w:pPr>
      <w:r>
        <w:rPr>
          <w:sz w:val="32"/>
          <w:szCs w:val="32"/>
        </w:rPr>
        <w:t>….</w:t>
      </w:r>
    </w:p>
    <w:p w14:paraId="72962CD8" w14:textId="77777777" w:rsidR="00762123" w:rsidRPr="000028DC" w:rsidRDefault="000028DC" w:rsidP="00C6781C">
      <w:pPr>
        <w:pStyle w:val="ListParagraph"/>
        <w:numPr>
          <w:ilvl w:val="0"/>
          <w:numId w:val="1"/>
        </w:numPr>
        <w:rPr>
          <w:b/>
          <w:sz w:val="36"/>
          <w:szCs w:val="36"/>
        </w:rPr>
      </w:pPr>
      <w:r>
        <w:rPr>
          <w:sz w:val="32"/>
          <w:szCs w:val="32"/>
        </w:rPr>
        <w:t>K</w:t>
      </w:r>
      <w:r w:rsidRPr="000028DC">
        <w:rPr>
          <w:sz w:val="32"/>
          <w:szCs w:val="32"/>
        </w:rPr>
        <w:t>iitos ihana vesi!</w:t>
      </w:r>
    </w:p>
    <w:p w14:paraId="06434F36" w14:textId="77777777" w:rsidR="00762123" w:rsidRDefault="00762123" w:rsidP="00C6781C">
      <w:pPr>
        <w:rPr>
          <w:b/>
          <w:sz w:val="48"/>
          <w:szCs w:val="48"/>
        </w:rPr>
      </w:pPr>
    </w:p>
    <w:p w14:paraId="5F427E17" w14:textId="77777777" w:rsidR="00A82D69" w:rsidRDefault="00A82D69" w:rsidP="00C6781C">
      <w:pPr>
        <w:rPr>
          <w:b/>
          <w:sz w:val="48"/>
          <w:szCs w:val="48"/>
        </w:rPr>
      </w:pPr>
    </w:p>
    <w:p w14:paraId="14EC3065" w14:textId="77777777" w:rsidR="00C6781C" w:rsidRPr="009325A2" w:rsidRDefault="00A82D69" w:rsidP="009325A2">
      <w:pPr>
        <w:jc w:val="cente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noProof/>
          <w:sz w:val="48"/>
          <w:szCs w:val="48"/>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66432" behindDoc="1" locked="0" layoutInCell="1" allowOverlap="1" wp14:anchorId="2494F551" wp14:editId="0193D967">
            <wp:simplePos x="0" y="0"/>
            <wp:positionH relativeFrom="column">
              <wp:posOffset>3963670</wp:posOffset>
            </wp:positionH>
            <wp:positionV relativeFrom="paragraph">
              <wp:posOffset>-92710</wp:posOffset>
            </wp:positionV>
            <wp:extent cx="2224405" cy="2266950"/>
            <wp:effectExtent l="0" t="0" r="4445" b="0"/>
            <wp:wrapTight wrapText="bothSides">
              <wp:wrapPolygon edited="0">
                <wp:start x="12949" y="0"/>
                <wp:lineTo x="5919" y="1452"/>
                <wp:lineTo x="5735" y="2723"/>
                <wp:lineTo x="7954" y="2904"/>
                <wp:lineTo x="4625" y="4356"/>
                <wp:lineTo x="4625" y="5445"/>
                <wp:lineTo x="6289" y="5808"/>
                <wp:lineTo x="3330" y="6534"/>
                <wp:lineTo x="370" y="8168"/>
                <wp:lineTo x="0" y="10346"/>
                <wp:lineTo x="0" y="12343"/>
                <wp:lineTo x="555" y="14521"/>
                <wp:lineTo x="3145" y="17788"/>
                <wp:lineTo x="8879" y="20511"/>
                <wp:lineTo x="11099" y="21237"/>
                <wp:lineTo x="15539" y="21237"/>
                <wp:lineTo x="17574" y="20329"/>
                <wp:lineTo x="20348" y="17425"/>
                <wp:lineTo x="21458" y="14521"/>
                <wp:lineTo x="21458" y="8713"/>
                <wp:lineTo x="20348" y="5808"/>
                <wp:lineTo x="18498" y="2541"/>
                <wp:lineTo x="15909" y="545"/>
                <wp:lineTo x="14614" y="0"/>
                <wp:lineTo x="12949" y="0"/>
              </wp:wrapPolygon>
            </wp:wrapTight>
            <wp:docPr id="10" name="Kuva 10" descr="C:\Documents and Settings\aurarl\Local Settings\Temporary Internet Files\Content.IE5\FLL9NEOM\MC900333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urarl\Local Settings\Temporary Internet Files\Content.IE5\FLL9NEOM\MC900333028[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244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F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7. </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ä Minä voin tehdä puhtaan veden turvaamiseksi?</w:t>
      </w:r>
    </w:p>
    <w:p w14:paraId="440945B8" w14:textId="77777777" w:rsidR="00C6781C" w:rsidRDefault="00C6781C" w:rsidP="00C6781C">
      <w:pPr>
        <w:rPr>
          <w:b/>
          <w:sz w:val="40"/>
          <w:szCs w:val="40"/>
        </w:rPr>
      </w:pPr>
    </w:p>
    <w:p w14:paraId="32C47212" w14:textId="77777777" w:rsidR="00D40D4B" w:rsidRDefault="00D40D4B" w:rsidP="00C6781C">
      <w:pPr>
        <w:rPr>
          <w:b/>
          <w:sz w:val="32"/>
          <w:szCs w:val="32"/>
        </w:rPr>
      </w:pPr>
    </w:p>
    <w:p w14:paraId="3558E84B" w14:textId="77777777" w:rsidR="00D40D4B" w:rsidRPr="00D40D4B" w:rsidRDefault="00D40D4B" w:rsidP="00C6781C">
      <w:pPr>
        <w:rPr>
          <w:b/>
          <w:sz w:val="32"/>
          <w:szCs w:val="32"/>
        </w:rPr>
      </w:pPr>
      <w:r w:rsidRPr="00D40D4B">
        <w:rPr>
          <w:b/>
          <w:sz w:val="32"/>
          <w:szCs w:val="32"/>
        </w:rPr>
        <w:t xml:space="preserve">Säästä vettä </w:t>
      </w:r>
    </w:p>
    <w:p w14:paraId="2ED4513A" w14:textId="77777777" w:rsidR="00D40D4B" w:rsidRPr="00A82D69" w:rsidRDefault="00D40D4B" w:rsidP="00D40D4B">
      <w:pPr>
        <w:rPr>
          <w:sz w:val="32"/>
          <w:szCs w:val="32"/>
        </w:rPr>
      </w:pPr>
      <w:r w:rsidRPr="00A82D69">
        <w:rPr>
          <w:sz w:val="32"/>
          <w:szCs w:val="32"/>
        </w:rPr>
        <w:t xml:space="preserve">Suomessa vettä riittää, mutta maapallolla vesi on ehtyvä luonnonvara ja puhtaasta vedestä on laajoilla alueilla Aasiassa ja Afrikassa pula. </w:t>
      </w:r>
    </w:p>
    <w:p w14:paraId="223CD897" w14:textId="77777777" w:rsidR="00D40D4B" w:rsidRDefault="00D40D4B" w:rsidP="00C6781C">
      <w:pPr>
        <w:rPr>
          <w:b/>
          <w:sz w:val="32"/>
          <w:szCs w:val="32"/>
        </w:rPr>
      </w:pPr>
    </w:p>
    <w:p w14:paraId="134DED61" w14:textId="77777777" w:rsidR="00D40D4B" w:rsidRPr="00D40D4B" w:rsidRDefault="00D40D4B" w:rsidP="00C6781C">
      <w:pPr>
        <w:rPr>
          <w:b/>
          <w:sz w:val="32"/>
          <w:szCs w:val="32"/>
        </w:rPr>
      </w:pPr>
    </w:p>
    <w:p w14:paraId="2F985185" w14:textId="77777777" w:rsidR="00C6781C" w:rsidRDefault="00D40D4B" w:rsidP="00C6781C">
      <w:pPr>
        <w:rPr>
          <w:b/>
          <w:sz w:val="32"/>
          <w:szCs w:val="32"/>
        </w:rPr>
      </w:pPr>
      <w:r w:rsidRPr="00D40D4B">
        <w:rPr>
          <w:b/>
          <w:sz w:val="32"/>
          <w:szCs w:val="32"/>
        </w:rPr>
        <w:t>Älä roskaa</w:t>
      </w:r>
      <w:r>
        <w:rPr>
          <w:b/>
          <w:sz w:val="32"/>
          <w:szCs w:val="32"/>
        </w:rPr>
        <w:t xml:space="preserve"> tai heitä veteen mitään sinne kuulumatonta tavaraa. </w:t>
      </w:r>
    </w:p>
    <w:p w14:paraId="017C2666" w14:textId="77777777" w:rsidR="00D40D4B" w:rsidRDefault="00D40D4B" w:rsidP="00C6781C">
      <w:pPr>
        <w:rPr>
          <w:b/>
          <w:sz w:val="32"/>
          <w:szCs w:val="32"/>
        </w:rPr>
      </w:pPr>
    </w:p>
    <w:p w14:paraId="12D9CAAF" w14:textId="77777777" w:rsidR="00D40D4B" w:rsidRDefault="00D40D4B" w:rsidP="00C6781C">
      <w:pPr>
        <w:rPr>
          <w:b/>
          <w:sz w:val="32"/>
          <w:szCs w:val="32"/>
        </w:rPr>
      </w:pPr>
    </w:p>
    <w:p w14:paraId="484154D2" w14:textId="77777777" w:rsidR="00D40D4B" w:rsidRDefault="00D40D4B" w:rsidP="00C6781C">
      <w:pPr>
        <w:rPr>
          <w:b/>
          <w:sz w:val="32"/>
          <w:szCs w:val="32"/>
        </w:rPr>
      </w:pPr>
      <w:r>
        <w:rPr>
          <w:b/>
          <w:sz w:val="32"/>
          <w:szCs w:val="32"/>
        </w:rPr>
        <w:t xml:space="preserve">Tiskaa ja peseydy maalla, </w:t>
      </w:r>
      <w:r w:rsidRPr="00A82D69">
        <w:rPr>
          <w:sz w:val="32"/>
          <w:szCs w:val="32"/>
        </w:rPr>
        <w:t xml:space="preserve">älä koskaan laiturin päässä tai suoraan vesistön yllä. </w:t>
      </w:r>
      <w:r>
        <w:rPr>
          <w:sz w:val="32"/>
          <w:szCs w:val="32"/>
        </w:rPr>
        <w:t xml:space="preserve">Imeytä pesuvedet aina maaperän kautta. </w:t>
      </w:r>
      <w:r w:rsidRPr="00A82D69">
        <w:rPr>
          <w:sz w:val="32"/>
          <w:szCs w:val="32"/>
        </w:rPr>
        <w:t>Käytä aina fosfaatittomia, luonnossa hajoavia pesuaineita</w:t>
      </w:r>
      <w:r>
        <w:rPr>
          <w:sz w:val="32"/>
          <w:szCs w:val="32"/>
        </w:rPr>
        <w:t>.</w:t>
      </w:r>
      <w:r>
        <w:rPr>
          <w:b/>
          <w:sz w:val="32"/>
          <w:szCs w:val="32"/>
        </w:rPr>
        <w:t xml:space="preserve">  </w:t>
      </w:r>
    </w:p>
    <w:p w14:paraId="0D5FD8F1" w14:textId="77777777" w:rsidR="00D40D4B" w:rsidRDefault="00D40D4B" w:rsidP="00C6781C">
      <w:pPr>
        <w:rPr>
          <w:b/>
          <w:sz w:val="32"/>
          <w:szCs w:val="32"/>
        </w:rPr>
      </w:pPr>
    </w:p>
    <w:p w14:paraId="31124CD9" w14:textId="77777777" w:rsidR="00D40D4B" w:rsidRDefault="00D40D4B" w:rsidP="00C6781C">
      <w:pPr>
        <w:rPr>
          <w:b/>
          <w:sz w:val="32"/>
          <w:szCs w:val="32"/>
        </w:rPr>
      </w:pPr>
    </w:p>
    <w:p w14:paraId="261AFC9F" w14:textId="77777777" w:rsidR="00A82D69" w:rsidRPr="00A82D69" w:rsidRDefault="00A82D69" w:rsidP="00A82D69">
      <w:pPr>
        <w:rPr>
          <w:sz w:val="32"/>
          <w:szCs w:val="32"/>
        </w:rPr>
      </w:pPr>
      <w:r w:rsidRPr="00D40D4B">
        <w:rPr>
          <w:b/>
          <w:sz w:val="32"/>
          <w:szCs w:val="32"/>
        </w:rPr>
        <w:t>Johda kuivatusvedet</w:t>
      </w:r>
      <w:r w:rsidRPr="00A82D69">
        <w:rPr>
          <w:sz w:val="32"/>
          <w:szCs w:val="32"/>
        </w:rPr>
        <w:t xml:space="preserve"> pellolta, kasvimaalta, puutarhasta tai kukkapenkistä </w:t>
      </w:r>
      <w:r w:rsidRPr="00D40D4B">
        <w:rPr>
          <w:b/>
          <w:sz w:val="32"/>
          <w:szCs w:val="32"/>
        </w:rPr>
        <w:t>maaperän kautta vesistöön</w:t>
      </w:r>
      <w:r w:rsidRPr="00A82D69">
        <w:rPr>
          <w:sz w:val="32"/>
          <w:szCs w:val="32"/>
        </w:rPr>
        <w:t xml:space="preserve">. Kasvipeite ja suojavyöhyke rannassa pysäyttävät valumia ja kuormitusta. Maanmuokkaus ja </w:t>
      </w:r>
      <w:r w:rsidR="000028DC">
        <w:rPr>
          <w:sz w:val="32"/>
          <w:szCs w:val="32"/>
        </w:rPr>
        <w:t xml:space="preserve">avoin </w:t>
      </w:r>
      <w:r w:rsidRPr="00A82D69">
        <w:rPr>
          <w:sz w:val="32"/>
          <w:szCs w:val="32"/>
        </w:rPr>
        <w:t>maaperä</w:t>
      </w:r>
      <w:r w:rsidR="000028DC">
        <w:rPr>
          <w:sz w:val="32"/>
          <w:szCs w:val="32"/>
        </w:rPr>
        <w:t xml:space="preserve"> </w:t>
      </w:r>
      <w:r w:rsidRPr="00A82D69">
        <w:rPr>
          <w:sz w:val="32"/>
          <w:szCs w:val="32"/>
        </w:rPr>
        <w:t xml:space="preserve">lisää eroosiota ja arvokkaita maa-aineksia ja ravinteita voi karata vesistöön. </w:t>
      </w:r>
      <w:r w:rsidR="00D40D4B">
        <w:rPr>
          <w:sz w:val="32"/>
          <w:szCs w:val="32"/>
        </w:rPr>
        <w:t xml:space="preserve"> </w:t>
      </w:r>
    </w:p>
    <w:p w14:paraId="745A26CA" w14:textId="77777777" w:rsidR="00D40D4B" w:rsidRDefault="00D40D4B" w:rsidP="00D40D4B">
      <w:pPr>
        <w:rPr>
          <w:sz w:val="32"/>
          <w:szCs w:val="32"/>
        </w:rPr>
      </w:pPr>
    </w:p>
    <w:p w14:paraId="418F1B14" w14:textId="77777777" w:rsidR="00D40D4B" w:rsidRDefault="00D40D4B" w:rsidP="00D40D4B">
      <w:pPr>
        <w:rPr>
          <w:sz w:val="32"/>
          <w:szCs w:val="32"/>
        </w:rPr>
      </w:pPr>
    </w:p>
    <w:p w14:paraId="2A0EA64F" w14:textId="77777777" w:rsidR="00D40D4B" w:rsidRPr="00A82D69" w:rsidRDefault="0092517A" w:rsidP="00D40D4B">
      <w:pPr>
        <w:rPr>
          <w:sz w:val="32"/>
          <w:szCs w:val="32"/>
        </w:rPr>
      </w:pPr>
      <w:r w:rsidRPr="00A82D69">
        <w:rPr>
          <w:sz w:val="32"/>
          <w:szCs w:val="32"/>
        </w:rPr>
        <w:t xml:space="preserve">Älä koskaan pissaa suoraan järveen </w:t>
      </w:r>
      <w:r w:rsidR="00D40D4B" w:rsidRPr="00A82D69">
        <w:rPr>
          <w:sz w:val="32"/>
          <w:szCs w:val="32"/>
        </w:rPr>
        <w:t>Kuivakäymälä on paras käymälä! Pissaa aina maalla</w:t>
      </w:r>
      <w:r w:rsidR="000028DC" w:rsidRPr="000028DC">
        <w:rPr>
          <w:sz w:val="32"/>
          <w:szCs w:val="32"/>
        </w:rPr>
        <w:t xml:space="preserve"> </w:t>
      </w:r>
      <w:r w:rsidR="000028DC" w:rsidRPr="00A82D69">
        <w:rPr>
          <w:sz w:val="32"/>
          <w:szCs w:val="32"/>
        </w:rPr>
        <w:t>puun juurell</w:t>
      </w:r>
      <w:r w:rsidR="000028DC">
        <w:rPr>
          <w:sz w:val="32"/>
          <w:szCs w:val="32"/>
        </w:rPr>
        <w:t>e</w:t>
      </w:r>
      <w:r w:rsidR="00D40D4B" w:rsidRPr="00A82D69">
        <w:rPr>
          <w:sz w:val="32"/>
          <w:szCs w:val="32"/>
        </w:rPr>
        <w:t>, kuivakäymälään tai vessaan</w:t>
      </w:r>
      <w:r w:rsidR="000028DC">
        <w:rPr>
          <w:sz w:val="32"/>
          <w:szCs w:val="32"/>
        </w:rPr>
        <w:t>.</w:t>
      </w:r>
      <w:r w:rsidR="00D40D4B" w:rsidRPr="00A82D69">
        <w:rPr>
          <w:sz w:val="32"/>
          <w:szCs w:val="32"/>
        </w:rPr>
        <w:t xml:space="preserve"> WC jätevedet sisältävät runsaasti ravinteita sekä hygieniaa vaarantavia bakteereja. </w:t>
      </w:r>
    </w:p>
    <w:p w14:paraId="0F0EE896" w14:textId="77777777" w:rsidR="00A82D69" w:rsidRPr="00A82D69" w:rsidRDefault="00A82D69" w:rsidP="00A82D69">
      <w:pPr>
        <w:rPr>
          <w:sz w:val="32"/>
          <w:szCs w:val="32"/>
        </w:rPr>
      </w:pPr>
    </w:p>
    <w:p w14:paraId="49FD8BB2" w14:textId="77777777" w:rsidR="00A82D69" w:rsidRPr="00A82D69" w:rsidRDefault="00A82D69" w:rsidP="00A82D69">
      <w:pPr>
        <w:rPr>
          <w:sz w:val="32"/>
          <w:szCs w:val="32"/>
        </w:rPr>
      </w:pPr>
      <w:r w:rsidRPr="00A82D69">
        <w:rPr>
          <w:sz w:val="32"/>
          <w:szCs w:val="32"/>
        </w:rPr>
        <w:t xml:space="preserve">   </w:t>
      </w:r>
    </w:p>
    <w:p w14:paraId="1EE51743" w14:textId="77777777" w:rsidR="00A82D69" w:rsidRPr="00A82D69" w:rsidRDefault="00A82D69" w:rsidP="00A82D69">
      <w:pPr>
        <w:rPr>
          <w:sz w:val="32"/>
          <w:szCs w:val="32"/>
        </w:rPr>
      </w:pPr>
    </w:p>
    <w:p w14:paraId="55BA38E2" w14:textId="77777777" w:rsidR="00A82D69" w:rsidRPr="00A82D69" w:rsidRDefault="00A82D69" w:rsidP="00A82D69">
      <w:pPr>
        <w:rPr>
          <w:sz w:val="32"/>
          <w:szCs w:val="32"/>
        </w:rPr>
      </w:pPr>
      <w:r w:rsidRPr="00A82D69">
        <w:rPr>
          <w:sz w:val="32"/>
          <w:szCs w:val="32"/>
        </w:rPr>
        <w:t xml:space="preserve">Muista, että kaikki vedet valuma-alueelta päätyvät ojia myöten vesistöön, vaikka ranta ei olisi näkyvissäkään. Kaikki toiminta valuma-alueella vaikuttaa. </w:t>
      </w:r>
    </w:p>
    <w:p w14:paraId="6425243F" w14:textId="77777777" w:rsidR="00D40D4B" w:rsidRDefault="00D40D4B" w:rsidP="00C6781C">
      <w:pPr>
        <w:rPr>
          <w:b/>
          <w:sz w:val="48"/>
          <w:szCs w:val="48"/>
        </w:rPr>
      </w:pPr>
    </w:p>
    <w:p w14:paraId="7FEC5F2C" w14:textId="77777777" w:rsidR="0092517A" w:rsidRDefault="0092517A" w:rsidP="00C6781C">
      <w:pPr>
        <w:rPr>
          <w:b/>
          <w:sz w:val="44"/>
          <w:szCs w:val="44"/>
        </w:rPr>
      </w:pPr>
    </w:p>
    <w:p w14:paraId="2A0C1678" w14:textId="77777777" w:rsidR="004F3F8C" w:rsidRPr="009325A2" w:rsidRDefault="00D40D4B"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noProof/>
          <w:sz w:val="48"/>
          <w:szCs w:val="48"/>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67456" behindDoc="1" locked="0" layoutInCell="1" allowOverlap="1" wp14:anchorId="20080801" wp14:editId="6F27E20F">
            <wp:simplePos x="0" y="0"/>
            <wp:positionH relativeFrom="column">
              <wp:posOffset>3087422</wp:posOffset>
            </wp:positionH>
            <wp:positionV relativeFrom="paragraph">
              <wp:posOffset>-692681</wp:posOffset>
            </wp:positionV>
            <wp:extent cx="3680460" cy="3680460"/>
            <wp:effectExtent l="0" t="0" r="0" b="0"/>
            <wp:wrapNone/>
            <wp:docPr id="11" name="Kuva 11" descr="Z:\Ymparistotoimi\Projektit\PISA + 2014\Ympäristökasvatus\Veera Vesipisara\Henna Hu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mparistotoimi\Projektit\PISA + 2014\Ympäristökasvatus\Veera Vesipisara\Henna Humus.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80460"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F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8. </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ksi Henna Humus on ruskea? </w:t>
      </w:r>
    </w:p>
    <w:p w14:paraId="2CC6BA42" w14:textId="77777777" w:rsidR="00C6781C" w:rsidRPr="009325A2" w:rsidRDefault="00D53761"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ä humus on?</w:t>
      </w:r>
    </w:p>
    <w:p w14:paraId="5EE44673" w14:textId="77777777" w:rsidR="00D40D4B" w:rsidRDefault="00D40D4B" w:rsidP="00D40D4B">
      <w:pPr>
        <w:rPr>
          <w:b/>
          <w:sz w:val="48"/>
          <w:szCs w:val="48"/>
        </w:rPr>
      </w:pPr>
    </w:p>
    <w:p w14:paraId="766F86C3" w14:textId="77777777" w:rsidR="00D40D4B" w:rsidRDefault="00D40D4B" w:rsidP="00D40D4B">
      <w:pPr>
        <w:rPr>
          <w:b/>
          <w:sz w:val="48"/>
          <w:szCs w:val="48"/>
        </w:rPr>
      </w:pPr>
    </w:p>
    <w:p w14:paraId="2F91D0A4" w14:textId="77777777" w:rsidR="00D40D4B" w:rsidRDefault="00D40D4B" w:rsidP="00D40D4B">
      <w:pPr>
        <w:rPr>
          <w:sz w:val="32"/>
          <w:szCs w:val="32"/>
        </w:rPr>
      </w:pPr>
      <w:r w:rsidRPr="00D40D4B">
        <w:rPr>
          <w:bCs/>
          <w:sz w:val="32"/>
          <w:szCs w:val="32"/>
        </w:rPr>
        <w:t>Humus</w:t>
      </w:r>
      <w:r>
        <w:rPr>
          <w:sz w:val="32"/>
          <w:szCs w:val="32"/>
        </w:rPr>
        <w:t xml:space="preserve"> on latinaa ja tarkoittaa maa, maaperä.</w:t>
      </w:r>
      <w:r w:rsidRPr="00D40D4B">
        <w:rPr>
          <w:sz w:val="32"/>
          <w:szCs w:val="32"/>
        </w:rPr>
        <w:t xml:space="preserve"> </w:t>
      </w:r>
    </w:p>
    <w:p w14:paraId="07FDE957" w14:textId="77777777" w:rsidR="00D40D4B" w:rsidRDefault="00D40D4B" w:rsidP="00D40D4B">
      <w:pPr>
        <w:rPr>
          <w:sz w:val="32"/>
          <w:szCs w:val="32"/>
        </w:rPr>
      </w:pPr>
    </w:p>
    <w:p w14:paraId="32ED6634" w14:textId="77777777" w:rsidR="00D40D4B" w:rsidRDefault="00D40D4B" w:rsidP="00D40D4B">
      <w:pPr>
        <w:rPr>
          <w:sz w:val="32"/>
          <w:szCs w:val="32"/>
        </w:rPr>
      </w:pPr>
    </w:p>
    <w:p w14:paraId="5876AA30" w14:textId="77777777" w:rsidR="00D40D4B" w:rsidRDefault="00D40D4B" w:rsidP="00D40D4B">
      <w:pPr>
        <w:rPr>
          <w:sz w:val="32"/>
          <w:szCs w:val="32"/>
        </w:rPr>
      </w:pPr>
      <w:r>
        <w:rPr>
          <w:sz w:val="32"/>
          <w:szCs w:val="32"/>
        </w:rPr>
        <w:t>H</w:t>
      </w:r>
      <w:r w:rsidRPr="00D40D4B">
        <w:rPr>
          <w:sz w:val="32"/>
          <w:szCs w:val="32"/>
        </w:rPr>
        <w:t xml:space="preserve">umusaineet </w:t>
      </w:r>
      <w:proofErr w:type="gramStart"/>
      <w:r w:rsidRPr="00D40D4B">
        <w:rPr>
          <w:sz w:val="32"/>
          <w:szCs w:val="32"/>
        </w:rPr>
        <w:t>on</w:t>
      </w:r>
      <w:proofErr w:type="gramEnd"/>
      <w:r w:rsidRPr="00D40D4B">
        <w:rPr>
          <w:sz w:val="32"/>
          <w:szCs w:val="32"/>
        </w:rPr>
        <w:t xml:space="preserve"> tummaa, eloperäistä </w:t>
      </w:r>
    </w:p>
    <w:p w14:paraId="5B6BD059" w14:textId="77777777" w:rsidR="00D40D4B" w:rsidRDefault="00D40D4B" w:rsidP="00D40D4B">
      <w:pPr>
        <w:rPr>
          <w:sz w:val="32"/>
          <w:szCs w:val="32"/>
        </w:rPr>
      </w:pPr>
      <w:r w:rsidRPr="00D40D4B">
        <w:rPr>
          <w:sz w:val="32"/>
          <w:szCs w:val="32"/>
        </w:rPr>
        <w:t xml:space="preserve">ainetta, jossa on runsaasti humushappoja. </w:t>
      </w:r>
    </w:p>
    <w:p w14:paraId="5224C929" w14:textId="77777777" w:rsidR="00D40D4B" w:rsidRDefault="00D40D4B" w:rsidP="00D40D4B">
      <w:pPr>
        <w:rPr>
          <w:sz w:val="32"/>
          <w:szCs w:val="32"/>
        </w:rPr>
      </w:pPr>
    </w:p>
    <w:p w14:paraId="68461A23" w14:textId="77777777" w:rsidR="00D40D4B" w:rsidRDefault="00D40D4B" w:rsidP="00D40D4B">
      <w:pPr>
        <w:rPr>
          <w:sz w:val="32"/>
          <w:szCs w:val="32"/>
        </w:rPr>
      </w:pPr>
    </w:p>
    <w:p w14:paraId="64658E4C" w14:textId="77777777" w:rsidR="00D40D4B" w:rsidRPr="00D40D4B" w:rsidRDefault="00D40D4B" w:rsidP="00D40D4B">
      <w:pPr>
        <w:rPr>
          <w:sz w:val="32"/>
          <w:szCs w:val="32"/>
        </w:rPr>
      </w:pPr>
      <w:r w:rsidRPr="00D40D4B">
        <w:rPr>
          <w:sz w:val="32"/>
          <w:szCs w:val="32"/>
        </w:rPr>
        <w:t xml:space="preserve">Humus muodostuu eloperäisten ainesten </w:t>
      </w:r>
      <w:r w:rsidRPr="00D40D4B">
        <w:rPr>
          <w:b/>
          <w:sz w:val="32"/>
          <w:szCs w:val="32"/>
        </w:rPr>
        <w:t>hajoamistuote</w:t>
      </w:r>
      <w:r w:rsidRPr="00D40D4B">
        <w:rPr>
          <w:sz w:val="32"/>
          <w:szCs w:val="32"/>
        </w:rPr>
        <w:t xml:space="preserve">. Humusta syntyy esimerkiksi </w:t>
      </w:r>
      <w:hyperlink r:id="rId16" w:tooltip="Komposti" w:history="1">
        <w:r w:rsidRPr="00D40D4B">
          <w:rPr>
            <w:rStyle w:val="Hyperlink"/>
            <w:color w:val="auto"/>
            <w:sz w:val="32"/>
            <w:szCs w:val="32"/>
            <w:u w:val="none"/>
          </w:rPr>
          <w:t>kompostoinnista</w:t>
        </w:r>
      </w:hyperlink>
      <w:r w:rsidRPr="00D40D4B">
        <w:rPr>
          <w:sz w:val="32"/>
          <w:szCs w:val="32"/>
        </w:rPr>
        <w:t xml:space="preserve">. </w:t>
      </w:r>
    </w:p>
    <w:p w14:paraId="2710F4CB" w14:textId="77777777" w:rsidR="00D40D4B" w:rsidRPr="00D40D4B" w:rsidRDefault="00D40D4B" w:rsidP="00D40D4B">
      <w:pPr>
        <w:rPr>
          <w:sz w:val="32"/>
          <w:szCs w:val="32"/>
        </w:rPr>
      </w:pPr>
    </w:p>
    <w:p w14:paraId="508BDAE6" w14:textId="77777777" w:rsidR="00D40D4B" w:rsidRDefault="00D40D4B" w:rsidP="00D40D4B">
      <w:pPr>
        <w:rPr>
          <w:sz w:val="32"/>
          <w:szCs w:val="32"/>
        </w:rPr>
      </w:pPr>
    </w:p>
    <w:p w14:paraId="20598A84" w14:textId="77777777" w:rsidR="00D40D4B" w:rsidRDefault="00D40D4B" w:rsidP="00D40D4B">
      <w:pPr>
        <w:rPr>
          <w:sz w:val="32"/>
          <w:szCs w:val="32"/>
        </w:rPr>
      </w:pPr>
      <w:r w:rsidRPr="00D40D4B">
        <w:rPr>
          <w:sz w:val="32"/>
          <w:szCs w:val="32"/>
        </w:rPr>
        <w:t xml:space="preserve">Humusta esiintyy soiden läheisten järvien ja jokien vedessä, kun </w:t>
      </w:r>
      <w:r w:rsidRPr="00D40D4B">
        <w:rPr>
          <w:b/>
          <w:sz w:val="32"/>
          <w:szCs w:val="32"/>
        </w:rPr>
        <w:t>humus huuhtoutuu</w:t>
      </w:r>
      <w:r w:rsidRPr="00D40D4B">
        <w:rPr>
          <w:sz w:val="32"/>
          <w:szCs w:val="32"/>
        </w:rPr>
        <w:t xml:space="preserve"> joen mukana järveen ja </w:t>
      </w:r>
      <w:r w:rsidRPr="00D40D4B">
        <w:rPr>
          <w:b/>
          <w:sz w:val="32"/>
          <w:szCs w:val="32"/>
        </w:rPr>
        <w:t>värjää veden tummanruskeaksi.</w:t>
      </w:r>
      <w:r w:rsidRPr="00D40D4B">
        <w:rPr>
          <w:sz w:val="32"/>
          <w:szCs w:val="32"/>
        </w:rPr>
        <w:t xml:space="preserve"> </w:t>
      </w:r>
    </w:p>
    <w:p w14:paraId="26239F14" w14:textId="77777777" w:rsidR="00D40D4B" w:rsidRDefault="00D40D4B" w:rsidP="00D40D4B">
      <w:pPr>
        <w:rPr>
          <w:sz w:val="32"/>
          <w:szCs w:val="32"/>
        </w:rPr>
      </w:pPr>
    </w:p>
    <w:p w14:paraId="3F9A93CA" w14:textId="77777777" w:rsidR="00D40D4B" w:rsidRDefault="00D40D4B" w:rsidP="00D40D4B">
      <w:pPr>
        <w:rPr>
          <w:sz w:val="32"/>
          <w:szCs w:val="32"/>
        </w:rPr>
      </w:pPr>
    </w:p>
    <w:p w14:paraId="282477D6" w14:textId="77777777" w:rsidR="00D40D4B" w:rsidRDefault="00D40D4B" w:rsidP="00D40D4B">
      <w:pPr>
        <w:rPr>
          <w:sz w:val="32"/>
          <w:szCs w:val="32"/>
        </w:rPr>
      </w:pPr>
      <w:r w:rsidRPr="00D40D4B">
        <w:rPr>
          <w:sz w:val="32"/>
          <w:szCs w:val="32"/>
        </w:rPr>
        <w:t xml:space="preserve">Soilta tuleva humuksen värjäämä vesi on kuitenkin kirkasta, toisin kuin savialueiden järvien vesi, joka on sameaa ja vaaleamman ruskeaa. </w:t>
      </w:r>
    </w:p>
    <w:p w14:paraId="1A162336" w14:textId="77777777" w:rsidR="00D40D4B" w:rsidRDefault="00D40D4B" w:rsidP="00D40D4B">
      <w:pPr>
        <w:rPr>
          <w:sz w:val="32"/>
          <w:szCs w:val="32"/>
        </w:rPr>
      </w:pPr>
    </w:p>
    <w:p w14:paraId="5E51999E" w14:textId="77777777" w:rsidR="00D40D4B" w:rsidRDefault="00D40D4B" w:rsidP="00D40D4B">
      <w:pPr>
        <w:rPr>
          <w:sz w:val="32"/>
          <w:szCs w:val="32"/>
        </w:rPr>
      </w:pPr>
    </w:p>
    <w:p w14:paraId="7B7F3BC7" w14:textId="77777777" w:rsidR="00762123" w:rsidRDefault="00D40D4B" w:rsidP="00D40D4B">
      <w:pPr>
        <w:rPr>
          <w:sz w:val="32"/>
          <w:szCs w:val="32"/>
        </w:rPr>
      </w:pPr>
      <w:r w:rsidRPr="00D40D4B">
        <w:rPr>
          <w:sz w:val="32"/>
          <w:szCs w:val="32"/>
        </w:rPr>
        <w:t xml:space="preserve">Suomen järvistä valtaosa on humuspitoisia ja siksi vedessä näkyy ruskea väri. </w:t>
      </w:r>
      <w:r>
        <w:rPr>
          <w:sz w:val="32"/>
          <w:szCs w:val="32"/>
        </w:rPr>
        <w:t>Vesi voi siis olla luontaisesti ruskeaa, mutta silti ”puhdasta”. Ruskea väri ei aina ole ihmisen aiheuttamaa saastumista.</w:t>
      </w:r>
    </w:p>
    <w:p w14:paraId="5B254B62" w14:textId="77777777" w:rsidR="00762123" w:rsidRDefault="00762123" w:rsidP="00D40D4B">
      <w:pPr>
        <w:rPr>
          <w:sz w:val="32"/>
          <w:szCs w:val="32"/>
        </w:rPr>
      </w:pPr>
    </w:p>
    <w:p w14:paraId="40C9E5D0" w14:textId="77777777" w:rsidR="00762123" w:rsidRDefault="00762123" w:rsidP="00D40D4B">
      <w:pPr>
        <w:rPr>
          <w:sz w:val="32"/>
          <w:szCs w:val="32"/>
        </w:rPr>
      </w:pPr>
    </w:p>
    <w:p w14:paraId="1C823608" w14:textId="77777777" w:rsidR="00C6781C" w:rsidRDefault="00C6781C" w:rsidP="00C6781C">
      <w:pPr>
        <w:rPr>
          <w:b/>
          <w:sz w:val="48"/>
          <w:szCs w:val="48"/>
        </w:rPr>
      </w:pPr>
    </w:p>
    <w:p w14:paraId="4A5F7FBC" w14:textId="77777777" w:rsidR="000028DC" w:rsidRDefault="000028DC" w:rsidP="00C6781C">
      <w:pPr>
        <w:rPr>
          <w:b/>
          <w:sz w:val="48"/>
          <w:szCs w:val="48"/>
        </w:rPr>
      </w:pPr>
    </w:p>
    <w:p w14:paraId="4CB43D4B" w14:textId="77777777" w:rsidR="000028DC" w:rsidRDefault="000028DC" w:rsidP="00C6781C">
      <w:pPr>
        <w:rPr>
          <w:b/>
          <w:sz w:val="48"/>
          <w:szCs w:val="48"/>
        </w:rPr>
      </w:pPr>
    </w:p>
    <w:p w14:paraId="39A03299" w14:textId="77777777" w:rsidR="000028DC" w:rsidRDefault="000028DC" w:rsidP="00C6781C">
      <w:pPr>
        <w:rPr>
          <w:b/>
          <w:sz w:val="48"/>
          <w:szCs w:val="48"/>
        </w:rPr>
      </w:pPr>
    </w:p>
    <w:p w14:paraId="51C1F4F1" w14:textId="77777777" w:rsidR="000028DC" w:rsidRDefault="000028DC" w:rsidP="00C6781C">
      <w:pPr>
        <w:rPr>
          <w:b/>
          <w:sz w:val="48"/>
          <w:szCs w:val="48"/>
        </w:rPr>
      </w:pPr>
    </w:p>
    <w:p w14:paraId="18DEA7D5" w14:textId="77777777" w:rsidR="000028DC" w:rsidRPr="00D53761" w:rsidRDefault="000028DC" w:rsidP="00C6781C">
      <w:pPr>
        <w:rPr>
          <w:b/>
          <w:sz w:val="48"/>
          <w:szCs w:val="48"/>
        </w:rPr>
      </w:pPr>
    </w:p>
    <w:p w14:paraId="30D94788" w14:textId="77777777" w:rsidR="004F3F8C" w:rsidRPr="009325A2" w:rsidRDefault="00D40D4B"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noProof/>
          <w:sz w:val="48"/>
          <w:szCs w:val="48"/>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68480" behindDoc="1" locked="0" layoutInCell="1" allowOverlap="1" wp14:anchorId="68183AAB" wp14:editId="048F92DC">
            <wp:simplePos x="0" y="0"/>
            <wp:positionH relativeFrom="column">
              <wp:posOffset>2986109</wp:posOffset>
            </wp:positionH>
            <wp:positionV relativeFrom="paragraph">
              <wp:posOffset>33176</wp:posOffset>
            </wp:positionV>
            <wp:extent cx="3448685" cy="3448685"/>
            <wp:effectExtent l="0" t="0" r="0" b="0"/>
            <wp:wrapNone/>
            <wp:docPr id="12" name="Kuva 12" descr="Z:\Ymparistotoimi\Projektit\PISA + 2014\Ympäristökasvatus\Veera Vesipisara\Santtu Savinen u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Ymparistotoimi\Projektit\PISA + 2014\Ympäristökasvatus\Veera Vesipisara\Santtu Savinen uusi.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48685"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F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9. </w:t>
      </w:r>
      <w:r w:rsid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ksi Santtu Savinen on niin harmaa?</w:t>
      </w:r>
    </w:p>
    <w:p w14:paraId="1A9A0C3E" w14:textId="77777777" w:rsidR="004F3F8C" w:rsidRDefault="004F3F8C" w:rsidP="00C6781C">
      <w:pPr>
        <w:rPr>
          <w:b/>
          <w:sz w:val="48"/>
          <w:szCs w:val="48"/>
        </w:rPr>
      </w:pPr>
    </w:p>
    <w:p w14:paraId="22D46637" w14:textId="77777777" w:rsidR="00C6781C" w:rsidRPr="00D53761" w:rsidRDefault="00C6781C" w:rsidP="00C6781C">
      <w:pPr>
        <w:rPr>
          <w:b/>
          <w:sz w:val="48"/>
          <w:szCs w:val="48"/>
        </w:rPr>
      </w:pPr>
      <w:r w:rsidRPr="00D53761">
        <w:rPr>
          <w:b/>
          <w:sz w:val="48"/>
          <w:szCs w:val="48"/>
        </w:rPr>
        <w:t xml:space="preserve">  </w:t>
      </w:r>
    </w:p>
    <w:p w14:paraId="49620E97" w14:textId="77777777" w:rsidR="00880587" w:rsidRDefault="00880587" w:rsidP="00880587">
      <w:pPr>
        <w:rPr>
          <w:sz w:val="32"/>
          <w:szCs w:val="32"/>
        </w:rPr>
      </w:pPr>
      <w:r>
        <w:rPr>
          <w:sz w:val="32"/>
          <w:szCs w:val="32"/>
        </w:rPr>
        <w:t xml:space="preserve">Virtaavan veden mukaan maasta </w:t>
      </w:r>
      <w:r w:rsidRPr="00762123">
        <w:rPr>
          <w:b/>
          <w:sz w:val="32"/>
          <w:szCs w:val="32"/>
        </w:rPr>
        <w:t>irtoaa maa-ainesta</w:t>
      </w:r>
      <w:r>
        <w:rPr>
          <w:sz w:val="32"/>
          <w:szCs w:val="32"/>
        </w:rPr>
        <w:t xml:space="preserve">. </w:t>
      </w:r>
    </w:p>
    <w:p w14:paraId="51D6A30D" w14:textId="77777777" w:rsidR="00880587" w:rsidRDefault="00880587" w:rsidP="00880587">
      <w:pPr>
        <w:rPr>
          <w:sz w:val="32"/>
          <w:szCs w:val="32"/>
        </w:rPr>
      </w:pPr>
    </w:p>
    <w:p w14:paraId="323A0EA7" w14:textId="77777777" w:rsidR="00880587" w:rsidRDefault="00880587" w:rsidP="00880587">
      <w:pPr>
        <w:rPr>
          <w:sz w:val="32"/>
          <w:szCs w:val="32"/>
        </w:rPr>
      </w:pPr>
      <w:r>
        <w:rPr>
          <w:sz w:val="32"/>
          <w:szCs w:val="32"/>
        </w:rPr>
        <w:t xml:space="preserve">Sitä kutsutaan </w:t>
      </w:r>
      <w:r w:rsidRPr="00762123">
        <w:rPr>
          <w:b/>
          <w:sz w:val="32"/>
          <w:szCs w:val="32"/>
        </w:rPr>
        <w:t>eroosioksi</w:t>
      </w:r>
      <w:r>
        <w:rPr>
          <w:sz w:val="32"/>
          <w:szCs w:val="32"/>
        </w:rPr>
        <w:t xml:space="preserve">. </w:t>
      </w:r>
    </w:p>
    <w:p w14:paraId="7850E9D7" w14:textId="77777777" w:rsidR="00880587" w:rsidRDefault="00880587" w:rsidP="00880587">
      <w:pPr>
        <w:rPr>
          <w:sz w:val="32"/>
          <w:szCs w:val="32"/>
        </w:rPr>
      </w:pPr>
    </w:p>
    <w:p w14:paraId="5327E0C1" w14:textId="77777777" w:rsidR="00880587" w:rsidRDefault="00880587" w:rsidP="00880587">
      <w:pPr>
        <w:rPr>
          <w:sz w:val="32"/>
          <w:szCs w:val="32"/>
        </w:rPr>
      </w:pPr>
    </w:p>
    <w:p w14:paraId="3BE62B7F" w14:textId="77777777" w:rsidR="00880587" w:rsidRDefault="00880587" w:rsidP="00880587">
      <w:pPr>
        <w:rPr>
          <w:sz w:val="32"/>
          <w:szCs w:val="32"/>
        </w:rPr>
      </w:pPr>
      <w:r w:rsidRPr="00880587">
        <w:rPr>
          <w:sz w:val="32"/>
          <w:szCs w:val="32"/>
        </w:rPr>
        <w:t xml:space="preserve">Savi on hienojakoisin ja herkimmin </w:t>
      </w:r>
    </w:p>
    <w:p w14:paraId="081F89BF" w14:textId="77777777" w:rsidR="00880587" w:rsidRDefault="00880587" w:rsidP="00880587">
      <w:pPr>
        <w:rPr>
          <w:sz w:val="32"/>
          <w:szCs w:val="32"/>
        </w:rPr>
      </w:pPr>
      <w:r w:rsidRPr="00880587">
        <w:rPr>
          <w:sz w:val="32"/>
          <w:szCs w:val="32"/>
        </w:rPr>
        <w:t xml:space="preserve">irtoava maa-aines. </w:t>
      </w:r>
      <w:r>
        <w:rPr>
          <w:sz w:val="32"/>
          <w:szCs w:val="32"/>
        </w:rPr>
        <w:t xml:space="preserve">Savi värjää veden </w:t>
      </w:r>
    </w:p>
    <w:p w14:paraId="3CF4195D" w14:textId="77777777" w:rsidR="00880587" w:rsidRDefault="00880587" w:rsidP="00880587">
      <w:pPr>
        <w:rPr>
          <w:sz w:val="32"/>
          <w:szCs w:val="32"/>
        </w:rPr>
      </w:pPr>
      <w:r>
        <w:rPr>
          <w:sz w:val="32"/>
          <w:szCs w:val="32"/>
        </w:rPr>
        <w:t>harmaaksi ja sameaksi.</w:t>
      </w:r>
    </w:p>
    <w:p w14:paraId="7B7DC85E" w14:textId="77777777" w:rsidR="00880587" w:rsidRDefault="00880587" w:rsidP="00880587">
      <w:pPr>
        <w:rPr>
          <w:sz w:val="32"/>
          <w:szCs w:val="32"/>
        </w:rPr>
      </w:pPr>
    </w:p>
    <w:p w14:paraId="237CB835" w14:textId="77777777" w:rsidR="00880587" w:rsidRDefault="00880587" w:rsidP="00880587">
      <w:pPr>
        <w:rPr>
          <w:sz w:val="32"/>
          <w:szCs w:val="32"/>
        </w:rPr>
      </w:pPr>
    </w:p>
    <w:p w14:paraId="02B39F0D" w14:textId="77777777" w:rsidR="00762123" w:rsidRPr="00880587" w:rsidRDefault="00762123" w:rsidP="00762123">
      <w:pPr>
        <w:rPr>
          <w:sz w:val="32"/>
          <w:szCs w:val="32"/>
        </w:rPr>
      </w:pPr>
      <w:r>
        <w:rPr>
          <w:sz w:val="32"/>
          <w:szCs w:val="32"/>
        </w:rPr>
        <w:t xml:space="preserve">Jokivedet ovat usein savesta harmaita ja sameita. Parhaat viljelysalueet ovat tasaisilla savikkopelloilla. </w:t>
      </w:r>
      <w:r w:rsidRPr="00880587">
        <w:rPr>
          <w:sz w:val="32"/>
          <w:szCs w:val="32"/>
        </w:rPr>
        <w:t xml:space="preserve">  </w:t>
      </w:r>
      <w:r w:rsidR="00880587">
        <w:rPr>
          <w:sz w:val="32"/>
          <w:szCs w:val="32"/>
        </w:rPr>
        <w:t xml:space="preserve">Savi on tärkeä maa-aines pellolla. </w:t>
      </w:r>
      <w:r>
        <w:rPr>
          <w:sz w:val="32"/>
          <w:szCs w:val="32"/>
        </w:rPr>
        <w:t>M</w:t>
      </w:r>
      <w:r w:rsidR="00880587">
        <w:rPr>
          <w:sz w:val="32"/>
          <w:szCs w:val="32"/>
        </w:rPr>
        <w:t xml:space="preserve">aa-ainesten mukana vesistöön karkaa myös arvokkaita ravinteita, joita tarvittaisiin mieluummin pellolla kasvattamassa viljaa kuin järvessä lisäämässä levien ja kasvien kasvua.  </w:t>
      </w:r>
    </w:p>
    <w:p w14:paraId="3FE96860" w14:textId="77777777" w:rsidR="00880587" w:rsidRDefault="00880587" w:rsidP="00880587">
      <w:pPr>
        <w:rPr>
          <w:sz w:val="32"/>
          <w:szCs w:val="32"/>
        </w:rPr>
      </w:pPr>
    </w:p>
    <w:p w14:paraId="7855FC9F" w14:textId="77777777" w:rsidR="00762123" w:rsidRDefault="00762123" w:rsidP="00880587">
      <w:pPr>
        <w:rPr>
          <w:sz w:val="32"/>
          <w:szCs w:val="32"/>
        </w:rPr>
      </w:pPr>
      <w:r>
        <w:rPr>
          <w:sz w:val="32"/>
          <w:szCs w:val="32"/>
        </w:rPr>
        <w:t>Keväällä kun lumet sulavat, peltoalueita tulevat ojat ovat usein sameita. Oletko Sinä huomannut sellaista?</w:t>
      </w:r>
    </w:p>
    <w:p w14:paraId="15C95720" w14:textId="77777777" w:rsidR="00880587" w:rsidRDefault="00880587" w:rsidP="00880587">
      <w:pPr>
        <w:rPr>
          <w:sz w:val="32"/>
          <w:szCs w:val="32"/>
        </w:rPr>
      </w:pPr>
    </w:p>
    <w:p w14:paraId="682027BC" w14:textId="77777777" w:rsidR="00762123" w:rsidRDefault="00762123" w:rsidP="00880587">
      <w:pPr>
        <w:rPr>
          <w:sz w:val="32"/>
          <w:szCs w:val="32"/>
        </w:rPr>
      </w:pPr>
    </w:p>
    <w:p w14:paraId="34A15195" w14:textId="77777777" w:rsidR="00880587" w:rsidRDefault="00762123" w:rsidP="00880587">
      <w:pPr>
        <w:rPr>
          <w:sz w:val="32"/>
          <w:szCs w:val="32"/>
        </w:rPr>
      </w:pPr>
      <w:r>
        <w:rPr>
          <w:sz w:val="32"/>
          <w:szCs w:val="32"/>
        </w:rPr>
        <w:t>Miten eroosiota voi estää?</w:t>
      </w:r>
    </w:p>
    <w:p w14:paraId="2BC38564" w14:textId="77777777" w:rsidR="00762123" w:rsidRDefault="00762123" w:rsidP="00880587">
      <w:pPr>
        <w:rPr>
          <w:sz w:val="32"/>
          <w:szCs w:val="32"/>
        </w:rPr>
      </w:pPr>
    </w:p>
    <w:p w14:paraId="06E11304" w14:textId="77777777" w:rsidR="00762123" w:rsidRDefault="00880587" w:rsidP="00880587">
      <w:pPr>
        <w:rPr>
          <w:sz w:val="32"/>
          <w:szCs w:val="32"/>
        </w:rPr>
      </w:pPr>
      <w:r w:rsidRPr="00880587">
        <w:rPr>
          <w:sz w:val="32"/>
          <w:szCs w:val="32"/>
        </w:rPr>
        <w:t xml:space="preserve">Kasvipeitteiseltä maalta </w:t>
      </w:r>
      <w:r>
        <w:rPr>
          <w:sz w:val="32"/>
          <w:szCs w:val="32"/>
        </w:rPr>
        <w:t xml:space="preserve">aineksia ei lähde niin helposti veden mukana liikkeelle eli </w:t>
      </w:r>
      <w:r w:rsidRPr="00880587">
        <w:rPr>
          <w:sz w:val="32"/>
          <w:szCs w:val="32"/>
        </w:rPr>
        <w:t xml:space="preserve">eroosio on vähäisempää. Maanmuokkaus ja paljastunut maaperä lisäävät eroosiota. </w:t>
      </w:r>
      <w:r>
        <w:rPr>
          <w:sz w:val="32"/>
          <w:szCs w:val="32"/>
        </w:rPr>
        <w:t xml:space="preserve">Suojavyöhyke rannassa tai ojan pientareella estää myös maa-ainesten huuhtoutumista veteen. </w:t>
      </w:r>
      <w:r w:rsidRPr="00880587">
        <w:rPr>
          <w:sz w:val="32"/>
          <w:szCs w:val="32"/>
        </w:rPr>
        <w:t xml:space="preserve"> </w:t>
      </w:r>
    </w:p>
    <w:p w14:paraId="03A33116" w14:textId="77777777" w:rsidR="00762123" w:rsidRDefault="00762123" w:rsidP="00880587">
      <w:pPr>
        <w:rPr>
          <w:sz w:val="32"/>
          <w:szCs w:val="32"/>
        </w:rPr>
      </w:pPr>
    </w:p>
    <w:p w14:paraId="269EC80D" w14:textId="77777777" w:rsidR="00762123" w:rsidRDefault="00762123" w:rsidP="00880587">
      <w:pPr>
        <w:rPr>
          <w:sz w:val="32"/>
          <w:szCs w:val="32"/>
        </w:rPr>
      </w:pPr>
    </w:p>
    <w:p w14:paraId="346D50E6" w14:textId="77777777" w:rsidR="000028DC" w:rsidRPr="00585D2F" w:rsidRDefault="000028DC" w:rsidP="000028DC">
      <w:pPr>
        <w:rPr>
          <w:b/>
          <w:sz w:val="36"/>
          <w:szCs w:val="36"/>
        </w:rPr>
      </w:pPr>
      <w:r w:rsidRPr="00585D2F">
        <w:rPr>
          <w:b/>
          <w:sz w:val="36"/>
          <w:szCs w:val="36"/>
        </w:rPr>
        <w:t xml:space="preserve">Minkä väristä vettä Sinä olet nähnyt? </w:t>
      </w:r>
      <w:r>
        <w:rPr>
          <w:b/>
          <w:sz w:val="36"/>
          <w:szCs w:val="36"/>
        </w:rPr>
        <w:t>Mistä veden väri johtuu?</w:t>
      </w:r>
    </w:p>
    <w:p w14:paraId="60C5478B" w14:textId="77777777" w:rsidR="000028DC" w:rsidRPr="000028DC" w:rsidRDefault="000028DC" w:rsidP="000028DC">
      <w:pPr>
        <w:rPr>
          <w:szCs w:val="24"/>
        </w:rPr>
      </w:pPr>
    </w:p>
    <w:p w14:paraId="0B567DFC" w14:textId="77777777" w:rsidR="000028DC" w:rsidRPr="00D40D4B" w:rsidRDefault="000028DC" w:rsidP="000028DC">
      <w:pPr>
        <w:rPr>
          <w:sz w:val="32"/>
          <w:szCs w:val="32"/>
        </w:rPr>
      </w:pPr>
      <w:r>
        <w:rPr>
          <w:sz w:val="32"/>
          <w:szCs w:val="32"/>
        </w:rPr>
        <w:t xml:space="preserve">Veden väri johtuu veteen liuenneista tai sekoittuneista aineista, </w:t>
      </w:r>
      <w:proofErr w:type="spellStart"/>
      <w:r>
        <w:rPr>
          <w:sz w:val="32"/>
          <w:szCs w:val="32"/>
        </w:rPr>
        <w:t>esim</w:t>
      </w:r>
      <w:proofErr w:type="spellEnd"/>
      <w:r>
        <w:rPr>
          <w:sz w:val="32"/>
          <w:szCs w:val="32"/>
        </w:rPr>
        <w:t xml:space="preserve"> maito on valkoista, sillä siinä on kalsiumia, savi värjää veden harmaaksi, humus ruskeaksi, levä vihreäksi, mansikka punaiseksi, mustikka siniseksi, vesiväri vaikka minkä väriseksi …</w:t>
      </w:r>
    </w:p>
    <w:p w14:paraId="102BE1E6" w14:textId="77777777" w:rsidR="00F76B04" w:rsidRPr="009325A2" w:rsidRDefault="00993DF3" w:rsidP="004467B3">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48"/>
          <w:szCs w:val="48"/>
        </w:rPr>
        <w:lastRenderedPageBreak/>
        <w:t xml:space="preserve">     </w:t>
      </w:r>
      <w:r w:rsidR="00A82D69" w:rsidRPr="009325A2">
        <w:rPr>
          <w:b/>
          <w:noProof/>
          <w:sz w:val="44"/>
          <w:szCs w:val="44"/>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39" behindDoc="1" locked="0" layoutInCell="1" allowOverlap="1" wp14:anchorId="1301A225" wp14:editId="40B61CF7">
            <wp:simplePos x="0" y="0"/>
            <wp:positionH relativeFrom="column">
              <wp:posOffset>3282315</wp:posOffset>
            </wp:positionH>
            <wp:positionV relativeFrom="paragraph">
              <wp:posOffset>-651302</wp:posOffset>
            </wp:positionV>
            <wp:extent cx="3411415" cy="3411415"/>
            <wp:effectExtent l="0" t="0" r="0" b="0"/>
            <wp:wrapNone/>
            <wp:docPr id="14" name="Kuva 14" descr="Z:\Ymparistotoimi\Projektit\PISA + 2014\Ympäristökasvatus\Veera Vesipisara\Pipsa Pohjav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mparistotoimi\Projektit\PISA + 2014\Ympäristökasvatus\Veera Vesipisara\Pipsa Pohjavesi.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11415" cy="3411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4467B3">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tä pohjavesi</w:t>
      </w:r>
      <w:r w:rsidR="009325A2"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n</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7E85F49D" w14:textId="77777777" w:rsidR="00880587" w:rsidRPr="009325A2" w:rsidRDefault="00880587"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0636D9" w14:textId="77777777" w:rsidR="00C6781C" w:rsidRPr="009325A2" w:rsidRDefault="00F76B04"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ssä voit nähdä pohjavettä?</w:t>
      </w:r>
    </w:p>
    <w:p w14:paraId="2D7320F0" w14:textId="77777777" w:rsidR="00C6781C" w:rsidRDefault="00C6781C">
      <w:pPr>
        <w:rPr>
          <w:sz w:val="48"/>
          <w:szCs w:val="48"/>
        </w:rPr>
      </w:pPr>
    </w:p>
    <w:p w14:paraId="34C365A3" w14:textId="77777777" w:rsidR="00A82D69" w:rsidRPr="00D53761" w:rsidRDefault="00A82D69">
      <w:pPr>
        <w:rPr>
          <w:sz w:val="48"/>
          <w:szCs w:val="48"/>
        </w:rPr>
      </w:pPr>
    </w:p>
    <w:p w14:paraId="471EFEDF" w14:textId="77777777" w:rsidR="00880587" w:rsidRDefault="00880587" w:rsidP="00A82D69">
      <w:pPr>
        <w:rPr>
          <w:bCs/>
          <w:sz w:val="32"/>
          <w:szCs w:val="32"/>
        </w:rPr>
      </w:pPr>
    </w:p>
    <w:p w14:paraId="0B2496FE" w14:textId="77777777" w:rsidR="00A82D69" w:rsidRDefault="00A82D69" w:rsidP="00A82D69">
      <w:pPr>
        <w:rPr>
          <w:bCs/>
          <w:sz w:val="32"/>
          <w:szCs w:val="32"/>
        </w:rPr>
      </w:pPr>
      <w:r w:rsidRPr="00A82D69">
        <w:rPr>
          <w:bCs/>
          <w:sz w:val="32"/>
          <w:szCs w:val="32"/>
        </w:rPr>
        <w:t xml:space="preserve">Pohjavesi on maaperään suotautunutta ja </w:t>
      </w:r>
    </w:p>
    <w:p w14:paraId="15C149EB" w14:textId="77777777" w:rsidR="00A82D69" w:rsidRDefault="00A82D69" w:rsidP="00A82D69">
      <w:pPr>
        <w:rPr>
          <w:bCs/>
          <w:sz w:val="32"/>
          <w:szCs w:val="32"/>
        </w:rPr>
      </w:pPr>
      <w:r w:rsidRPr="00A82D69">
        <w:rPr>
          <w:bCs/>
          <w:sz w:val="32"/>
          <w:szCs w:val="32"/>
        </w:rPr>
        <w:t xml:space="preserve">imeytynyttä ja varastoitunutta vettä. </w:t>
      </w:r>
    </w:p>
    <w:p w14:paraId="333D8654" w14:textId="77777777" w:rsidR="00A82D69" w:rsidRDefault="00A82D69" w:rsidP="00A82D69">
      <w:pPr>
        <w:rPr>
          <w:bCs/>
          <w:sz w:val="32"/>
          <w:szCs w:val="32"/>
        </w:rPr>
      </w:pPr>
      <w:r w:rsidRPr="00A82D69">
        <w:rPr>
          <w:bCs/>
          <w:sz w:val="32"/>
          <w:szCs w:val="32"/>
        </w:rPr>
        <w:t>Sadevesi, lumi ja pintavesi imeytyvät maahan</w:t>
      </w:r>
    </w:p>
    <w:p w14:paraId="5A5702B4" w14:textId="77777777" w:rsidR="00A82D69" w:rsidRPr="00A82D69" w:rsidRDefault="00A82D69" w:rsidP="00A82D69">
      <w:pPr>
        <w:rPr>
          <w:bCs/>
          <w:sz w:val="32"/>
          <w:szCs w:val="32"/>
        </w:rPr>
      </w:pPr>
      <w:r w:rsidRPr="00A82D69">
        <w:rPr>
          <w:bCs/>
          <w:sz w:val="32"/>
          <w:szCs w:val="32"/>
        </w:rPr>
        <w:t xml:space="preserve">ja varastoituvat sinne. Maan läpi imeytyessä vesi puhdistuu. </w:t>
      </w:r>
    </w:p>
    <w:p w14:paraId="570FAA73" w14:textId="77777777" w:rsidR="00A82D69" w:rsidRDefault="00A82D69" w:rsidP="00A82D69">
      <w:pPr>
        <w:rPr>
          <w:bCs/>
          <w:sz w:val="32"/>
          <w:szCs w:val="32"/>
        </w:rPr>
      </w:pPr>
    </w:p>
    <w:p w14:paraId="0F0AEFAC" w14:textId="77777777" w:rsidR="00A82D69" w:rsidRPr="00A82D69" w:rsidRDefault="00A82D69" w:rsidP="00A82D69">
      <w:pPr>
        <w:rPr>
          <w:bCs/>
          <w:sz w:val="32"/>
          <w:szCs w:val="32"/>
        </w:rPr>
      </w:pPr>
    </w:p>
    <w:p w14:paraId="3199508F" w14:textId="77777777" w:rsidR="00A82D69" w:rsidRPr="00A82D69" w:rsidRDefault="00A82D69" w:rsidP="00A82D69">
      <w:pPr>
        <w:rPr>
          <w:bCs/>
          <w:sz w:val="32"/>
          <w:szCs w:val="32"/>
        </w:rPr>
      </w:pPr>
      <w:r w:rsidRPr="00A82D69">
        <w:rPr>
          <w:bCs/>
          <w:sz w:val="32"/>
          <w:szCs w:val="32"/>
        </w:rPr>
        <w:t xml:space="preserve">Pohjavesi purkautuu maanpintaan </w:t>
      </w:r>
      <w:r w:rsidRPr="00A82D69">
        <w:rPr>
          <w:b/>
          <w:bCs/>
          <w:sz w:val="32"/>
          <w:szCs w:val="32"/>
        </w:rPr>
        <w:t>lähteinä</w:t>
      </w:r>
      <w:r w:rsidRPr="00A82D69">
        <w:rPr>
          <w:bCs/>
          <w:sz w:val="32"/>
          <w:szCs w:val="32"/>
        </w:rPr>
        <w:t xml:space="preserve">. Myös ihmisen kaivamat </w:t>
      </w:r>
      <w:r w:rsidRPr="00A82D69">
        <w:rPr>
          <w:b/>
          <w:bCs/>
          <w:sz w:val="32"/>
          <w:szCs w:val="32"/>
        </w:rPr>
        <w:t>kaivot</w:t>
      </w:r>
      <w:r w:rsidRPr="00A82D69">
        <w:rPr>
          <w:bCs/>
          <w:sz w:val="32"/>
          <w:szCs w:val="32"/>
        </w:rPr>
        <w:t xml:space="preserve"> keräävät pohjavettä. Pohjavesi on juomaveden tärkein ja paras lähde. Vesijohtovesi on useimmiten oikeaa pohjavettä tai tekopohjavettä. Lappeenrannan kaupungin vesijohtovesi on tehty Pien-Saimaan vedestä Huhtiniemen tekopohjavesilaitoksella. </w:t>
      </w:r>
    </w:p>
    <w:p w14:paraId="61B444D4" w14:textId="77777777" w:rsidR="00A82D69" w:rsidRPr="00A82D69" w:rsidRDefault="00A82D69" w:rsidP="00A82D69">
      <w:pPr>
        <w:rPr>
          <w:bCs/>
          <w:sz w:val="32"/>
          <w:szCs w:val="32"/>
        </w:rPr>
      </w:pPr>
    </w:p>
    <w:p w14:paraId="5BC172C6" w14:textId="77777777" w:rsidR="00A82D69" w:rsidRPr="00A82D69" w:rsidRDefault="00A82D69" w:rsidP="00A82D69">
      <w:pPr>
        <w:rPr>
          <w:bCs/>
          <w:sz w:val="32"/>
          <w:szCs w:val="32"/>
        </w:rPr>
      </w:pPr>
      <w:r w:rsidRPr="00A82D69">
        <w:rPr>
          <w:bCs/>
          <w:sz w:val="32"/>
          <w:szCs w:val="32"/>
        </w:rPr>
        <w:t>Pohjavesi uusiutuu hyvin hitaasti.</w:t>
      </w:r>
    </w:p>
    <w:p w14:paraId="275CF624" w14:textId="77777777" w:rsidR="00A82D69" w:rsidRPr="00A82D69" w:rsidRDefault="00A82D69" w:rsidP="00A82D69">
      <w:pPr>
        <w:rPr>
          <w:bCs/>
          <w:sz w:val="32"/>
          <w:szCs w:val="32"/>
        </w:rPr>
      </w:pPr>
    </w:p>
    <w:p w14:paraId="345B7F3F" w14:textId="77777777" w:rsidR="00A82D69" w:rsidRPr="00A82D69" w:rsidRDefault="00A82D69" w:rsidP="00A82D69">
      <w:pPr>
        <w:rPr>
          <w:bCs/>
          <w:sz w:val="32"/>
          <w:szCs w:val="32"/>
        </w:rPr>
      </w:pPr>
      <w:r w:rsidRPr="00A82D69">
        <w:rPr>
          <w:bCs/>
          <w:sz w:val="32"/>
          <w:szCs w:val="32"/>
        </w:rPr>
        <w:t xml:space="preserve">Pohjavesiä uhkaa liikenne, teollisuus ja rakentaminen tärkeillä pohjavesialueilla. Ihmistoiminnan vuoksi maaperään voi joutua epäpuhtauksia: ravinteitä, suoloja tai myrkkyjä, jotka pohjaveteen päästessään pilaavat pohjaveden pitkiksi ajoiksi. Pohjavesi uusiutuu hyvin hitaasti. Maan kaivaminen ja maa-ainesten ottaminen pohjavesialueilla vaarantaa pohjavesien laatua, kun suodattava ja turvaavaa maakerros ohenee. </w:t>
      </w:r>
    </w:p>
    <w:p w14:paraId="352D6842" w14:textId="77777777" w:rsidR="00A82D69" w:rsidRPr="00A82D69" w:rsidRDefault="00A82D69" w:rsidP="00A82D69">
      <w:pPr>
        <w:rPr>
          <w:bCs/>
          <w:sz w:val="32"/>
          <w:szCs w:val="32"/>
        </w:rPr>
      </w:pPr>
    </w:p>
    <w:p w14:paraId="2A0573AF" w14:textId="77777777" w:rsidR="00A82D69" w:rsidRDefault="00A82D69" w:rsidP="00A82D69">
      <w:pPr>
        <w:rPr>
          <w:bCs/>
          <w:sz w:val="32"/>
          <w:szCs w:val="32"/>
        </w:rPr>
      </w:pPr>
      <w:r w:rsidRPr="00A82D69">
        <w:rPr>
          <w:bCs/>
          <w:sz w:val="32"/>
          <w:szCs w:val="32"/>
        </w:rPr>
        <w:t>Pohjaveden määrää uhkaa myös liiallinen pohjaveden hyödyntäminen</w:t>
      </w:r>
    </w:p>
    <w:p w14:paraId="2E33D3E5" w14:textId="77777777" w:rsidR="00880587" w:rsidRDefault="00880587" w:rsidP="00A82D69">
      <w:pPr>
        <w:rPr>
          <w:bCs/>
          <w:sz w:val="32"/>
          <w:szCs w:val="32"/>
        </w:rPr>
      </w:pPr>
    </w:p>
    <w:p w14:paraId="1554D16F" w14:textId="77777777" w:rsidR="00585D2F" w:rsidRDefault="00585D2F" w:rsidP="00585D2F">
      <w:pPr>
        <w:jc w:val="center"/>
        <w:rPr>
          <w:bCs/>
          <w:sz w:val="32"/>
          <w:szCs w:val="32"/>
        </w:rPr>
      </w:pPr>
    </w:p>
    <w:p w14:paraId="71F34F9C" w14:textId="77777777" w:rsidR="00585D2F" w:rsidRDefault="00880587" w:rsidP="00585D2F">
      <w:pPr>
        <w:rPr>
          <w:b/>
          <w:bCs/>
          <w:sz w:val="36"/>
          <w:szCs w:val="36"/>
        </w:rPr>
      </w:pPr>
      <w:r w:rsidRPr="00585D2F">
        <w:rPr>
          <w:b/>
          <w:bCs/>
          <w:sz w:val="36"/>
          <w:szCs w:val="36"/>
        </w:rPr>
        <w:t>Oletko sinä nähnyt lähdettä?</w:t>
      </w:r>
    </w:p>
    <w:p w14:paraId="1E420E08" w14:textId="77777777" w:rsidR="00880587" w:rsidRPr="00585D2F" w:rsidRDefault="00880587" w:rsidP="00585D2F">
      <w:pPr>
        <w:rPr>
          <w:b/>
          <w:bCs/>
          <w:sz w:val="36"/>
          <w:szCs w:val="36"/>
        </w:rPr>
      </w:pPr>
      <w:r w:rsidRPr="00585D2F">
        <w:rPr>
          <w:b/>
          <w:bCs/>
          <w:sz w:val="36"/>
          <w:szCs w:val="36"/>
        </w:rPr>
        <w:t>Oletko koskaan nostanut kaivosta vettä?</w:t>
      </w:r>
    </w:p>
    <w:p w14:paraId="67211435" w14:textId="77777777" w:rsidR="00A461F1" w:rsidRPr="00D53761" w:rsidRDefault="00A461F1" w:rsidP="00C6781C">
      <w:pPr>
        <w:rPr>
          <w:b/>
          <w:sz w:val="48"/>
          <w:szCs w:val="48"/>
        </w:rPr>
      </w:pPr>
    </w:p>
    <w:p w14:paraId="7B112425" w14:textId="77777777" w:rsidR="00C6781C" w:rsidRDefault="00C6781C" w:rsidP="00C6781C">
      <w:pPr>
        <w:rPr>
          <w:b/>
          <w:sz w:val="48"/>
          <w:szCs w:val="48"/>
        </w:rPr>
      </w:pPr>
    </w:p>
    <w:p w14:paraId="5BA4990C" w14:textId="77777777" w:rsidR="00880587" w:rsidRDefault="00880587" w:rsidP="00C6781C">
      <w:pPr>
        <w:rPr>
          <w:b/>
          <w:sz w:val="48"/>
          <w:szCs w:val="48"/>
        </w:rPr>
      </w:pPr>
    </w:p>
    <w:p w14:paraId="54905A11" w14:textId="77777777" w:rsidR="00D039CA" w:rsidRPr="009325A2" w:rsidRDefault="00D039CA" w:rsidP="009325A2">
      <w:pPr>
        <w:jc w:val="cente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Mitä </w:t>
      </w:r>
      <w:r w:rsidR="00880587" w:rsidRPr="009325A2">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aikkea </w:t>
      </w:r>
      <w:r w:rsidR="00993DF3">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ärvellä voi tehdä</w:t>
      </w:r>
      <w:r w:rsidR="00762123" w:rsidRPr="009325A2">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0DC2FEB" w14:textId="77777777" w:rsidR="00D039CA" w:rsidRPr="00DA7ABC" w:rsidRDefault="00D039CA" w:rsidP="00D039CA">
      <w:pPr>
        <w:rPr>
          <w:sz w:val="40"/>
          <w:szCs w:val="40"/>
        </w:rPr>
      </w:pPr>
    </w:p>
    <w:p w14:paraId="5A2719DE" w14:textId="77777777" w:rsidR="00D039CA" w:rsidRDefault="00D039CA" w:rsidP="00D039CA">
      <w:pPr>
        <w:rPr>
          <w:sz w:val="40"/>
          <w:szCs w:val="40"/>
        </w:rPr>
      </w:pPr>
      <w:r w:rsidRPr="00DA7ABC">
        <w:rPr>
          <w:sz w:val="40"/>
          <w:szCs w:val="40"/>
        </w:rPr>
        <w:tab/>
      </w:r>
    </w:p>
    <w:p w14:paraId="29184F23" w14:textId="77777777" w:rsidR="00762123" w:rsidRPr="00762123" w:rsidRDefault="00762123" w:rsidP="00762123">
      <w:pPr>
        <w:rPr>
          <w:sz w:val="32"/>
          <w:szCs w:val="32"/>
        </w:rPr>
      </w:pPr>
      <w:r w:rsidRPr="00762123">
        <w:rPr>
          <w:b/>
          <w:sz w:val="32"/>
          <w:szCs w:val="32"/>
        </w:rPr>
        <w:t xml:space="preserve">Kesällä </w:t>
      </w:r>
      <w:r w:rsidRPr="00762123">
        <w:rPr>
          <w:sz w:val="32"/>
          <w:szCs w:val="32"/>
        </w:rPr>
        <w:t xml:space="preserve">voi uida, sukeltaa, </w:t>
      </w:r>
      <w:proofErr w:type="spellStart"/>
      <w:r w:rsidRPr="00762123">
        <w:rPr>
          <w:sz w:val="32"/>
          <w:szCs w:val="32"/>
        </w:rPr>
        <w:t>snorklata</w:t>
      </w:r>
      <w:proofErr w:type="spellEnd"/>
      <w:r w:rsidRPr="00762123">
        <w:rPr>
          <w:sz w:val="32"/>
          <w:szCs w:val="32"/>
        </w:rPr>
        <w:t>, ottaa saunavettä</w:t>
      </w:r>
      <w:r>
        <w:rPr>
          <w:sz w:val="32"/>
          <w:szCs w:val="32"/>
        </w:rPr>
        <w:t xml:space="preserve"> järvestä</w:t>
      </w:r>
      <w:r w:rsidRPr="00762123">
        <w:rPr>
          <w:sz w:val="32"/>
          <w:szCs w:val="32"/>
        </w:rPr>
        <w:t xml:space="preserve">, soutaa, meloa, purjehtia, veneillä, </w:t>
      </w:r>
      <w:proofErr w:type="spellStart"/>
      <w:r w:rsidRPr="00762123">
        <w:rPr>
          <w:sz w:val="32"/>
          <w:szCs w:val="32"/>
        </w:rPr>
        <w:t>vesihiihtää</w:t>
      </w:r>
      <w:proofErr w:type="spellEnd"/>
      <w:r w:rsidRPr="00762123">
        <w:rPr>
          <w:sz w:val="32"/>
          <w:szCs w:val="32"/>
        </w:rPr>
        <w:t xml:space="preserve">, onkia ja kalastaa, ravustaa, tutkia vesieliöitä, seurata lintuja, </w:t>
      </w:r>
      <w:r>
        <w:rPr>
          <w:sz w:val="32"/>
          <w:szCs w:val="32"/>
        </w:rPr>
        <w:t xml:space="preserve">katsella kaunista maisemaa, käydä risteilyllä, </w:t>
      </w:r>
    </w:p>
    <w:p w14:paraId="24A0C45D" w14:textId="77777777" w:rsidR="00762123" w:rsidRPr="00762123" w:rsidRDefault="00762123" w:rsidP="00762123">
      <w:pPr>
        <w:rPr>
          <w:sz w:val="32"/>
          <w:szCs w:val="32"/>
        </w:rPr>
      </w:pPr>
    </w:p>
    <w:p w14:paraId="4699E4AC" w14:textId="77777777" w:rsidR="00762123" w:rsidRDefault="00762123" w:rsidP="00762123">
      <w:pPr>
        <w:rPr>
          <w:b/>
          <w:sz w:val="32"/>
          <w:szCs w:val="32"/>
        </w:rPr>
      </w:pPr>
    </w:p>
    <w:p w14:paraId="18E67FDD" w14:textId="77777777" w:rsidR="00762123" w:rsidRPr="00762123" w:rsidRDefault="00762123" w:rsidP="00762123">
      <w:pPr>
        <w:rPr>
          <w:sz w:val="32"/>
          <w:szCs w:val="32"/>
        </w:rPr>
      </w:pPr>
      <w:r w:rsidRPr="00762123">
        <w:rPr>
          <w:b/>
          <w:noProof/>
          <w:sz w:val="32"/>
          <w:szCs w:val="32"/>
          <w:lang w:eastAsia="fi-FI"/>
        </w:rPr>
        <w:drawing>
          <wp:anchor distT="0" distB="0" distL="114300" distR="114300" simplePos="0" relativeHeight="251679744" behindDoc="1" locked="0" layoutInCell="1" allowOverlap="1" wp14:anchorId="2581FA10" wp14:editId="0662F27C">
            <wp:simplePos x="0" y="0"/>
            <wp:positionH relativeFrom="column">
              <wp:posOffset>1799080</wp:posOffset>
            </wp:positionH>
            <wp:positionV relativeFrom="paragraph">
              <wp:posOffset>626745</wp:posOffset>
            </wp:positionV>
            <wp:extent cx="4687570" cy="5757545"/>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7570" cy="5757545"/>
                    </a:xfrm>
                    <a:prstGeom prst="rect">
                      <a:avLst/>
                    </a:prstGeom>
                    <a:noFill/>
                  </pic:spPr>
                </pic:pic>
              </a:graphicData>
            </a:graphic>
            <wp14:sizeRelH relativeFrom="page">
              <wp14:pctWidth>0</wp14:pctWidth>
            </wp14:sizeRelH>
            <wp14:sizeRelV relativeFrom="page">
              <wp14:pctHeight>0</wp14:pctHeight>
            </wp14:sizeRelV>
          </wp:anchor>
        </w:drawing>
      </w:r>
      <w:r w:rsidRPr="00762123">
        <w:rPr>
          <w:b/>
          <w:sz w:val="32"/>
          <w:szCs w:val="32"/>
        </w:rPr>
        <w:t>Talvella</w:t>
      </w:r>
      <w:r w:rsidRPr="00762123">
        <w:rPr>
          <w:sz w:val="32"/>
          <w:szCs w:val="32"/>
        </w:rPr>
        <w:t xml:space="preserve"> voi luistella, hiihtää, pilkkiä ja kalastaa, </w:t>
      </w:r>
      <w:r>
        <w:rPr>
          <w:sz w:val="32"/>
          <w:szCs w:val="32"/>
        </w:rPr>
        <w:t xml:space="preserve">ajella potkukelkalla tai </w:t>
      </w:r>
      <w:r w:rsidRPr="00762123">
        <w:rPr>
          <w:sz w:val="32"/>
          <w:szCs w:val="32"/>
        </w:rPr>
        <w:t xml:space="preserve">moottorikelkalla, pelata, työntää napakelkkaa, vetää pulkkaa, </w:t>
      </w:r>
      <w:r>
        <w:rPr>
          <w:sz w:val="32"/>
          <w:szCs w:val="32"/>
        </w:rPr>
        <w:t>uida avannossa</w:t>
      </w:r>
    </w:p>
    <w:p w14:paraId="5DC411E8" w14:textId="77777777" w:rsidR="00762123" w:rsidRPr="00762123" w:rsidRDefault="00762123" w:rsidP="00762123">
      <w:pPr>
        <w:rPr>
          <w:sz w:val="40"/>
          <w:szCs w:val="40"/>
        </w:rPr>
      </w:pPr>
    </w:p>
    <w:p w14:paraId="45EFDC34" w14:textId="77777777" w:rsidR="00D039CA" w:rsidRPr="00DA7ABC" w:rsidRDefault="00D039CA" w:rsidP="00D039CA">
      <w:pPr>
        <w:rPr>
          <w:sz w:val="40"/>
          <w:szCs w:val="40"/>
        </w:rPr>
      </w:pPr>
    </w:p>
    <w:p w14:paraId="1DDF9873" w14:textId="77777777" w:rsidR="00D039CA" w:rsidRPr="00DA7ABC" w:rsidRDefault="00D039CA" w:rsidP="00D039CA">
      <w:pPr>
        <w:jc w:val="center"/>
        <w:rPr>
          <w:sz w:val="40"/>
          <w:szCs w:val="40"/>
        </w:rPr>
      </w:pPr>
    </w:p>
    <w:p w14:paraId="25E83A49" w14:textId="77777777" w:rsidR="00993DF3" w:rsidRDefault="00993DF3" w:rsidP="00D039CA">
      <w:pPr>
        <w:rPr>
          <w:sz w:val="32"/>
          <w:szCs w:val="32"/>
        </w:rPr>
      </w:pPr>
    </w:p>
    <w:p w14:paraId="5910D96F" w14:textId="77777777" w:rsidR="00993DF3" w:rsidRDefault="00993DF3" w:rsidP="00D039CA">
      <w:pPr>
        <w:rPr>
          <w:sz w:val="32"/>
          <w:szCs w:val="32"/>
        </w:rPr>
      </w:pPr>
    </w:p>
    <w:p w14:paraId="76726C22" w14:textId="77777777" w:rsidR="00993DF3" w:rsidRDefault="00993DF3" w:rsidP="00D039CA">
      <w:pPr>
        <w:rPr>
          <w:sz w:val="32"/>
          <w:szCs w:val="32"/>
        </w:rPr>
      </w:pPr>
    </w:p>
    <w:p w14:paraId="1EAB5B60" w14:textId="77777777" w:rsidR="00993DF3" w:rsidRDefault="00993DF3" w:rsidP="00D039CA">
      <w:pPr>
        <w:rPr>
          <w:sz w:val="32"/>
          <w:szCs w:val="32"/>
        </w:rPr>
      </w:pPr>
    </w:p>
    <w:p w14:paraId="2EDD31A4" w14:textId="77777777" w:rsidR="00993DF3" w:rsidRDefault="00993DF3" w:rsidP="00D039CA">
      <w:pPr>
        <w:rPr>
          <w:sz w:val="32"/>
          <w:szCs w:val="32"/>
        </w:rPr>
      </w:pPr>
    </w:p>
    <w:p w14:paraId="76C62A28" w14:textId="77777777" w:rsidR="00993DF3" w:rsidRDefault="00993DF3" w:rsidP="00D039CA">
      <w:pPr>
        <w:rPr>
          <w:sz w:val="32"/>
          <w:szCs w:val="32"/>
        </w:rPr>
      </w:pPr>
    </w:p>
    <w:p w14:paraId="2B4C289C" w14:textId="77777777" w:rsidR="00993DF3" w:rsidRDefault="00993DF3" w:rsidP="00D039CA">
      <w:pPr>
        <w:rPr>
          <w:sz w:val="32"/>
          <w:szCs w:val="32"/>
        </w:rPr>
      </w:pPr>
    </w:p>
    <w:p w14:paraId="23BEA7B0" w14:textId="77777777" w:rsidR="00993DF3" w:rsidRDefault="00993DF3" w:rsidP="00D039CA">
      <w:pPr>
        <w:rPr>
          <w:sz w:val="32"/>
          <w:szCs w:val="32"/>
        </w:rPr>
      </w:pPr>
    </w:p>
    <w:p w14:paraId="6433DB8F" w14:textId="77777777" w:rsidR="00993DF3" w:rsidRDefault="00993DF3" w:rsidP="00D039CA">
      <w:pPr>
        <w:rPr>
          <w:sz w:val="32"/>
          <w:szCs w:val="32"/>
        </w:rPr>
      </w:pPr>
    </w:p>
    <w:p w14:paraId="347AE7DF" w14:textId="77777777" w:rsidR="00993DF3" w:rsidRDefault="00993DF3" w:rsidP="00D039CA">
      <w:pPr>
        <w:rPr>
          <w:sz w:val="32"/>
          <w:szCs w:val="32"/>
        </w:rPr>
      </w:pPr>
    </w:p>
    <w:p w14:paraId="6A1E3791" w14:textId="77777777" w:rsidR="00993DF3" w:rsidRDefault="00993DF3" w:rsidP="00D039CA">
      <w:pPr>
        <w:rPr>
          <w:sz w:val="32"/>
          <w:szCs w:val="32"/>
        </w:rPr>
      </w:pPr>
    </w:p>
    <w:p w14:paraId="2446A28C" w14:textId="77777777" w:rsidR="00D039CA" w:rsidRPr="00880587" w:rsidRDefault="00D039CA" w:rsidP="00D039CA">
      <w:pPr>
        <w:rPr>
          <w:sz w:val="32"/>
          <w:szCs w:val="32"/>
        </w:rPr>
      </w:pPr>
      <w:r w:rsidRPr="00880587">
        <w:rPr>
          <w:sz w:val="32"/>
          <w:szCs w:val="32"/>
        </w:rPr>
        <w:t xml:space="preserve">Mikä Sinusta on vedessä </w:t>
      </w:r>
    </w:p>
    <w:p w14:paraId="44D6ABC7" w14:textId="77777777" w:rsidR="00D039CA" w:rsidRPr="00880587" w:rsidRDefault="00D039CA" w:rsidP="00D039CA">
      <w:pPr>
        <w:rPr>
          <w:sz w:val="32"/>
          <w:szCs w:val="32"/>
        </w:rPr>
      </w:pPr>
      <w:r w:rsidRPr="00880587">
        <w:rPr>
          <w:sz w:val="32"/>
          <w:szCs w:val="32"/>
        </w:rPr>
        <w:t>hauskinta?</w:t>
      </w:r>
    </w:p>
    <w:p w14:paraId="7A88BFBD" w14:textId="77777777" w:rsidR="00993DF3" w:rsidRDefault="00993DF3" w:rsidP="00993DF3">
      <w:pPr>
        <w:rPr>
          <w:sz w:val="32"/>
          <w:szCs w:val="32"/>
        </w:rPr>
      </w:pPr>
    </w:p>
    <w:p w14:paraId="6B30BCAE" w14:textId="77777777" w:rsidR="00993DF3" w:rsidRPr="00993DF3" w:rsidRDefault="00993DF3" w:rsidP="00993DF3">
      <w:pPr>
        <w:rPr>
          <w:sz w:val="32"/>
          <w:szCs w:val="32"/>
        </w:rPr>
      </w:pPr>
      <w:r w:rsidRPr="00993DF3">
        <w:rPr>
          <w:sz w:val="32"/>
          <w:szCs w:val="32"/>
        </w:rPr>
        <w:t xml:space="preserve">Mikä on Sinun </w:t>
      </w:r>
    </w:p>
    <w:p w14:paraId="47C34557" w14:textId="77777777" w:rsidR="00993DF3" w:rsidRPr="00993DF3" w:rsidRDefault="00993DF3" w:rsidP="00993DF3">
      <w:pPr>
        <w:rPr>
          <w:sz w:val="32"/>
          <w:szCs w:val="32"/>
        </w:rPr>
      </w:pPr>
      <w:r w:rsidRPr="00993DF3">
        <w:rPr>
          <w:sz w:val="32"/>
          <w:szCs w:val="32"/>
        </w:rPr>
        <w:t>lempipaikkasi Pien-Saimaalla?</w:t>
      </w:r>
    </w:p>
    <w:p w14:paraId="2947E443" w14:textId="77777777" w:rsidR="00993DF3" w:rsidRPr="00993DF3" w:rsidRDefault="00993DF3" w:rsidP="00993DF3">
      <w:pPr>
        <w:rPr>
          <w:sz w:val="32"/>
          <w:szCs w:val="32"/>
        </w:rPr>
      </w:pPr>
    </w:p>
    <w:p w14:paraId="460CA705" w14:textId="77777777" w:rsidR="00993DF3" w:rsidRPr="00993DF3" w:rsidRDefault="00993DF3" w:rsidP="00993DF3">
      <w:pPr>
        <w:rPr>
          <w:sz w:val="32"/>
          <w:szCs w:val="32"/>
        </w:rPr>
      </w:pPr>
      <w:r w:rsidRPr="00993DF3">
        <w:rPr>
          <w:sz w:val="32"/>
          <w:szCs w:val="32"/>
        </w:rPr>
        <w:t xml:space="preserve">Kerro tai kirjoita mieluisa muisto järveltä? </w:t>
      </w:r>
    </w:p>
    <w:p w14:paraId="6E704BFF" w14:textId="77777777" w:rsidR="00993DF3" w:rsidRPr="00993DF3" w:rsidRDefault="00993DF3" w:rsidP="00993DF3">
      <w:pPr>
        <w:rPr>
          <w:sz w:val="32"/>
          <w:szCs w:val="32"/>
        </w:rPr>
      </w:pPr>
    </w:p>
    <w:p w14:paraId="65206607" w14:textId="77777777" w:rsidR="00993DF3" w:rsidRDefault="00993DF3" w:rsidP="00993DF3">
      <w:pPr>
        <w:rPr>
          <w:sz w:val="32"/>
          <w:szCs w:val="32"/>
        </w:rPr>
      </w:pPr>
    </w:p>
    <w:p w14:paraId="26F70611" w14:textId="77777777" w:rsidR="00993DF3" w:rsidRPr="00993DF3" w:rsidRDefault="00993DF3" w:rsidP="00993DF3">
      <w:pPr>
        <w:rPr>
          <w:sz w:val="32"/>
          <w:szCs w:val="32"/>
        </w:rPr>
      </w:pPr>
      <w:r w:rsidRPr="00993DF3">
        <w:rPr>
          <w:sz w:val="32"/>
          <w:szCs w:val="32"/>
        </w:rPr>
        <w:t xml:space="preserve">Piirrä, kirjoita tai esitä toisille vesillä tekemistä, toisten pitää arvata mitä teet. </w:t>
      </w:r>
    </w:p>
    <w:p w14:paraId="6DB086C0" w14:textId="77777777" w:rsidR="00C6781C" w:rsidRDefault="00F01271" w:rsidP="00993DF3">
      <w:pPr>
        <w:jc w:val="cente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25A2">
        <w:rPr>
          <w:b/>
          <w:noProof/>
          <w:sz w:val="32"/>
          <w:szCs w:val="32"/>
          <w:lang w:eastAsia="fi-F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76672" behindDoc="1" locked="0" layoutInCell="1" allowOverlap="1" wp14:anchorId="1CFD3B24" wp14:editId="39D2A17B">
            <wp:simplePos x="0" y="0"/>
            <wp:positionH relativeFrom="column">
              <wp:posOffset>-215265</wp:posOffset>
            </wp:positionH>
            <wp:positionV relativeFrom="paragraph">
              <wp:posOffset>269941</wp:posOffset>
            </wp:positionV>
            <wp:extent cx="1828800" cy="3371215"/>
            <wp:effectExtent l="0" t="0" r="0" b="635"/>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828800" cy="3371215"/>
                    </a:xfrm>
                    <a:prstGeom prst="rect">
                      <a:avLst/>
                    </a:prstGeom>
                    <a:noFill/>
                  </pic:spPr>
                </pic:pic>
              </a:graphicData>
            </a:graphic>
            <wp14:sizeRelH relativeFrom="page">
              <wp14:pctWidth>0</wp14:pctWidth>
            </wp14:sizeRelH>
            <wp14:sizeRelV relativeFrom="page">
              <wp14:pctHeight>0</wp14:pctHeight>
            </wp14:sizeRelV>
          </wp:anchor>
        </w:drawing>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si </w:t>
      </w:r>
      <w:r w:rsidR="00A461F1" w:rsidRPr="009325A2">
        <w:rPr>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onnonvarana</w:t>
      </w:r>
      <w:r w:rsidR="00A461F1"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6781C"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apallolla</w:t>
      </w:r>
    </w:p>
    <w:p w14:paraId="282E6604" w14:textId="77777777" w:rsidR="009325A2" w:rsidRPr="009325A2" w:rsidRDefault="009325A2" w:rsidP="00C6781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0C8172" w14:textId="77777777" w:rsidR="00D039CA" w:rsidRPr="00D53761" w:rsidRDefault="00D039CA" w:rsidP="00C6781C">
      <w:pPr>
        <w:rPr>
          <w:b/>
          <w:sz w:val="48"/>
          <w:szCs w:val="48"/>
        </w:rPr>
      </w:pPr>
    </w:p>
    <w:p w14:paraId="55CEABA9" w14:textId="77777777" w:rsidR="00C6781C" w:rsidRPr="00F01271" w:rsidRDefault="009325A2" w:rsidP="00C6781C">
      <w:pPr>
        <w:rPr>
          <w:sz w:val="32"/>
          <w:szCs w:val="32"/>
        </w:rPr>
      </w:pPr>
      <w:r>
        <w:rPr>
          <w:sz w:val="32"/>
          <w:szCs w:val="32"/>
        </w:rPr>
        <w:tab/>
      </w:r>
      <w:r>
        <w:rPr>
          <w:sz w:val="32"/>
          <w:szCs w:val="32"/>
        </w:rPr>
        <w:tab/>
        <w:t xml:space="preserve">- </w:t>
      </w:r>
      <w:r w:rsidR="00C6781C" w:rsidRPr="00F01271">
        <w:rPr>
          <w:sz w:val="32"/>
          <w:szCs w:val="32"/>
        </w:rPr>
        <w:t>veden jaka</w:t>
      </w:r>
      <w:r>
        <w:rPr>
          <w:sz w:val="32"/>
          <w:szCs w:val="32"/>
        </w:rPr>
        <w:t>utuminen, veden tarve ja puute</w:t>
      </w:r>
    </w:p>
    <w:p w14:paraId="749C438A" w14:textId="77777777" w:rsidR="00C6781C" w:rsidRPr="00F01271" w:rsidRDefault="00C6781C" w:rsidP="00C6781C">
      <w:pPr>
        <w:rPr>
          <w:sz w:val="32"/>
          <w:szCs w:val="32"/>
        </w:rPr>
      </w:pPr>
    </w:p>
    <w:p w14:paraId="29D7FA79" w14:textId="77777777" w:rsidR="00F01271" w:rsidRDefault="00F01271" w:rsidP="00F01271">
      <w:pPr>
        <w:ind w:left="2608"/>
        <w:rPr>
          <w:sz w:val="32"/>
          <w:szCs w:val="32"/>
        </w:rPr>
      </w:pPr>
      <w:r w:rsidRPr="00F01271">
        <w:rPr>
          <w:sz w:val="32"/>
          <w:szCs w:val="32"/>
        </w:rPr>
        <w:t xml:space="preserve">Suomi on tuhansien järvien maa. </w:t>
      </w:r>
      <w:r>
        <w:rPr>
          <w:sz w:val="32"/>
          <w:szCs w:val="32"/>
        </w:rPr>
        <w:t>Itä-Suomessa on isoja ja pieniä järviä ja jokia. Vettä riittää kaikille. Suomen ilmastossa maanviljelyksessä</w:t>
      </w:r>
      <w:r w:rsidR="0029649D">
        <w:rPr>
          <w:sz w:val="32"/>
          <w:szCs w:val="32"/>
        </w:rPr>
        <w:t>kään ei tarvita kasteluvettä</w:t>
      </w:r>
      <w:r>
        <w:rPr>
          <w:sz w:val="32"/>
          <w:szCs w:val="32"/>
        </w:rPr>
        <w:t xml:space="preserve">. </w:t>
      </w:r>
    </w:p>
    <w:p w14:paraId="5DB0B8D1" w14:textId="77777777" w:rsidR="00F01271" w:rsidRDefault="00F01271" w:rsidP="00F01271">
      <w:pPr>
        <w:ind w:left="2608"/>
        <w:rPr>
          <w:sz w:val="32"/>
          <w:szCs w:val="32"/>
        </w:rPr>
      </w:pPr>
    </w:p>
    <w:p w14:paraId="5FAF00FE" w14:textId="77777777" w:rsidR="00F01271" w:rsidRDefault="00F01271" w:rsidP="00F01271">
      <w:pPr>
        <w:ind w:left="2608"/>
        <w:rPr>
          <w:sz w:val="32"/>
          <w:szCs w:val="32"/>
        </w:rPr>
      </w:pPr>
      <w:r>
        <w:rPr>
          <w:sz w:val="32"/>
          <w:szCs w:val="32"/>
        </w:rPr>
        <w:t xml:space="preserve">Vesi ei ole jakautunut maapallolle tasaisesti.  </w:t>
      </w:r>
      <w:r w:rsidR="0029649D">
        <w:rPr>
          <w:sz w:val="32"/>
          <w:szCs w:val="32"/>
        </w:rPr>
        <w:t xml:space="preserve">Maapallon pinta-alasta 70 % on vettä. </w:t>
      </w:r>
      <w:r>
        <w:rPr>
          <w:sz w:val="32"/>
          <w:szCs w:val="32"/>
        </w:rPr>
        <w:t xml:space="preserve">Suurin osa vedestä on suolaista merivettä. Sitä voi hyödyntää kuljetuksessa ja lauhdevetenä. </w:t>
      </w:r>
    </w:p>
    <w:p w14:paraId="57C5ECA9" w14:textId="77777777" w:rsidR="00F01271" w:rsidRDefault="00F01271" w:rsidP="00F01271">
      <w:pPr>
        <w:ind w:left="2608"/>
        <w:rPr>
          <w:sz w:val="32"/>
          <w:szCs w:val="32"/>
        </w:rPr>
      </w:pPr>
    </w:p>
    <w:p w14:paraId="5F14E7CF" w14:textId="77777777" w:rsidR="00F01271" w:rsidRDefault="00F01271" w:rsidP="00F01271">
      <w:pPr>
        <w:ind w:left="2608"/>
        <w:rPr>
          <w:sz w:val="32"/>
          <w:szCs w:val="32"/>
        </w:rPr>
      </w:pPr>
      <w:r>
        <w:rPr>
          <w:sz w:val="32"/>
          <w:szCs w:val="32"/>
        </w:rPr>
        <w:t xml:space="preserve">Makeaa vettä on vain 3 % kaikesta maailman vedestä. Siitäkin suurin osa sitoutuneena jäätiköissä etelä- ja pohjoisnavoilla sekä vuoristoissa. </w:t>
      </w:r>
    </w:p>
    <w:p w14:paraId="400DD6ED" w14:textId="77777777" w:rsidR="00F01271" w:rsidRDefault="00F01271" w:rsidP="00C6781C">
      <w:pPr>
        <w:rPr>
          <w:sz w:val="32"/>
          <w:szCs w:val="32"/>
        </w:rPr>
      </w:pPr>
    </w:p>
    <w:p w14:paraId="6DFB1D0F" w14:textId="77777777" w:rsidR="00F01271" w:rsidRDefault="00F01271" w:rsidP="00C6781C">
      <w:pPr>
        <w:rPr>
          <w:sz w:val="32"/>
          <w:szCs w:val="32"/>
        </w:rPr>
      </w:pPr>
      <w:r>
        <w:rPr>
          <w:sz w:val="32"/>
          <w:szCs w:val="32"/>
        </w:rPr>
        <w:t xml:space="preserve">Kasteluvedestä ja puhtaasta juomavedestä on pula laajoilla alueilla mm. Afrikassa, jossa asuu paljon ihmisiä. Veden hakemiseen voi kulua paljon aikaa ja vaivaa. Likainen vesi aiheuttaa </w:t>
      </w:r>
      <w:r w:rsidR="0000637A">
        <w:rPr>
          <w:sz w:val="32"/>
          <w:szCs w:val="32"/>
        </w:rPr>
        <w:t xml:space="preserve">myös </w:t>
      </w:r>
      <w:r>
        <w:rPr>
          <w:sz w:val="32"/>
          <w:szCs w:val="32"/>
        </w:rPr>
        <w:t xml:space="preserve">sairauksia. </w:t>
      </w:r>
    </w:p>
    <w:p w14:paraId="5596B5EB" w14:textId="77777777" w:rsidR="00F01271" w:rsidRDefault="00F01271" w:rsidP="00C6781C">
      <w:pPr>
        <w:rPr>
          <w:sz w:val="32"/>
          <w:szCs w:val="32"/>
        </w:rPr>
      </w:pPr>
    </w:p>
    <w:p w14:paraId="11CDE0C0" w14:textId="77777777" w:rsidR="00F01271" w:rsidRDefault="00F01271" w:rsidP="00C6781C">
      <w:pPr>
        <w:rPr>
          <w:sz w:val="32"/>
          <w:szCs w:val="32"/>
        </w:rPr>
      </w:pPr>
    </w:p>
    <w:p w14:paraId="2233DA34" w14:textId="77777777" w:rsidR="00F01271" w:rsidRDefault="00F01271" w:rsidP="00C6781C">
      <w:pPr>
        <w:rPr>
          <w:sz w:val="32"/>
          <w:szCs w:val="32"/>
        </w:rPr>
      </w:pPr>
      <w:r>
        <w:rPr>
          <w:sz w:val="32"/>
          <w:szCs w:val="32"/>
        </w:rPr>
        <w:t>Esimerkkeinä tarinat:</w:t>
      </w:r>
    </w:p>
    <w:p w14:paraId="3A46B610" w14:textId="77777777" w:rsidR="00F01271" w:rsidRDefault="00F01271" w:rsidP="00C6781C">
      <w:pPr>
        <w:rPr>
          <w:sz w:val="32"/>
          <w:szCs w:val="32"/>
        </w:rPr>
      </w:pPr>
    </w:p>
    <w:p w14:paraId="45C34DFE" w14:textId="77777777" w:rsidR="00C6781C" w:rsidRPr="00F01271" w:rsidRDefault="00C6781C" w:rsidP="00C6781C">
      <w:pPr>
        <w:rPr>
          <w:sz w:val="32"/>
          <w:szCs w:val="32"/>
        </w:rPr>
      </w:pPr>
      <w:proofErr w:type="spellStart"/>
      <w:r w:rsidRPr="00F01271">
        <w:rPr>
          <w:sz w:val="32"/>
          <w:szCs w:val="32"/>
        </w:rPr>
        <w:t>Issan</w:t>
      </w:r>
      <w:proofErr w:type="spellEnd"/>
      <w:r w:rsidRPr="00F01271">
        <w:rPr>
          <w:sz w:val="32"/>
          <w:szCs w:val="32"/>
        </w:rPr>
        <w:t xml:space="preserve"> kylpy</w:t>
      </w:r>
    </w:p>
    <w:p w14:paraId="7093DC5E" w14:textId="77777777" w:rsidR="00C6781C" w:rsidRPr="00F01271" w:rsidRDefault="00C6781C" w:rsidP="00C6781C">
      <w:pPr>
        <w:rPr>
          <w:sz w:val="32"/>
          <w:szCs w:val="32"/>
        </w:rPr>
      </w:pPr>
    </w:p>
    <w:p w14:paraId="7379ECD8" w14:textId="77777777" w:rsidR="00C6781C" w:rsidRDefault="00C6781C" w:rsidP="00C6781C">
      <w:pPr>
        <w:rPr>
          <w:sz w:val="32"/>
          <w:szCs w:val="32"/>
        </w:rPr>
      </w:pPr>
      <w:r w:rsidRPr="00F01271">
        <w:rPr>
          <w:sz w:val="32"/>
          <w:szCs w:val="32"/>
        </w:rPr>
        <w:t>Vedenhaku, Fatiman tarina</w:t>
      </w:r>
    </w:p>
    <w:p w14:paraId="27800D7C" w14:textId="77777777" w:rsidR="0029649D" w:rsidRDefault="0029649D" w:rsidP="00C6781C">
      <w:pPr>
        <w:rPr>
          <w:sz w:val="32"/>
          <w:szCs w:val="32"/>
        </w:rPr>
      </w:pPr>
    </w:p>
    <w:p w14:paraId="769220FD" w14:textId="77777777" w:rsidR="0029649D" w:rsidRPr="00F01271" w:rsidRDefault="0029649D" w:rsidP="00C6781C">
      <w:pPr>
        <w:rPr>
          <w:sz w:val="32"/>
          <w:szCs w:val="32"/>
        </w:rPr>
      </w:pPr>
      <w:r>
        <w:rPr>
          <w:sz w:val="32"/>
          <w:szCs w:val="32"/>
        </w:rPr>
        <w:t>Onko Sinulla kotona koskaan loppunut vesi kaivosta? Tai sähkökatkon vuoksi pumppu lakannut toimimasta. Mi</w:t>
      </w:r>
      <w:r w:rsidR="00222736">
        <w:rPr>
          <w:sz w:val="32"/>
          <w:szCs w:val="32"/>
        </w:rPr>
        <w:t>stä silloin saitt</w:t>
      </w:r>
      <w:r>
        <w:rPr>
          <w:sz w:val="32"/>
          <w:szCs w:val="32"/>
        </w:rPr>
        <w:t>e vettä?</w:t>
      </w:r>
    </w:p>
    <w:p w14:paraId="5F088D08" w14:textId="77777777" w:rsidR="00C6781C" w:rsidRDefault="00C6781C" w:rsidP="00C6781C">
      <w:pPr>
        <w:rPr>
          <w:sz w:val="48"/>
          <w:szCs w:val="48"/>
        </w:rPr>
      </w:pPr>
    </w:p>
    <w:p w14:paraId="66176750" w14:textId="77777777" w:rsidR="00F01271" w:rsidRPr="00D53761" w:rsidRDefault="00F01271" w:rsidP="00C6781C">
      <w:pPr>
        <w:rPr>
          <w:sz w:val="48"/>
          <w:szCs w:val="48"/>
        </w:rPr>
      </w:pPr>
    </w:p>
    <w:p w14:paraId="2AE3481F" w14:textId="77777777" w:rsidR="00F01271" w:rsidRPr="00C05E81" w:rsidRDefault="00F01271" w:rsidP="00F01271">
      <w:pPr>
        <w:jc w:val="cente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05E81">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destä kannattaa pitää hyvää huolta.</w:t>
      </w:r>
    </w:p>
    <w:p w14:paraId="6C52A1DA" w14:textId="77777777" w:rsidR="00C6781C" w:rsidRPr="00F01271" w:rsidRDefault="00F01271" w:rsidP="00F01271">
      <w:pPr>
        <w:jc w:val="center"/>
        <w:rPr>
          <w:sz w:val="44"/>
          <w:szCs w:val="44"/>
        </w:rPr>
      </w:pPr>
      <w:r w:rsidRPr="00C05E81">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uhtaasta vedestä on meille suuri ilo.</w:t>
      </w:r>
    </w:p>
    <w:p w14:paraId="39182B2C" w14:textId="77777777" w:rsidR="00DA7ABC" w:rsidRDefault="00DA7ABC" w:rsidP="00DA7ABC">
      <w:pPr>
        <w:rPr>
          <w:b/>
        </w:rPr>
      </w:pPr>
    </w:p>
    <w:p w14:paraId="6F3CFDF0" w14:textId="77777777" w:rsidR="00993DF3" w:rsidRPr="0029649D" w:rsidRDefault="00993DF3" w:rsidP="00993DF3">
      <w:pPr>
        <w:rPr>
          <w:b/>
          <w:sz w:val="44"/>
          <w:szCs w:val="44"/>
        </w:rPr>
      </w:pPr>
      <w:proofErr w:type="gramStart"/>
      <w:r w:rsidRPr="009325A2">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Jätevesi</w:t>
      </w:r>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End"/>
      <w:r w:rsidRPr="009325A2">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tä se on? </w:t>
      </w:r>
    </w:p>
    <w:p w14:paraId="11E6E0EB" w14:textId="77777777" w:rsidR="00993DF3" w:rsidRDefault="00993DF3" w:rsidP="00993DF3">
      <w:pPr>
        <w:rPr>
          <w:b/>
          <w:sz w:val="36"/>
          <w:szCs w:val="36"/>
        </w:rPr>
      </w:pPr>
    </w:p>
    <w:p w14:paraId="614F4D3E" w14:textId="77777777" w:rsidR="00993DF3" w:rsidRPr="00C3249C" w:rsidRDefault="00993DF3" w:rsidP="00993DF3">
      <w:pPr>
        <w:rPr>
          <w:b/>
          <w:sz w:val="32"/>
          <w:szCs w:val="32"/>
        </w:rPr>
      </w:pPr>
      <w:r w:rsidRPr="00C3249C">
        <w:rPr>
          <w:b/>
          <w:sz w:val="32"/>
          <w:szCs w:val="32"/>
        </w:rPr>
        <w:t xml:space="preserve">Mistä vesi tulee? Minne vesi menee? </w:t>
      </w:r>
    </w:p>
    <w:p w14:paraId="3A53345E" w14:textId="77777777" w:rsidR="00993DF3" w:rsidRDefault="00993DF3" w:rsidP="00993DF3">
      <w:pPr>
        <w:rPr>
          <w:sz w:val="32"/>
          <w:szCs w:val="32"/>
        </w:rPr>
      </w:pPr>
      <w:r>
        <w:rPr>
          <w:sz w:val="32"/>
          <w:szCs w:val="32"/>
        </w:rPr>
        <w:t xml:space="preserve">Vesi tulee vesilaitokselta tai omasta kaivosta putkea myöten sisään. Mökillä vettä kannetaan myös ämpärillä saunaan tai mökkiin. </w:t>
      </w:r>
    </w:p>
    <w:p w14:paraId="250CC2C2" w14:textId="77777777" w:rsidR="00993DF3" w:rsidRDefault="00993DF3" w:rsidP="00993DF3">
      <w:pPr>
        <w:rPr>
          <w:sz w:val="32"/>
          <w:szCs w:val="32"/>
        </w:rPr>
      </w:pPr>
    </w:p>
    <w:p w14:paraId="75984053" w14:textId="77777777" w:rsidR="00993DF3" w:rsidRPr="0029649D" w:rsidRDefault="00993DF3" w:rsidP="00993DF3">
      <w:pPr>
        <w:rPr>
          <w:sz w:val="32"/>
          <w:szCs w:val="32"/>
        </w:rPr>
      </w:pPr>
      <w:r>
        <w:rPr>
          <w:sz w:val="32"/>
          <w:szCs w:val="32"/>
        </w:rPr>
        <w:t xml:space="preserve">Vesi johdetaan pois putkia myöten joko yhteiseen jätevedenpuhdistamoon tai omaan järjestelmään, josta se imeytetään maahan tai johdetaan ojaan. </w:t>
      </w:r>
    </w:p>
    <w:p w14:paraId="6CE8A4AA" w14:textId="77777777" w:rsidR="00993DF3" w:rsidRDefault="00993DF3" w:rsidP="00993DF3">
      <w:pPr>
        <w:rPr>
          <w:b/>
          <w:sz w:val="36"/>
          <w:szCs w:val="36"/>
        </w:rPr>
      </w:pPr>
    </w:p>
    <w:p w14:paraId="3401F8FB" w14:textId="77777777" w:rsidR="00993DF3" w:rsidRPr="00C3249C" w:rsidRDefault="00993DF3" w:rsidP="00993DF3">
      <w:pPr>
        <w:rPr>
          <w:b/>
          <w:sz w:val="32"/>
          <w:szCs w:val="32"/>
        </w:rPr>
      </w:pPr>
      <w:r w:rsidRPr="00C3249C">
        <w:rPr>
          <w:b/>
          <w:sz w:val="32"/>
          <w:szCs w:val="32"/>
        </w:rPr>
        <w:t>Mitä jätevesi on? Mitä jätevesiä Sinulta syntyy päivittäin?</w:t>
      </w:r>
    </w:p>
    <w:p w14:paraId="4AB98C53" w14:textId="77777777" w:rsidR="00993DF3" w:rsidRPr="0029649D" w:rsidRDefault="00993DF3" w:rsidP="00993DF3">
      <w:pPr>
        <w:rPr>
          <w:sz w:val="32"/>
          <w:szCs w:val="32"/>
        </w:rPr>
      </w:pPr>
      <w:r>
        <w:rPr>
          <w:sz w:val="32"/>
          <w:szCs w:val="32"/>
        </w:rPr>
        <w:t xml:space="preserve">Jätevettä syntyy, kun vettä otetaan ja siihen sekoitetaan vieraita aineita. Minulta syntyy joka päivä pesu- ja huuhteluvesiä, kun peseydyn, tiskaan tai pesen pyykkiä sekä vessasta. </w:t>
      </w:r>
    </w:p>
    <w:p w14:paraId="4B492F82" w14:textId="77777777" w:rsidR="00993DF3" w:rsidRDefault="00993DF3" w:rsidP="00993DF3">
      <w:pPr>
        <w:rPr>
          <w:b/>
          <w:sz w:val="36"/>
          <w:szCs w:val="36"/>
        </w:rPr>
      </w:pPr>
    </w:p>
    <w:p w14:paraId="51B06285" w14:textId="77777777" w:rsidR="00993DF3" w:rsidRPr="00C3249C" w:rsidRDefault="00993DF3" w:rsidP="00993DF3">
      <w:pPr>
        <w:rPr>
          <w:b/>
          <w:sz w:val="32"/>
          <w:szCs w:val="32"/>
        </w:rPr>
      </w:pPr>
      <w:r w:rsidRPr="00C3249C">
        <w:rPr>
          <w:b/>
          <w:sz w:val="32"/>
          <w:szCs w:val="32"/>
        </w:rPr>
        <w:t>Miten ja miksi jätevesiä voi ja pitää käsitellä?</w:t>
      </w:r>
    </w:p>
    <w:p w14:paraId="76C06F6A" w14:textId="77777777" w:rsidR="00993DF3" w:rsidRDefault="00993DF3" w:rsidP="00993DF3">
      <w:pPr>
        <w:rPr>
          <w:sz w:val="32"/>
          <w:szCs w:val="32"/>
        </w:rPr>
      </w:pPr>
      <w:r>
        <w:rPr>
          <w:sz w:val="32"/>
          <w:szCs w:val="32"/>
        </w:rPr>
        <w:t xml:space="preserve">Jätevedet pitää aina puhdistaa, ennen kuin niitä johdetaan vesistöön. Jätevesiä voi suodattaa tai imeyttää maaperän kautta. Puhdistamolla pieneliöt eli hajottajat puhdistavat jätevettä ja siinä olevia aineita. </w:t>
      </w:r>
    </w:p>
    <w:p w14:paraId="4F7F3350" w14:textId="77777777" w:rsidR="00993DF3" w:rsidRDefault="00993DF3" w:rsidP="00993DF3">
      <w:pPr>
        <w:rPr>
          <w:sz w:val="32"/>
          <w:szCs w:val="32"/>
        </w:rPr>
      </w:pPr>
    </w:p>
    <w:p w14:paraId="5DE05D00" w14:textId="77777777" w:rsidR="00993DF3" w:rsidRPr="0029649D" w:rsidRDefault="00993DF3" w:rsidP="00993DF3">
      <w:pPr>
        <w:rPr>
          <w:sz w:val="32"/>
          <w:szCs w:val="32"/>
        </w:rPr>
      </w:pPr>
      <w:r>
        <w:rPr>
          <w:sz w:val="32"/>
          <w:szCs w:val="32"/>
        </w:rPr>
        <w:t xml:space="preserve">Jos jätevesiä ei puhdisteta, jäteveden mukana olevat epäpuhtaudet likaavat järveä. Jäteveden mukana järveen joutuu silloin ravinteita ja bakteereja. Ravinteet lisäävät levien kasvua. Jos vedessä on paljon sinilevää ei voi mennä uimaan ja jos kalaverkoissa kasvaa paljon levää, kalat eivät käy verkkoon kiinni. Likaisessa vedessä ei ole kiva uida eikä vettä voi ottaa saunaan. </w:t>
      </w:r>
    </w:p>
    <w:p w14:paraId="035CBA25" w14:textId="77777777" w:rsidR="00993DF3" w:rsidRDefault="00993DF3" w:rsidP="00993DF3">
      <w:pPr>
        <w:rPr>
          <w:b/>
          <w:sz w:val="36"/>
          <w:szCs w:val="36"/>
        </w:rPr>
      </w:pPr>
    </w:p>
    <w:p w14:paraId="175DDB8F" w14:textId="77777777" w:rsidR="00993DF3" w:rsidRPr="00C3249C" w:rsidRDefault="00993DF3" w:rsidP="00993DF3">
      <w:pPr>
        <w:rPr>
          <w:b/>
          <w:sz w:val="32"/>
          <w:szCs w:val="32"/>
        </w:rPr>
      </w:pPr>
      <w:r w:rsidRPr="00C3249C">
        <w:rPr>
          <w:b/>
          <w:sz w:val="32"/>
          <w:szCs w:val="32"/>
        </w:rPr>
        <w:t>Mikä on kuivakäymälä?</w:t>
      </w:r>
    </w:p>
    <w:p w14:paraId="06BCC6AF" w14:textId="77777777" w:rsidR="00993DF3" w:rsidRPr="00C3249C" w:rsidRDefault="00993DF3" w:rsidP="00993DF3">
      <w:pPr>
        <w:rPr>
          <w:sz w:val="32"/>
          <w:szCs w:val="32"/>
        </w:rPr>
      </w:pPr>
      <w:r>
        <w:rPr>
          <w:sz w:val="32"/>
          <w:szCs w:val="32"/>
        </w:rPr>
        <w:t xml:space="preserve">Kuivakäymälä eli huussi on vessa, jossa ei huuhdota vedellä. Pissa ja kakka hajoavat eli kompostoituvat mullaksi. </w:t>
      </w:r>
    </w:p>
    <w:p w14:paraId="131ED0DD" w14:textId="77777777" w:rsidR="00993DF3" w:rsidRDefault="00993DF3" w:rsidP="00993DF3">
      <w:pPr>
        <w:rPr>
          <w:b/>
          <w:sz w:val="36"/>
          <w:szCs w:val="36"/>
        </w:rPr>
      </w:pPr>
      <w:r>
        <w:rPr>
          <w:b/>
          <w:noProof/>
          <w:sz w:val="36"/>
          <w:szCs w:val="36"/>
          <w:lang w:eastAsia="fi-FI"/>
        </w:rPr>
        <w:drawing>
          <wp:anchor distT="0" distB="0" distL="114300" distR="114300" simplePos="0" relativeHeight="251684864" behindDoc="1" locked="0" layoutInCell="1" allowOverlap="1" wp14:anchorId="6089B782" wp14:editId="1E51EF8A">
            <wp:simplePos x="0" y="0"/>
            <wp:positionH relativeFrom="column">
              <wp:posOffset>2034116</wp:posOffset>
            </wp:positionH>
            <wp:positionV relativeFrom="paragraph">
              <wp:posOffset>34290</wp:posOffset>
            </wp:positionV>
            <wp:extent cx="4365625" cy="2434590"/>
            <wp:effectExtent l="0" t="0" r="0" b="381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5625" cy="243459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 xml:space="preserve"> </w:t>
      </w:r>
    </w:p>
    <w:p w14:paraId="203F64FC" w14:textId="77777777" w:rsidR="00993DF3" w:rsidRDefault="00993DF3" w:rsidP="00993DF3">
      <w:pPr>
        <w:rPr>
          <w:b/>
          <w:sz w:val="36"/>
          <w:szCs w:val="36"/>
        </w:rPr>
      </w:pPr>
    </w:p>
    <w:p w14:paraId="3B11E1F4" w14:textId="77777777" w:rsidR="00993DF3" w:rsidRDefault="00993DF3" w:rsidP="00993DF3">
      <w:pPr>
        <w:rPr>
          <w:b/>
          <w:sz w:val="36"/>
          <w:szCs w:val="36"/>
        </w:rPr>
      </w:pPr>
      <w:r>
        <w:rPr>
          <w:b/>
          <w:sz w:val="36"/>
          <w:szCs w:val="36"/>
        </w:rPr>
        <w:t xml:space="preserve">Kerro hyviä </w:t>
      </w:r>
    </w:p>
    <w:p w14:paraId="38160F47" w14:textId="77777777" w:rsidR="00993DF3" w:rsidRDefault="00993DF3" w:rsidP="00993DF3">
      <w:pPr>
        <w:rPr>
          <w:b/>
          <w:sz w:val="36"/>
          <w:szCs w:val="36"/>
        </w:rPr>
      </w:pPr>
      <w:r>
        <w:rPr>
          <w:b/>
          <w:sz w:val="36"/>
          <w:szCs w:val="36"/>
        </w:rPr>
        <w:t xml:space="preserve">vesiensuojeluohjeita. </w:t>
      </w:r>
    </w:p>
    <w:p w14:paraId="4154F521" w14:textId="77777777" w:rsidR="00993DF3" w:rsidRDefault="00993DF3" w:rsidP="00993DF3">
      <w:pPr>
        <w:rPr>
          <w:b/>
          <w:sz w:val="36"/>
          <w:szCs w:val="36"/>
        </w:rPr>
      </w:pPr>
    </w:p>
    <w:p w14:paraId="734CC0C3" w14:textId="77777777" w:rsidR="00993DF3" w:rsidRDefault="00993DF3" w:rsidP="00993DF3">
      <w:pPr>
        <w:rPr>
          <w:b/>
          <w:sz w:val="36"/>
          <w:szCs w:val="36"/>
        </w:rPr>
      </w:pPr>
      <w:r>
        <w:rPr>
          <w:b/>
          <w:sz w:val="36"/>
          <w:szCs w:val="36"/>
        </w:rPr>
        <w:t xml:space="preserve">Mitä niistä </w:t>
      </w:r>
      <w:r w:rsidRPr="001744AF">
        <w:rPr>
          <w:b/>
          <w:sz w:val="36"/>
          <w:szCs w:val="36"/>
          <w:u w:val="single"/>
        </w:rPr>
        <w:t>Sinä</w:t>
      </w:r>
      <w:r>
        <w:rPr>
          <w:b/>
          <w:sz w:val="36"/>
          <w:szCs w:val="36"/>
        </w:rPr>
        <w:t xml:space="preserve"> </w:t>
      </w:r>
    </w:p>
    <w:p w14:paraId="628BE782" w14:textId="77777777" w:rsidR="00993DF3" w:rsidRDefault="00993DF3" w:rsidP="00993DF3">
      <w:pPr>
        <w:rPr>
          <w:b/>
          <w:sz w:val="36"/>
          <w:szCs w:val="36"/>
        </w:rPr>
      </w:pPr>
      <w:r>
        <w:rPr>
          <w:b/>
          <w:sz w:val="36"/>
          <w:szCs w:val="36"/>
        </w:rPr>
        <w:t>olet noudattanut?</w:t>
      </w:r>
    </w:p>
    <w:p w14:paraId="2C3D4B02" w14:textId="77777777" w:rsidR="00993DF3" w:rsidRPr="004E222F" w:rsidRDefault="00993DF3">
      <w:pPr>
        <w:rPr>
          <w:b/>
          <w:sz w:val="36"/>
          <w:szCs w:val="36"/>
        </w:rPr>
      </w:pPr>
    </w:p>
    <w:sectPr w:rsidR="00993DF3" w:rsidRPr="004E222F" w:rsidSect="005D0C79">
      <w:pgSz w:w="11906" w:h="16838"/>
      <w:pgMar w:top="993" w:right="70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D5EBC"/>
    <w:multiLevelType w:val="hybridMultilevel"/>
    <w:tmpl w:val="3F0630C6"/>
    <w:lvl w:ilvl="0" w:tplc="040B000B">
      <w:start w:val="1"/>
      <w:numFmt w:val="bullet"/>
      <w:lvlText w:val=""/>
      <w:lvlJc w:val="left"/>
      <w:pPr>
        <w:ind w:left="786" w:hanging="360"/>
      </w:pPr>
      <w:rPr>
        <w:rFonts w:ascii="Wingdings" w:hAnsi="Wingding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DE"/>
    <w:rsid w:val="000028DC"/>
    <w:rsid w:val="0000637A"/>
    <w:rsid w:val="0007227A"/>
    <w:rsid w:val="000B7DEB"/>
    <w:rsid w:val="00104BDE"/>
    <w:rsid w:val="001744AF"/>
    <w:rsid w:val="00191491"/>
    <w:rsid w:val="001C0557"/>
    <w:rsid w:val="001C6F51"/>
    <w:rsid w:val="00222736"/>
    <w:rsid w:val="00247081"/>
    <w:rsid w:val="00256BF7"/>
    <w:rsid w:val="0029649D"/>
    <w:rsid w:val="002F23A0"/>
    <w:rsid w:val="003A0D63"/>
    <w:rsid w:val="004467B3"/>
    <w:rsid w:val="00493EF1"/>
    <w:rsid w:val="004E222F"/>
    <w:rsid w:val="004F1315"/>
    <w:rsid w:val="004F3F8C"/>
    <w:rsid w:val="00505E5E"/>
    <w:rsid w:val="00585D2F"/>
    <w:rsid w:val="005A57F8"/>
    <w:rsid w:val="005A7F57"/>
    <w:rsid w:val="005D0C79"/>
    <w:rsid w:val="005D103C"/>
    <w:rsid w:val="005E06F2"/>
    <w:rsid w:val="00623320"/>
    <w:rsid w:val="0069525D"/>
    <w:rsid w:val="006C0CA3"/>
    <w:rsid w:val="00762123"/>
    <w:rsid w:val="00880587"/>
    <w:rsid w:val="008950B2"/>
    <w:rsid w:val="0092517A"/>
    <w:rsid w:val="009325A2"/>
    <w:rsid w:val="00993DF3"/>
    <w:rsid w:val="009D1120"/>
    <w:rsid w:val="00A400B5"/>
    <w:rsid w:val="00A461F1"/>
    <w:rsid w:val="00A73103"/>
    <w:rsid w:val="00A82D69"/>
    <w:rsid w:val="00A93ACA"/>
    <w:rsid w:val="00B419B7"/>
    <w:rsid w:val="00BD4303"/>
    <w:rsid w:val="00BF3B35"/>
    <w:rsid w:val="00C05E81"/>
    <w:rsid w:val="00C3249C"/>
    <w:rsid w:val="00C6781C"/>
    <w:rsid w:val="00CC3745"/>
    <w:rsid w:val="00D0292C"/>
    <w:rsid w:val="00D039CA"/>
    <w:rsid w:val="00D23F31"/>
    <w:rsid w:val="00D40D4B"/>
    <w:rsid w:val="00D53761"/>
    <w:rsid w:val="00DA7ABC"/>
    <w:rsid w:val="00EF7D18"/>
    <w:rsid w:val="00F01271"/>
    <w:rsid w:val="00F76B04"/>
    <w:rsid w:val="00F84203"/>
    <w:rsid w:val="00FF42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314E"/>
  <w15:docId w15:val="{381CFDC4-B49E-463A-B65D-B558C9C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HAnsi"/>
        <w:sz w:val="24"/>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761"/>
    <w:rPr>
      <w:rFonts w:ascii="Tahoma" w:hAnsi="Tahoma" w:cs="Tahoma"/>
      <w:sz w:val="16"/>
      <w:szCs w:val="16"/>
    </w:rPr>
  </w:style>
  <w:style w:type="character" w:customStyle="1" w:styleId="BalloonTextChar">
    <w:name w:val="Balloon Text Char"/>
    <w:basedOn w:val="DefaultParagraphFont"/>
    <w:link w:val="BalloonText"/>
    <w:uiPriority w:val="99"/>
    <w:semiHidden/>
    <w:rsid w:val="00D53761"/>
    <w:rPr>
      <w:rFonts w:ascii="Tahoma" w:hAnsi="Tahoma" w:cs="Tahoma"/>
      <w:sz w:val="16"/>
      <w:szCs w:val="16"/>
    </w:rPr>
  </w:style>
  <w:style w:type="character" w:styleId="Hyperlink">
    <w:name w:val="Hyperlink"/>
    <w:basedOn w:val="DefaultParagraphFont"/>
    <w:uiPriority w:val="99"/>
    <w:unhideWhenUsed/>
    <w:rsid w:val="003A0D63"/>
    <w:rPr>
      <w:color w:val="0000FF" w:themeColor="hyperlink"/>
      <w:u w:val="single"/>
    </w:rPr>
  </w:style>
  <w:style w:type="character" w:styleId="FollowedHyperlink">
    <w:name w:val="FollowedHyperlink"/>
    <w:basedOn w:val="DefaultParagraphFont"/>
    <w:uiPriority w:val="99"/>
    <w:semiHidden/>
    <w:unhideWhenUsed/>
    <w:rsid w:val="003A0D63"/>
    <w:rPr>
      <w:color w:val="800080" w:themeColor="followedHyperlink"/>
      <w:u w:val="single"/>
    </w:rPr>
  </w:style>
  <w:style w:type="paragraph" w:styleId="ListParagraph">
    <w:name w:val="List Paragraph"/>
    <w:basedOn w:val="Normal"/>
    <w:uiPriority w:val="34"/>
    <w:qFormat/>
    <w:rsid w:val="00925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51990">
      <w:bodyDiv w:val="1"/>
      <w:marLeft w:val="0"/>
      <w:marRight w:val="0"/>
      <w:marTop w:val="0"/>
      <w:marBottom w:val="0"/>
      <w:divBdr>
        <w:top w:val="none" w:sz="0" w:space="0" w:color="auto"/>
        <w:left w:val="none" w:sz="0" w:space="0" w:color="auto"/>
        <w:bottom w:val="none" w:sz="0" w:space="0" w:color="auto"/>
        <w:right w:val="none" w:sz="0" w:space="0" w:color="auto"/>
      </w:divBdr>
      <w:divsChild>
        <w:div w:id="138289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commons.wikimedia.org/wiki/File:Water_molecule.svg" TargetMode="External"/><Relationship Id="rId12" Type="http://schemas.openxmlformats.org/officeDocument/2006/relationships/image" Target="media/image6.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fi.wikipedia.org/wiki/Komposti"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3A1D-CAC1-4FC4-BC92-7D6771B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57</Words>
  <Characters>10183</Characters>
  <Application>Microsoft Office Word</Application>
  <DocSecurity>4</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Saimaan Talous ja Tieto Oy</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Raija</dc:creator>
  <cp:keywords/>
  <dc:description/>
  <cp:lastModifiedBy>Laura Jouhkimo</cp:lastModifiedBy>
  <cp:revision>2</cp:revision>
  <cp:lastPrinted>2014-02-25T14:19:00Z</cp:lastPrinted>
  <dcterms:created xsi:type="dcterms:W3CDTF">2021-01-27T04:40:00Z</dcterms:created>
  <dcterms:modified xsi:type="dcterms:W3CDTF">2021-01-27T04:40:00Z</dcterms:modified>
</cp:coreProperties>
</file>